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146"/>
        <w:gridCol w:w="2151"/>
        <w:gridCol w:w="1473"/>
      </w:tblGrid>
      <w:tr w:rsidR="003C5BCE" w:rsidRPr="00440575" w14:paraId="344DCCC1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51470" w14:textId="0701D4BA" w:rsidR="003C5BCE" w:rsidRPr="00440575" w:rsidRDefault="006B5D50" w:rsidP="00440575">
            <w:r w:rsidRPr="00440575">
              <w:t>196</w:t>
            </w:r>
            <w:r w:rsidR="000C0558">
              <w:t>5</w:t>
            </w:r>
            <w:r w:rsidR="00440575" w:rsidRPr="00440575">
              <w:t xml:space="preserve"> </w:t>
            </w:r>
            <w:r w:rsidRPr="00440575">
              <w:t>College Bowl at Varsity Stadium - Toronto ON</w:t>
            </w:r>
          </w:p>
        </w:tc>
      </w:tr>
      <w:tr w:rsidR="003C5BCE" w:rsidRPr="00440575" w14:paraId="06FD0673" w14:textId="77777777" w:rsidTr="00440575">
        <w:trPr>
          <w:gridBefore w:val="1"/>
          <w:gridAfter w:val="1"/>
          <w:wBefore w:w="209" w:type="dxa"/>
          <w:wAfter w:w="1473" w:type="dxa"/>
          <w:trHeight w:val="255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C6CF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D9C2C" w14:textId="77777777" w:rsidR="003C5BCE" w:rsidRPr="00440575" w:rsidRDefault="006B5D50" w:rsidP="00440575">
            <w:r w:rsidRPr="00440575">
              <w:t>Jack GURNEY</w:t>
            </w:r>
          </w:p>
        </w:tc>
      </w:tr>
      <w:tr w:rsidR="003C5BCE" w:rsidRPr="00440575" w14:paraId="2C52E976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D21AD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1B0A8" w14:textId="77777777" w:rsidR="003C5BCE" w:rsidRPr="00440575" w:rsidRDefault="006B5D50" w:rsidP="00440575">
            <w:r w:rsidRPr="00440575">
              <w:t>Ben MURRAY</w:t>
            </w:r>
          </w:p>
        </w:tc>
      </w:tr>
      <w:tr w:rsidR="003C5BCE" w:rsidRPr="00440575" w14:paraId="241B31AA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311D6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FFA89" w14:textId="77777777" w:rsidR="003C5BCE" w:rsidRPr="00440575" w:rsidRDefault="006B5D50" w:rsidP="00440575">
            <w:r w:rsidRPr="00440575">
              <w:t>Ray MORGAN</w:t>
            </w:r>
          </w:p>
        </w:tc>
      </w:tr>
      <w:tr w:rsidR="003C5BCE" w:rsidRPr="00440575" w14:paraId="4EDAF860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CFCB5" w14:textId="77777777" w:rsidR="003C5BCE" w:rsidRPr="00440575" w:rsidRDefault="006B5D50" w:rsidP="00440575">
            <w:r w:rsidRPr="00440575">
              <w:t>JP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77D34" w14:textId="77777777" w:rsidR="003C5BCE" w:rsidRPr="00440575" w:rsidRDefault="006B5D50" w:rsidP="00440575">
            <w:r w:rsidRPr="00440575">
              <w:t>J R Tip LOGAN</w:t>
            </w:r>
          </w:p>
        </w:tc>
      </w:tr>
      <w:tr w:rsidR="003C5BCE" w:rsidRPr="00440575" w14:paraId="6C5A4E76" w14:textId="77777777" w:rsidTr="00440575">
        <w:trPr>
          <w:gridBefore w:val="1"/>
          <w:gridAfter w:val="1"/>
          <w:wBefore w:w="209" w:type="dxa"/>
          <w:wAfter w:w="1473" w:type="dxa"/>
          <w:trHeight w:val="255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75577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680DD" w14:textId="77777777" w:rsidR="003C5BCE" w:rsidRPr="00440575" w:rsidRDefault="006B5D50" w:rsidP="00440575">
            <w:r w:rsidRPr="00440575">
              <w:t>Bill MOULTON</w:t>
            </w:r>
          </w:p>
        </w:tc>
      </w:tr>
    </w:tbl>
    <w:p w14:paraId="5F80FD33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97"/>
        <w:gridCol w:w="2300"/>
        <w:gridCol w:w="1373"/>
      </w:tblGrid>
      <w:tr w:rsidR="003C5BCE" w:rsidRPr="00440575" w14:paraId="7A72233A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E82F0" w14:textId="056ECF14" w:rsidR="003C5BCE" w:rsidRPr="00440575" w:rsidRDefault="006B5D50" w:rsidP="00440575">
            <w:r w:rsidRPr="00440575">
              <w:t>196</w:t>
            </w:r>
            <w:r w:rsidR="000C0558">
              <w:t>6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7B2A9AFF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DE6E5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FB835" w14:textId="77777777" w:rsidR="003C5BCE" w:rsidRPr="00440575" w:rsidRDefault="006B5D50" w:rsidP="00440575">
            <w:r w:rsidRPr="00440575">
              <w:t>Jack GURNEY</w:t>
            </w:r>
          </w:p>
        </w:tc>
      </w:tr>
      <w:tr w:rsidR="003C5BCE" w:rsidRPr="00440575" w14:paraId="360914EA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92F5C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AA6AD" w14:textId="77777777" w:rsidR="003C5BCE" w:rsidRPr="00440575" w:rsidRDefault="006B5D50" w:rsidP="00440575">
            <w:r w:rsidRPr="00440575">
              <w:t>Ben MURRAY</w:t>
            </w:r>
          </w:p>
        </w:tc>
      </w:tr>
      <w:tr w:rsidR="003C5BCE" w:rsidRPr="00440575" w14:paraId="537913A5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4153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EF8BC" w14:textId="77777777" w:rsidR="003C5BCE" w:rsidRPr="00440575" w:rsidRDefault="006B5D50" w:rsidP="00440575">
            <w:r w:rsidRPr="00440575">
              <w:t>J R Tip LOGAN</w:t>
            </w:r>
          </w:p>
        </w:tc>
      </w:tr>
      <w:tr w:rsidR="003C5BCE" w:rsidRPr="00440575" w14:paraId="44334DE6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3887E" w14:textId="77777777" w:rsidR="003C5BCE" w:rsidRPr="00440575" w:rsidRDefault="006B5D50" w:rsidP="00440575">
            <w:r w:rsidRPr="00440575">
              <w:t>JP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824AA" w14:textId="77777777" w:rsidR="003C5BCE" w:rsidRPr="00440575" w:rsidRDefault="006B5D50" w:rsidP="00440575">
            <w:r w:rsidRPr="00440575">
              <w:t>Hugh WOOD</w:t>
            </w:r>
          </w:p>
        </w:tc>
      </w:tr>
      <w:tr w:rsidR="003C5BCE" w:rsidRPr="00440575" w14:paraId="77F95430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0369C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BF881" w14:textId="77777777" w:rsidR="003C5BCE" w:rsidRPr="00440575" w:rsidRDefault="006B5D50" w:rsidP="00440575">
            <w:r w:rsidRPr="00440575">
              <w:t>Norm MAXWELL</w:t>
            </w:r>
          </w:p>
        </w:tc>
      </w:tr>
    </w:tbl>
    <w:p w14:paraId="331FA1C9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97"/>
        <w:gridCol w:w="2300"/>
        <w:gridCol w:w="1373"/>
      </w:tblGrid>
      <w:tr w:rsidR="003C5BCE" w:rsidRPr="00440575" w14:paraId="7552615A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E68AB" w14:textId="467E8E51" w:rsidR="003C5BCE" w:rsidRPr="00440575" w:rsidRDefault="006B5D50" w:rsidP="00440575">
            <w:r w:rsidRPr="00440575">
              <w:t>196</w:t>
            </w:r>
            <w:r w:rsidR="000C0558">
              <w:t>7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4025018F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FEBE8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9E9A4" w14:textId="77777777" w:rsidR="003C5BCE" w:rsidRPr="00440575" w:rsidRDefault="006B5D50" w:rsidP="00440575">
            <w:r w:rsidRPr="00440575">
              <w:t>Norm MAXWELL</w:t>
            </w:r>
          </w:p>
        </w:tc>
      </w:tr>
      <w:tr w:rsidR="003C5BCE" w:rsidRPr="00440575" w14:paraId="5968B211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9A1A4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AF07C" w14:textId="77777777" w:rsidR="003C5BCE" w:rsidRPr="00440575" w:rsidRDefault="006B5D50" w:rsidP="00440575">
            <w:r w:rsidRPr="00440575">
              <w:t>Ben MURRAY</w:t>
            </w:r>
          </w:p>
        </w:tc>
      </w:tr>
      <w:tr w:rsidR="003C5BCE" w:rsidRPr="00440575" w14:paraId="25094BD6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41B1B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0A7FD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353866F0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F09AF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38094" w14:textId="77777777" w:rsidR="003C5BCE" w:rsidRPr="00440575" w:rsidRDefault="006B5D50" w:rsidP="00440575">
            <w:r w:rsidRPr="00440575">
              <w:t>Hugh WOOD</w:t>
            </w:r>
          </w:p>
        </w:tc>
      </w:tr>
      <w:tr w:rsidR="003C5BCE" w:rsidRPr="00440575" w14:paraId="75016138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1CF5E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D1C3F" w14:textId="77777777" w:rsidR="003C5BCE" w:rsidRPr="00440575" w:rsidRDefault="006B5D50" w:rsidP="00440575">
            <w:r w:rsidRPr="00440575">
              <w:t>J R Tip LOGAN</w:t>
            </w:r>
          </w:p>
        </w:tc>
      </w:tr>
    </w:tbl>
    <w:p w14:paraId="50FB945C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79"/>
        <w:gridCol w:w="1018"/>
        <w:gridCol w:w="36"/>
        <w:gridCol w:w="2107"/>
        <w:gridCol w:w="157"/>
        <w:gridCol w:w="1373"/>
      </w:tblGrid>
      <w:tr w:rsidR="003C5BCE" w:rsidRPr="00440575" w14:paraId="24B8D2E9" w14:textId="77777777" w:rsidTr="00440575">
        <w:trPr>
          <w:trHeight w:val="255"/>
        </w:trPr>
        <w:tc>
          <w:tcPr>
            <w:tcW w:w="4979" w:type="dxa"/>
            <w:gridSpan w:val="7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7605E" w14:textId="658D0B1C" w:rsidR="003C5BCE" w:rsidRPr="00440575" w:rsidRDefault="006B5D50" w:rsidP="00440575">
            <w:r w:rsidRPr="00440575">
              <w:t>196</w:t>
            </w:r>
            <w:r w:rsidR="000C0558">
              <w:t>8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55772DFA" w14:textId="77777777" w:rsidTr="00440575">
        <w:trPr>
          <w:gridBefore w:val="2"/>
          <w:gridAfter w:val="2"/>
          <w:wBefore w:w="288" w:type="dxa"/>
          <w:wAfter w:w="1530" w:type="dxa"/>
          <w:trHeight w:val="220"/>
        </w:trPr>
        <w:tc>
          <w:tcPr>
            <w:tcW w:w="105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5B6A4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1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C7F94" w14:textId="77777777" w:rsidR="003C5BCE" w:rsidRPr="00440575" w:rsidRDefault="006B5D50" w:rsidP="00440575">
            <w:r w:rsidRPr="00440575">
              <w:t>Jack GURNEY</w:t>
            </w:r>
          </w:p>
        </w:tc>
      </w:tr>
      <w:tr w:rsidR="003C5BCE" w:rsidRPr="00440575" w14:paraId="2BE84FD9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F0CA8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541C1" w14:textId="77777777" w:rsidR="003C5BCE" w:rsidRPr="00440575" w:rsidRDefault="006B5D50" w:rsidP="00440575">
            <w:r w:rsidRPr="00440575">
              <w:t>Hugh WOOD</w:t>
            </w:r>
          </w:p>
        </w:tc>
      </w:tr>
      <w:tr w:rsidR="003C5BCE" w:rsidRPr="00440575" w14:paraId="751DE6A8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BFD4B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0E856" w14:textId="77777777" w:rsidR="003C5BCE" w:rsidRPr="00440575" w:rsidRDefault="006B5D50" w:rsidP="00440575">
            <w:r w:rsidRPr="00440575">
              <w:t>Jack SISSON</w:t>
            </w:r>
          </w:p>
        </w:tc>
      </w:tr>
      <w:tr w:rsidR="003C5BCE" w:rsidRPr="00440575" w14:paraId="05038AB1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6BCCF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61BC1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2CE2D897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C5807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9F96E" w14:textId="77777777" w:rsidR="003C5BCE" w:rsidRPr="00440575" w:rsidRDefault="006B5D50" w:rsidP="00440575">
            <w:r w:rsidRPr="00440575">
              <w:t>Norm MAXWELL</w:t>
            </w:r>
          </w:p>
        </w:tc>
      </w:tr>
    </w:tbl>
    <w:p w14:paraId="159BD45A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100"/>
        <w:gridCol w:w="2288"/>
        <w:gridCol w:w="1382"/>
      </w:tblGrid>
      <w:tr w:rsidR="003C5BCE" w:rsidRPr="00440575" w14:paraId="06DBFEEB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E3CB7" w14:textId="0EC899C4" w:rsidR="003C5BCE" w:rsidRPr="00440575" w:rsidRDefault="006B5D50" w:rsidP="00440575">
            <w:r w:rsidRPr="00440575">
              <w:t>196</w:t>
            </w:r>
            <w:r w:rsidR="000C0558">
              <w:t>9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7CCF2140" w14:textId="77777777" w:rsidTr="00440575">
        <w:trPr>
          <w:gridBefore w:val="1"/>
          <w:gridAfter w:val="1"/>
          <w:wBefore w:w="209" w:type="dxa"/>
          <w:wAfter w:w="1382" w:type="dxa"/>
          <w:trHeight w:val="255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45D13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37227" w14:textId="77777777" w:rsidR="003C5BCE" w:rsidRPr="00440575" w:rsidRDefault="006B5D50" w:rsidP="00440575">
            <w:r w:rsidRPr="00440575">
              <w:t>Hugh WOOD</w:t>
            </w:r>
          </w:p>
        </w:tc>
      </w:tr>
      <w:tr w:rsidR="003C5BCE" w:rsidRPr="00440575" w14:paraId="289E45D6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B8159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DF8CA" w14:textId="77777777" w:rsidR="003C5BCE" w:rsidRPr="00440575" w:rsidRDefault="006B5D50" w:rsidP="00440575">
            <w:r w:rsidRPr="00440575">
              <w:t>Ben MURRAY</w:t>
            </w:r>
          </w:p>
        </w:tc>
      </w:tr>
      <w:tr w:rsidR="003C5BCE" w:rsidRPr="00440575" w14:paraId="6F84EF40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9DE2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CA64E" w14:textId="77777777" w:rsidR="003C5BCE" w:rsidRPr="00440575" w:rsidRDefault="006B5D50" w:rsidP="00440575">
            <w:r w:rsidRPr="00440575">
              <w:t>Ray MORGAN</w:t>
            </w:r>
          </w:p>
        </w:tc>
      </w:tr>
      <w:tr w:rsidR="003C5BCE" w:rsidRPr="00440575" w14:paraId="0D95DAAD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B6030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5E7AE" w14:textId="77777777" w:rsidR="003C5BCE" w:rsidRPr="00440575" w:rsidRDefault="006B5D50" w:rsidP="00440575">
            <w:r w:rsidRPr="00440575">
              <w:t>Bob PARK</w:t>
            </w:r>
          </w:p>
        </w:tc>
      </w:tr>
      <w:tr w:rsidR="003C5BCE" w:rsidRPr="00440575" w14:paraId="4D0A92F3" w14:textId="77777777" w:rsidTr="00440575">
        <w:trPr>
          <w:gridBefore w:val="1"/>
          <w:gridAfter w:val="1"/>
          <w:wBefore w:w="209" w:type="dxa"/>
          <w:wAfter w:w="1382" w:type="dxa"/>
          <w:trHeight w:val="255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2D7DE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04242" w14:textId="77777777" w:rsidR="003C5BCE" w:rsidRPr="00440575" w:rsidRDefault="006B5D50" w:rsidP="00440575">
            <w:r w:rsidRPr="00440575">
              <w:t>Fred LUSCOMBE</w:t>
            </w:r>
          </w:p>
        </w:tc>
      </w:tr>
    </w:tbl>
    <w:p w14:paraId="29B45E3A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97"/>
        <w:gridCol w:w="2300"/>
        <w:gridCol w:w="1373"/>
      </w:tblGrid>
      <w:tr w:rsidR="003C5BCE" w:rsidRPr="00440575" w14:paraId="2D96F6EC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FAAC5" w14:textId="661A753E" w:rsidR="003C5BCE" w:rsidRPr="00440575" w:rsidRDefault="006B5D50" w:rsidP="00440575">
            <w:r w:rsidRPr="00440575">
              <w:t>19</w:t>
            </w:r>
            <w:r w:rsidR="000C0558">
              <w:t>70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79129DB6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A6A7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2F234" w14:textId="77777777" w:rsidR="003C5BCE" w:rsidRPr="00440575" w:rsidRDefault="006B5D50" w:rsidP="00440575">
            <w:r w:rsidRPr="00440575">
              <w:t>Norm MAXWELL</w:t>
            </w:r>
          </w:p>
        </w:tc>
      </w:tr>
      <w:tr w:rsidR="003C5BCE" w:rsidRPr="00440575" w14:paraId="2ED1858C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953BD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E66FB" w14:textId="77777777" w:rsidR="003C5BCE" w:rsidRPr="00440575" w:rsidRDefault="006B5D50" w:rsidP="00440575">
            <w:r w:rsidRPr="00440575">
              <w:t>Hugh WOOD</w:t>
            </w:r>
          </w:p>
        </w:tc>
      </w:tr>
      <w:tr w:rsidR="003C5BCE" w:rsidRPr="00440575" w14:paraId="7339B622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D27F2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251D2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3C12E6A8" w14:textId="77777777" w:rsidTr="00440575">
        <w:trPr>
          <w:gridBefore w:val="1"/>
          <w:gridAfter w:val="1"/>
          <w:wBefore w:w="209" w:type="dxa"/>
          <w:wAfter w:w="1373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D362F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4580D" w14:textId="77777777" w:rsidR="003C5BCE" w:rsidRPr="00440575" w:rsidRDefault="006B5D50" w:rsidP="00440575">
            <w:r w:rsidRPr="00440575">
              <w:t>Rob PARK</w:t>
            </w:r>
          </w:p>
        </w:tc>
      </w:tr>
      <w:tr w:rsidR="003C5BCE" w:rsidRPr="00440575" w14:paraId="27FAF274" w14:textId="77777777" w:rsidTr="00440575">
        <w:trPr>
          <w:gridBefore w:val="1"/>
          <w:gridAfter w:val="1"/>
          <w:wBefore w:w="209" w:type="dxa"/>
          <w:wAfter w:w="1373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77F4B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B25EE" w14:textId="77777777" w:rsidR="003C5BCE" w:rsidRPr="00440575" w:rsidRDefault="006B5D50" w:rsidP="00440575">
            <w:r w:rsidRPr="00440575">
              <w:t>J R Tip LOGAN</w:t>
            </w:r>
          </w:p>
        </w:tc>
      </w:tr>
    </w:tbl>
    <w:p w14:paraId="6134218F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146"/>
        <w:gridCol w:w="2151"/>
        <w:gridCol w:w="1473"/>
      </w:tblGrid>
      <w:tr w:rsidR="003C5BCE" w:rsidRPr="00440575" w14:paraId="7ADB4665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8477D" w14:textId="3A962798" w:rsidR="003C5BCE" w:rsidRPr="00440575" w:rsidRDefault="006B5D50" w:rsidP="00440575">
            <w:r w:rsidRPr="00440575">
              <w:t>197</w:t>
            </w:r>
            <w:r w:rsidR="000C0558">
              <w:t>1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125D6795" w14:textId="77777777" w:rsidTr="00440575">
        <w:trPr>
          <w:gridBefore w:val="1"/>
          <w:gridAfter w:val="1"/>
          <w:wBefore w:w="209" w:type="dxa"/>
          <w:wAfter w:w="1473" w:type="dxa"/>
          <w:trHeight w:val="255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BCE8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F35BD" w14:textId="77777777" w:rsidR="003C5BCE" w:rsidRPr="00440575" w:rsidRDefault="006B5D50" w:rsidP="00440575">
            <w:r w:rsidRPr="00440575">
              <w:t>Jack GURNEY</w:t>
            </w:r>
          </w:p>
        </w:tc>
      </w:tr>
      <w:tr w:rsidR="003C5BCE" w:rsidRPr="00440575" w14:paraId="6B7F9F14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B8364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C5902" w14:textId="77777777" w:rsidR="003C5BCE" w:rsidRPr="00440575" w:rsidRDefault="006B5D50" w:rsidP="00440575">
            <w:r w:rsidRPr="00440575">
              <w:t>J R Tip LOGAN</w:t>
            </w:r>
          </w:p>
        </w:tc>
      </w:tr>
      <w:tr w:rsidR="003C5BCE" w:rsidRPr="00440575" w14:paraId="48036D8B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6BE0D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5AEE6" w14:textId="77777777" w:rsidR="003C5BCE" w:rsidRPr="00440575" w:rsidRDefault="006B5D50" w:rsidP="00440575">
            <w:r w:rsidRPr="00440575">
              <w:t>Bob PARK</w:t>
            </w:r>
          </w:p>
        </w:tc>
      </w:tr>
      <w:tr w:rsidR="003C5BCE" w:rsidRPr="00440575" w14:paraId="626CB29E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E4BFB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5B7E5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06AF5BE6" w14:textId="77777777" w:rsidTr="00440575">
        <w:trPr>
          <w:gridBefore w:val="1"/>
          <w:gridAfter w:val="1"/>
          <w:wBefore w:w="209" w:type="dxa"/>
          <w:wAfter w:w="1473" w:type="dxa"/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D3CD9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44ECA" w14:textId="77777777" w:rsidR="003C5BCE" w:rsidRPr="00440575" w:rsidRDefault="006B5D50" w:rsidP="00440575">
            <w:r w:rsidRPr="00440575">
              <w:t>Ray MORGAN</w:t>
            </w:r>
          </w:p>
        </w:tc>
      </w:tr>
      <w:tr w:rsidR="003C5BCE" w:rsidRPr="00440575" w14:paraId="7A68292D" w14:textId="77777777" w:rsidTr="00440575">
        <w:trPr>
          <w:gridBefore w:val="1"/>
          <w:gridAfter w:val="1"/>
          <w:wBefore w:w="209" w:type="dxa"/>
          <w:wAfter w:w="1473" w:type="dxa"/>
          <w:trHeight w:val="255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54918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1DC96" w14:textId="77777777" w:rsidR="003C5BCE" w:rsidRPr="00440575" w:rsidRDefault="006B5D50" w:rsidP="00440575">
            <w:r w:rsidRPr="00440575">
              <w:t>Roger KELLEY</w:t>
            </w:r>
          </w:p>
        </w:tc>
      </w:tr>
    </w:tbl>
    <w:p w14:paraId="09009684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100"/>
        <w:gridCol w:w="2288"/>
        <w:gridCol w:w="1382"/>
      </w:tblGrid>
      <w:tr w:rsidR="003C5BCE" w:rsidRPr="00440575" w14:paraId="336DF67A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B0078" w14:textId="34626F73" w:rsidR="003C5BCE" w:rsidRPr="00440575" w:rsidRDefault="006B5D50" w:rsidP="00440575">
            <w:r w:rsidRPr="00440575">
              <w:t>197</w:t>
            </w:r>
            <w:r w:rsidR="000C0558">
              <w:t>2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4C611433" w14:textId="77777777" w:rsidTr="00440575">
        <w:trPr>
          <w:gridBefore w:val="1"/>
          <w:gridAfter w:val="1"/>
          <w:wBefore w:w="209" w:type="dxa"/>
          <w:wAfter w:w="1382" w:type="dxa"/>
          <w:trHeight w:val="255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2390D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35282" w14:textId="77777777" w:rsidR="003C5BCE" w:rsidRPr="00440575" w:rsidRDefault="006B5D50" w:rsidP="00440575">
            <w:r w:rsidRPr="00440575">
              <w:t>J R Tip LOGAN</w:t>
            </w:r>
          </w:p>
        </w:tc>
      </w:tr>
      <w:tr w:rsidR="003C5BCE" w:rsidRPr="00440575" w14:paraId="3D21B188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0D39A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28414" w14:textId="77777777" w:rsidR="003C5BCE" w:rsidRPr="00440575" w:rsidRDefault="006B5D50" w:rsidP="00440575">
            <w:r w:rsidRPr="00440575">
              <w:t>Hugh WOOD</w:t>
            </w:r>
          </w:p>
        </w:tc>
      </w:tr>
      <w:tr w:rsidR="003C5BCE" w:rsidRPr="00440575" w14:paraId="03A10A83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48612" w14:textId="77777777" w:rsidR="003C5BCE" w:rsidRPr="00440575" w:rsidRDefault="006B5D50" w:rsidP="00440575">
            <w:r w:rsidRPr="00440575">
              <w:lastRenderedPageBreak/>
              <w:t>HL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84E4F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3FF8C70B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D06F3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07D6D" w14:textId="77777777" w:rsidR="003C5BCE" w:rsidRPr="00440575" w:rsidRDefault="006B5D50" w:rsidP="00440575">
            <w:r w:rsidRPr="00440575">
              <w:t>Bob PARK</w:t>
            </w:r>
          </w:p>
        </w:tc>
      </w:tr>
      <w:tr w:rsidR="003C5BCE" w:rsidRPr="00440575" w14:paraId="2320FDCD" w14:textId="77777777" w:rsidTr="00440575">
        <w:trPr>
          <w:gridBefore w:val="1"/>
          <w:gridAfter w:val="1"/>
          <w:wBefore w:w="209" w:type="dxa"/>
          <w:wAfter w:w="1382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8C1FE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714AC" w14:textId="77777777" w:rsidR="003C5BCE" w:rsidRPr="00440575" w:rsidRDefault="006B5D50" w:rsidP="00440575">
            <w:r w:rsidRPr="00440575">
              <w:t>Fred LUSCOMBE</w:t>
            </w:r>
          </w:p>
        </w:tc>
      </w:tr>
      <w:tr w:rsidR="003C5BCE" w:rsidRPr="00440575" w14:paraId="1C3C780E" w14:textId="77777777" w:rsidTr="00440575">
        <w:trPr>
          <w:gridBefore w:val="1"/>
          <w:gridAfter w:val="1"/>
          <w:wBefore w:w="209" w:type="dxa"/>
          <w:wAfter w:w="1382" w:type="dxa"/>
          <w:trHeight w:val="255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569EE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D9BBD" w14:textId="77777777" w:rsidR="003C5BCE" w:rsidRPr="00440575" w:rsidRDefault="006B5D50" w:rsidP="00440575">
            <w:r w:rsidRPr="00440575">
              <w:t>Roger KELLEY</w:t>
            </w:r>
          </w:p>
        </w:tc>
      </w:tr>
    </w:tbl>
    <w:p w14:paraId="56D6751F" w14:textId="77777777" w:rsidR="003C5BCE" w:rsidRPr="00440575" w:rsidRDefault="003C5BCE" w:rsidP="00440575"/>
    <w:p w14:paraId="0D3E68FA" w14:textId="09F94C3F" w:rsidR="00440575" w:rsidRPr="00440575" w:rsidRDefault="00440575" w:rsidP="00440575">
      <w:pPr>
        <w:ind w:left="116"/>
      </w:pPr>
      <w:r w:rsidRPr="00440575">
        <w:t>197</w:t>
      </w:r>
      <w:r w:rsidR="000C0558">
        <w:t>3</w:t>
      </w:r>
      <w:r w:rsidRPr="00440575">
        <w:t xml:space="preserve"> College Bowl at CNE Stadium - Toronto ON</w:t>
      </w:r>
    </w:p>
    <w:p w14:paraId="2E4DEA94" w14:textId="77777777" w:rsidR="00440575" w:rsidRPr="00F870EF" w:rsidRDefault="00440575" w:rsidP="00440575">
      <w:pPr>
        <w:tabs>
          <w:tab w:val="left" w:pos="1412"/>
        </w:tabs>
        <w:ind w:left="349"/>
        <w:rPr>
          <w:lang w:val="es-ES"/>
        </w:rPr>
      </w:pPr>
      <w:r w:rsidRPr="00F870EF">
        <w:rPr>
          <w:lang w:val="es-ES"/>
        </w:rPr>
        <w:t>R</w:t>
      </w:r>
      <w:r w:rsidRPr="00F870EF">
        <w:rPr>
          <w:lang w:val="es-ES"/>
        </w:rPr>
        <w:tab/>
        <w:t>Fred LUSCOMBE</w:t>
      </w:r>
    </w:p>
    <w:p w14:paraId="7E2D0C99" w14:textId="77777777" w:rsidR="00440575" w:rsidRPr="00440575" w:rsidRDefault="00440575" w:rsidP="00440575">
      <w:pPr>
        <w:tabs>
          <w:tab w:val="left" w:pos="1412"/>
        </w:tabs>
        <w:ind w:left="349"/>
        <w:rPr>
          <w:lang w:val="es-ES"/>
        </w:rPr>
      </w:pPr>
      <w:r w:rsidRPr="00440575">
        <w:rPr>
          <w:lang w:val="es-ES"/>
        </w:rPr>
        <w:t>U</w:t>
      </w:r>
      <w:r w:rsidRPr="00440575">
        <w:rPr>
          <w:lang w:val="es-ES"/>
        </w:rPr>
        <w:tab/>
        <w:t xml:space="preserve">J R </w:t>
      </w:r>
      <w:proofErr w:type="spellStart"/>
      <w:r w:rsidRPr="00440575">
        <w:rPr>
          <w:lang w:val="es-ES"/>
        </w:rPr>
        <w:t>Tip</w:t>
      </w:r>
      <w:proofErr w:type="spellEnd"/>
      <w:r w:rsidRPr="00440575">
        <w:rPr>
          <w:lang w:val="es-ES"/>
        </w:rPr>
        <w:t xml:space="preserve"> LOGAN</w:t>
      </w:r>
    </w:p>
    <w:p w14:paraId="21494BCF" w14:textId="77777777" w:rsidR="00440575" w:rsidRPr="00440575" w:rsidRDefault="00440575" w:rsidP="00440575">
      <w:pPr>
        <w:tabs>
          <w:tab w:val="left" w:pos="1412"/>
        </w:tabs>
        <w:ind w:left="349"/>
        <w:rPr>
          <w:lang w:val="es-ES"/>
        </w:rPr>
      </w:pPr>
      <w:r w:rsidRPr="00440575">
        <w:rPr>
          <w:lang w:val="es-ES"/>
        </w:rPr>
        <w:t>HL</w:t>
      </w:r>
      <w:r w:rsidRPr="00440575">
        <w:rPr>
          <w:lang w:val="es-ES"/>
        </w:rPr>
        <w:tab/>
        <w:t>John DIFFIN</w:t>
      </w: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151"/>
      </w:tblGrid>
      <w:tr w:rsidR="003C5BCE" w:rsidRPr="00440575" w14:paraId="67BF9ACF" w14:textId="77777777">
        <w:trPr>
          <w:trHeight w:val="255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9FF0D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A496D" w14:textId="77777777" w:rsidR="003C5BCE" w:rsidRPr="00440575" w:rsidRDefault="006B5D50" w:rsidP="00440575">
            <w:r w:rsidRPr="00440575">
              <w:t>Ken GREEN</w:t>
            </w:r>
          </w:p>
        </w:tc>
      </w:tr>
      <w:tr w:rsidR="003C5BCE" w:rsidRPr="00440575" w14:paraId="32401C71" w14:textId="77777777">
        <w:trPr>
          <w:trHeight w:val="290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2EA97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E7234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209DF25C" w14:textId="77777777">
        <w:trPr>
          <w:trHeight w:val="255"/>
        </w:trPr>
        <w:tc>
          <w:tcPr>
            <w:tcW w:w="11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FF5F0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1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ADEB1" w14:textId="77777777" w:rsidR="003C5BCE" w:rsidRPr="00440575" w:rsidRDefault="006B5D50" w:rsidP="00440575">
            <w:r w:rsidRPr="00440575">
              <w:t>Bob PARK</w:t>
            </w:r>
          </w:p>
        </w:tc>
      </w:tr>
    </w:tbl>
    <w:p w14:paraId="666786E4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97"/>
        <w:gridCol w:w="2302"/>
        <w:gridCol w:w="1120"/>
      </w:tblGrid>
      <w:tr w:rsidR="003C5BCE" w:rsidRPr="00440575" w14:paraId="4708C4C6" w14:textId="77777777" w:rsidTr="00440575">
        <w:trPr>
          <w:trHeight w:val="255"/>
        </w:trPr>
        <w:tc>
          <w:tcPr>
            <w:tcW w:w="472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EC002" w14:textId="52FA2E93" w:rsidR="003C5BCE" w:rsidRPr="00440575" w:rsidRDefault="006B5D50" w:rsidP="00440575">
            <w:r w:rsidRPr="00440575">
              <w:t>197</w:t>
            </w:r>
            <w:r w:rsidR="000C0558">
              <w:t>4</w:t>
            </w:r>
            <w:r w:rsidRPr="00440575">
              <w:t xml:space="preserve"> College Bowl at CNE Stadium - Toronto ON</w:t>
            </w:r>
          </w:p>
        </w:tc>
      </w:tr>
      <w:tr w:rsidR="003C5BCE" w:rsidRPr="00440575" w14:paraId="56CDD6BF" w14:textId="77777777" w:rsidTr="00440575">
        <w:trPr>
          <w:gridBefore w:val="1"/>
          <w:gridAfter w:val="1"/>
          <w:wBefore w:w="209" w:type="dxa"/>
          <w:wAfter w:w="1120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176A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20671" w14:textId="77777777" w:rsidR="003C5BCE" w:rsidRPr="00440575" w:rsidRDefault="006B5D50" w:rsidP="00440575">
            <w:r w:rsidRPr="00440575">
              <w:t>Bob PARK</w:t>
            </w:r>
          </w:p>
        </w:tc>
      </w:tr>
      <w:tr w:rsidR="003C5BCE" w:rsidRPr="00440575" w14:paraId="181EC712" w14:textId="77777777" w:rsidTr="00440575">
        <w:trPr>
          <w:gridBefore w:val="1"/>
          <w:gridAfter w:val="1"/>
          <w:wBefore w:w="209" w:type="dxa"/>
          <w:wAfter w:w="1120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431FB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E46CB" w14:textId="77777777" w:rsidR="003C5BCE" w:rsidRPr="00440575" w:rsidRDefault="006B5D50" w:rsidP="00440575">
            <w:r w:rsidRPr="00440575">
              <w:t>Stan CROWLEY</w:t>
            </w:r>
          </w:p>
        </w:tc>
      </w:tr>
      <w:tr w:rsidR="003C5BCE" w:rsidRPr="00440575" w14:paraId="31376253" w14:textId="77777777" w:rsidTr="00440575">
        <w:trPr>
          <w:gridBefore w:val="1"/>
          <w:gridAfter w:val="1"/>
          <w:wBefore w:w="209" w:type="dxa"/>
          <w:wAfter w:w="1120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7B18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2D738" w14:textId="77777777" w:rsidR="003C5BCE" w:rsidRPr="00440575" w:rsidRDefault="006B5D50" w:rsidP="00440575">
            <w:r w:rsidRPr="00440575">
              <w:t>Bob BUTLER</w:t>
            </w:r>
          </w:p>
        </w:tc>
      </w:tr>
      <w:tr w:rsidR="003C5BCE" w:rsidRPr="00440575" w14:paraId="5209EA41" w14:textId="77777777" w:rsidTr="00440575">
        <w:trPr>
          <w:gridBefore w:val="1"/>
          <w:gridAfter w:val="1"/>
          <w:wBefore w:w="209" w:type="dxa"/>
          <w:wAfter w:w="1120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3E1F8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0BC70" w14:textId="77777777" w:rsidR="003C5BCE" w:rsidRPr="00440575" w:rsidRDefault="006B5D50" w:rsidP="00440575">
            <w:r w:rsidRPr="00440575">
              <w:t>Al PATTERSON</w:t>
            </w:r>
          </w:p>
        </w:tc>
      </w:tr>
      <w:tr w:rsidR="003C5BCE" w:rsidRPr="00440575" w14:paraId="63FF80AD" w14:textId="77777777" w:rsidTr="00440575">
        <w:trPr>
          <w:gridBefore w:val="1"/>
          <w:gridAfter w:val="1"/>
          <w:wBefore w:w="209" w:type="dxa"/>
          <w:wAfter w:w="1120" w:type="dxa"/>
          <w:trHeight w:val="290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CAA16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5EC1B" w14:textId="77777777" w:rsidR="003C5BCE" w:rsidRPr="00440575" w:rsidRDefault="006B5D50" w:rsidP="00440575">
            <w:r w:rsidRPr="00440575">
              <w:t>Neil THOMPSON</w:t>
            </w:r>
          </w:p>
        </w:tc>
      </w:tr>
      <w:tr w:rsidR="003C5BCE" w:rsidRPr="00440575" w14:paraId="591D3AA0" w14:textId="77777777" w:rsidTr="00440575">
        <w:trPr>
          <w:gridBefore w:val="1"/>
          <w:gridAfter w:val="1"/>
          <w:wBefore w:w="209" w:type="dxa"/>
          <w:wAfter w:w="1120" w:type="dxa"/>
          <w:trHeight w:val="255"/>
        </w:trPr>
        <w:tc>
          <w:tcPr>
            <w:tcW w:w="10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867E1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3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60651" w14:textId="77777777" w:rsidR="003C5BCE" w:rsidRPr="00440575" w:rsidRDefault="006B5D50" w:rsidP="00440575">
            <w:r w:rsidRPr="00440575">
              <w:t>Bill MOULTON</w:t>
            </w:r>
          </w:p>
        </w:tc>
      </w:tr>
    </w:tbl>
    <w:p w14:paraId="515EE6DD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113"/>
        <w:gridCol w:w="2247"/>
        <w:gridCol w:w="1159"/>
      </w:tblGrid>
      <w:tr w:rsidR="003C5BCE" w:rsidRPr="00440575" w14:paraId="5AB46D7E" w14:textId="77777777" w:rsidTr="00440575">
        <w:trPr>
          <w:trHeight w:val="255"/>
        </w:trPr>
        <w:tc>
          <w:tcPr>
            <w:tcW w:w="472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B84DA" w14:textId="524C6305" w:rsidR="003C5BCE" w:rsidRPr="00440575" w:rsidRDefault="006B5D50" w:rsidP="00440575">
            <w:r w:rsidRPr="00440575">
              <w:t>197</w:t>
            </w:r>
            <w:r w:rsidR="000C0558">
              <w:t>5</w:t>
            </w:r>
            <w:r w:rsidRPr="00440575">
              <w:t xml:space="preserve"> College Bowl at CNE Stadium - Toronto ON</w:t>
            </w:r>
          </w:p>
        </w:tc>
      </w:tr>
      <w:tr w:rsidR="003C5BCE" w:rsidRPr="00440575" w14:paraId="09886620" w14:textId="77777777" w:rsidTr="00440575">
        <w:trPr>
          <w:gridBefore w:val="1"/>
          <w:gridAfter w:val="1"/>
          <w:wBefore w:w="209" w:type="dxa"/>
          <w:wAfter w:w="1159" w:type="dxa"/>
          <w:trHeight w:val="255"/>
        </w:trPr>
        <w:tc>
          <w:tcPr>
            <w:tcW w:w="1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C2F5F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21E7C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19D14AAC" w14:textId="77777777" w:rsidTr="00440575">
        <w:trPr>
          <w:gridBefore w:val="1"/>
          <w:gridAfter w:val="1"/>
          <w:wBefore w:w="209" w:type="dxa"/>
          <w:wAfter w:w="1159" w:type="dxa"/>
          <w:trHeight w:val="290"/>
        </w:trPr>
        <w:tc>
          <w:tcPr>
            <w:tcW w:w="1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27C64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AECF5" w14:textId="77777777" w:rsidR="003C5BCE" w:rsidRPr="00440575" w:rsidRDefault="006B5D50" w:rsidP="00440575">
            <w:r w:rsidRPr="00440575">
              <w:t>J R Tip LOGAN</w:t>
            </w:r>
          </w:p>
        </w:tc>
      </w:tr>
      <w:tr w:rsidR="003C5BCE" w:rsidRPr="00440575" w14:paraId="71AF65F0" w14:textId="77777777" w:rsidTr="00440575">
        <w:trPr>
          <w:gridBefore w:val="1"/>
          <w:gridAfter w:val="1"/>
          <w:wBefore w:w="209" w:type="dxa"/>
          <w:wAfter w:w="1159" w:type="dxa"/>
          <w:trHeight w:val="290"/>
        </w:trPr>
        <w:tc>
          <w:tcPr>
            <w:tcW w:w="1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A6FE5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35BA4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5A9704AD" w14:textId="77777777" w:rsidTr="00440575">
        <w:trPr>
          <w:gridBefore w:val="1"/>
          <w:gridAfter w:val="1"/>
          <w:wBefore w:w="209" w:type="dxa"/>
          <w:wAfter w:w="1159" w:type="dxa"/>
          <w:trHeight w:val="290"/>
        </w:trPr>
        <w:tc>
          <w:tcPr>
            <w:tcW w:w="1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68D57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924D6" w14:textId="77777777" w:rsidR="003C5BCE" w:rsidRPr="00440575" w:rsidRDefault="006B5D50" w:rsidP="00440575">
            <w:r w:rsidRPr="00440575">
              <w:t>Gord SMITH</w:t>
            </w:r>
          </w:p>
        </w:tc>
      </w:tr>
      <w:tr w:rsidR="003C5BCE" w:rsidRPr="00440575" w14:paraId="16E0EF60" w14:textId="77777777" w:rsidTr="00440575">
        <w:trPr>
          <w:gridBefore w:val="1"/>
          <w:gridAfter w:val="1"/>
          <w:wBefore w:w="209" w:type="dxa"/>
          <w:wAfter w:w="1159" w:type="dxa"/>
          <w:trHeight w:val="290"/>
        </w:trPr>
        <w:tc>
          <w:tcPr>
            <w:tcW w:w="1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B4001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35A6D" w14:textId="77777777" w:rsidR="003C5BCE" w:rsidRPr="00440575" w:rsidRDefault="006B5D50" w:rsidP="00440575">
            <w:r w:rsidRPr="00440575">
              <w:t>Dave SHIELDS</w:t>
            </w:r>
          </w:p>
        </w:tc>
      </w:tr>
      <w:tr w:rsidR="003C5BCE" w:rsidRPr="00440575" w14:paraId="6D736880" w14:textId="77777777" w:rsidTr="00440575">
        <w:trPr>
          <w:gridBefore w:val="1"/>
          <w:gridAfter w:val="1"/>
          <w:wBefore w:w="209" w:type="dxa"/>
          <w:wAfter w:w="1159" w:type="dxa"/>
          <w:trHeight w:val="255"/>
        </w:trPr>
        <w:tc>
          <w:tcPr>
            <w:tcW w:w="1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BFF4E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E2D79" w14:textId="77777777" w:rsidR="003C5BCE" w:rsidRPr="00440575" w:rsidRDefault="006B5D50" w:rsidP="00440575">
            <w:r w:rsidRPr="00440575">
              <w:t>Stan CROWLEY</w:t>
            </w:r>
          </w:p>
        </w:tc>
      </w:tr>
    </w:tbl>
    <w:p w14:paraId="7F7CE5C4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77"/>
        <w:gridCol w:w="2355"/>
        <w:gridCol w:w="1338"/>
      </w:tblGrid>
      <w:tr w:rsidR="003C5BCE" w:rsidRPr="00440575" w14:paraId="6B3A88DB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7865D" w14:textId="55307F71" w:rsidR="003C5BCE" w:rsidRPr="00440575" w:rsidRDefault="006B5D50" w:rsidP="00440575">
            <w:r w:rsidRPr="00440575">
              <w:t>197</w:t>
            </w:r>
            <w:r w:rsidR="000C0558">
              <w:t>6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2F8674AC" w14:textId="77777777" w:rsidTr="00440575">
        <w:trPr>
          <w:gridBefore w:val="1"/>
          <w:gridAfter w:val="1"/>
          <w:wBefore w:w="209" w:type="dxa"/>
          <w:wAfter w:w="1338" w:type="dxa"/>
          <w:trHeight w:val="255"/>
        </w:trPr>
        <w:tc>
          <w:tcPr>
            <w:tcW w:w="1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5914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37830" w14:textId="77777777" w:rsidR="003C5BCE" w:rsidRPr="00440575" w:rsidRDefault="006B5D50" w:rsidP="00440575">
            <w:r w:rsidRPr="00440575">
              <w:t>Stan CROWLEY</w:t>
            </w:r>
          </w:p>
        </w:tc>
      </w:tr>
      <w:tr w:rsidR="003C5BCE" w:rsidRPr="00440575" w14:paraId="577805DD" w14:textId="77777777" w:rsidTr="00440575">
        <w:trPr>
          <w:gridBefore w:val="1"/>
          <w:gridAfter w:val="1"/>
          <w:wBefore w:w="209" w:type="dxa"/>
          <w:wAfter w:w="1338" w:type="dxa"/>
          <w:trHeight w:val="290"/>
        </w:trPr>
        <w:tc>
          <w:tcPr>
            <w:tcW w:w="1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6BCE8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9E2A0" w14:textId="77777777" w:rsidR="003C5BCE" w:rsidRPr="00440575" w:rsidRDefault="006B5D50" w:rsidP="00440575">
            <w:r w:rsidRPr="00440575">
              <w:t>Bob PARK</w:t>
            </w:r>
          </w:p>
        </w:tc>
      </w:tr>
      <w:tr w:rsidR="003C5BCE" w:rsidRPr="00440575" w14:paraId="101ACA1C" w14:textId="77777777" w:rsidTr="00440575">
        <w:trPr>
          <w:gridBefore w:val="1"/>
          <w:gridAfter w:val="1"/>
          <w:wBefore w:w="209" w:type="dxa"/>
          <w:wAfter w:w="1338" w:type="dxa"/>
          <w:trHeight w:val="290"/>
        </w:trPr>
        <w:tc>
          <w:tcPr>
            <w:tcW w:w="1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5E526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4B1EE" w14:textId="77777777" w:rsidR="003C5BCE" w:rsidRPr="00440575" w:rsidRDefault="006B5D50" w:rsidP="00440575">
            <w:r w:rsidRPr="00440575">
              <w:t>Russ WILSON</w:t>
            </w:r>
          </w:p>
        </w:tc>
      </w:tr>
      <w:tr w:rsidR="003C5BCE" w:rsidRPr="00440575" w14:paraId="7C1066B6" w14:textId="77777777" w:rsidTr="00440575">
        <w:trPr>
          <w:gridBefore w:val="1"/>
          <w:gridAfter w:val="1"/>
          <w:wBefore w:w="209" w:type="dxa"/>
          <w:wAfter w:w="1338" w:type="dxa"/>
          <w:trHeight w:val="290"/>
        </w:trPr>
        <w:tc>
          <w:tcPr>
            <w:tcW w:w="1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8550F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405D4" w14:textId="77777777" w:rsidR="003C5BCE" w:rsidRPr="00440575" w:rsidRDefault="006B5D50" w:rsidP="00440575">
            <w:r w:rsidRPr="00440575">
              <w:t>Gord SMITH</w:t>
            </w:r>
          </w:p>
        </w:tc>
      </w:tr>
      <w:tr w:rsidR="003C5BCE" w:rsidRPr="00440575" w14:paraId="7D054A23" w14:textId="77777777" w:rsidTr="00440575">
        <w:trPr>
          <w:gridBefore w:val="1"/>
          <w:gridAfter w:val="1"/>
          <w:wBefore w:w="209" w:type="dxa"/>
          <w:wAfter w:w="1338" w:type="dxa"/>
          <w:trHeight w:val="290"/>
        </w:trPr>
        <w:tc>
          <w:tcPr>
            <w:tcW w:w="1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14603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7982A" w14:textId="77777777" w:rsidR="003C5BCE" w:rsidRPr="00440575" w:rsidRDefault="006B5D50" w:rsidP="00440575">
            <w:r w:rsidRPr="00440575">
              <w:t>John SCHROEDER</w:t>
            </w:r>
          </w:p>
        </w:tc>
      </w:tr>
      <w:tr w:rsidR="003C5BCE" w:rsidRPr="00440575" w14:paraId="1D3631A9" w14:textId="77777777" w:rsidTr="00440575">
        <w:trPr>
          <w:gridBefore w:val="1"/>
          <w:gridAfter w:val="1"/>
          <w:wBefore w:w="209" w:type="dxa"/>
          <w:wAfter w:w="1338" w:type="dxa"/>
          <w:trHeight w:val="255"/>
        </w:trPr>
        <w:tc>
          <w:tcPr>
            <w:tcW w:w="1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A1A79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3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6743D" w14:textId="77777777" w:rsidR="003C5BCE" w:rsidRPr="00440575" w:rsidRDefault="006B5D50" w:rsidP="00440575">
            <w:r w:rsidRPr="00440575">
              <w:t>J R Tip LOGAN</w:t>
            </w:r>
          </w:p>
        </w:tc>
      </w:tr>
    </w:tbl>
    <w:p w14:paraId="431BF0A5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76"/>
        <w:gridCol w:w="2364"/>
        <w:gridCol w:w="1330"/>
      </w:tblGrid>
      <w:tr w:rsidR="003C5BCE" w:rsidRPr="00440575" w14:paraId="6A195FFA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B206" w14:textId="545346CF" w:rsidR="003C5BCE" w:rsidRPr="00440575" w:rsidRDefault="006B5D50" w:rsidP="00440575">
            <w:r w:rsidRPr="00440575">
              <w:t>197</w:t>
            </w:r>
            <w:r w:rsidR="000C0558">
              <w:t>7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522EDE09" w14:textId="77777777" w:rsidTr="00440575">
        <w:trPr>
          <w:gridBefore w:val="1"/>
          <w:gridAfter w:val="1"/>
          <w:wBefore w:w="209" w:type="dxa"/>
          <w:wAfter w:w="1330" w:type="dxa"/>
          <w:trHeight w:val="255"/>
        </w:trPr>
        <w:tc>
          <w:tcPr>
            <w:tcW w:w="1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B245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DC22C" w14:textId="77777777" w:rsidR="003C5BCE" w:rsidRPr="00440575" w:rsidRDefault="006B5D50" w:rsidP="00440575">
            <w:r w:rsidRPr="00440575">
              <w:t>Ken GREEN</w:t>
            </w:r>
          </w:p>
        </w:tc>
      </w:tr>
      <w:tr w:rsidR="003C5BCE" w:rsidRPr="00440575" w14:paraId="7D64097C" w14:textId="77777777" w:rsidTr="00440575">
        <w:trPr>
          <w:gridBefore w:val="1"/>
          <w:gridAfter w:val="1"/>
          <w:wBefore w:w="209" w:type="dxa"/>
          <w:wAfter w:w="1330" w:type="dxa"/>
          <w:trHeight w:val="290"/>
        </w:trPr>
        <w:tc>
          <w:tcPr>
            <w:tcW w:w="1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8E71E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760A9" w14:textId="77777777" w:rsidR="003C5BCE" w:rsidRPr="00440575" w:rsidRDefault="006B5D50" w:rsidP="00440575">
            <w:r w:rsidRPr="00440575">
              <w:t>Peter MOORE</w:t>
            </w:r>
          </w:p>
        </w:tc>
      </w:tr>
      <w:tr w:rsidR="003C5BCE" w:rsidRPr="00440575" w14:paraId="0704B3A4" w14:textId="77777777" w:rsidTr="00440575">
        <w:trPr>
          <w:gridBefore w:val="1"/>
          <w:gridAfter w:val="1"/>
          <w:wBefore w:w="209" w:type="dxa"/>
          <w:wAfter w:w="1330" w:type="dxa"/>
          <w:trHeight w:val="290"/>
        </w:trPr>
        <w:tc>
          <w:tcPr>
            <w:tcW w:w="1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CCEF0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B8E74" w14:textId="77777777" w:rsidR="003C5BCE" w:rsidRPr="00440575" w:rsidRDefault="006B5D50" w:rsidP="00440575">
            <w:r w:rsidRPr="00440575">
              <w:t>Rob GORDON</w:t>
            </w:r>
          </w:p>
        </w:tc>
      </w:tr>
      <w:tr w:rsidR="003C5BCE" w:rsidRPr="00440575" w14:paraId="19E887D1" w14:textId="77777777" w:rsidTr="00440575">
        <w:trPr>
          <w:gridBefore w:val="1"/>
          <w:gridAfter w:val="1"/>
          <w:wBefore w:w="209" w:type="dxa"/>
          <w:wAfter w:w="1330" w:type="dxa"/>
          <w:trHeight w:val="290"/>
        </w:trPr>
        <w:tc>
          <w:tcPr>
            <w:tcW w:w="1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C473C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5AC88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7C1CB77A" w14:textId="77777777" w:rsidTr="00440575">
        <w:trPr>
          <w:gridBefore w:val="1"/>
          <w:gridAfter w:val="1"/>
          <w:wBefore w:w="209" w:type="dxa"/>
          <w:wAfter w:w="1330" w:type="dxa"/>
          <w:trHeight w:val="290"/>
        </w:trPr>
        <w:tc>
          <w:tcPr>
            <w:tcW w:w="1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F2F6D" w14:textId="77777777" w:rsidR="003C5BCE" w:rsidRPr="00440575" w:rsidRDefault="006B5D50" w:rsidP="00440575">
            <w:r w:rsidRPr="00440575">
              <w:t>DU</w:t>
            </w:r>
          </w:p>
        </w:tc>
        <w:tc>
          <w:tcPr>
            <w:tcW w:w="23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B1B8D" w14:textId="77777777" w:rsidR="003C5BCE" w:rsidRPr="00440575" w:rsidRDefault="006B5D50" w:rsidP="00440575">
            <w:r w:rsidRPr="00440575">
              <w:t>Keith BUCHANAN</w:t>
            </w:r>
          </w:p>
        </w:tc>
      </w:tr>
      <w:tr w:rsidR="003C5BCE" w:rsidRPr="00440575" w14:paraId="59E1BB71" w14:textId="77777777" w:rsidTr="00440575">
        <w:trPr>
          <w:gridBefore w:val="1"/>
          <w:gridAfter w:val="1"/>
          <w:wBefore w:w="209" w:type="dxa"/>
          <w:wAfter w:w="1330" w:type="dxa"/>
          <w:trHeight w:val="255"/>
        </w:trPr>
        <w:tc>
          <w:tcPr>
            <w:tcW w:w="1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7B98E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3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66EB4" w14:textId="77777777" w:rsidR="003C5BCE" w:rsidRPr="00440575" w:rsidRDefault="006B5D50" w:rsidP="00440575">
            <w:r w:rsidRPr="00440575">
              <w:t>Neil THOMPSON</w:t>
            </w:r>
          </w:p>
        </w:tc>
      </w:tr>
    </w:tbl>
    <w:p w14:paraId="43E0C5E7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992"/>
        <w:gridCol w:w="2337"/>
        <w:gridCol w:w="1372"/>
      </w:tblGrid>
      <w:tr w:rsidR="003C5BCE" w:rsidRPr="00440575" w14:paraId="3D939C72" w14:textId="77777777" w:rsidTr="00440575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4FF51" w14:textId="6603177E" w:rsidR="003C5BCE" w:rsidRPr="00440575" w:rsidRDefault="006B5D50" w:rsidP="00440575">
            <w:r w:rsidRPr="00440575">
              <w:t>197</w:t>
            </w:r>
            <w:r w:rsidR="000C0558">
              <w:t>8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0FA6A703" w14:textId="77777777" w:rsidTr="00440575">
        <w:trPr>
          <w:gridBefore w:val="1"/>
          <w:gridAfter w:val="1"/>
          <w:wBefore w:w="278" w:type="dxa"/>
          <w:wAfter w:w="1372" w:type="dxa"/>
          <w:trHeight w:val="255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A9A6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1EFBC" w14:textId="77777777" w:rsidR="003C5BCE" w:rsidRPr="00440575" w:rsidRDefault="006B5D50" w:rsidP="00440575">
            <w:r w:rsidRPr="00440575">
              <w:t>J R Tip LOGAN</w:t>
            </w:r>
          </w:p>
        </w:tc>
      </w:tr>
      <w:tr w:rsidR="003C5BCE" w:rsidRPr="00440575" w14:paraId="7B7E39A1" w14:textId="77777777" w:rsidTr="00440575">
        <w:trPr>
          <w:gridBefore w:val="1"/>
          <w:gridAfter w:val="1"/>
          <w:wBefore w:w="278" w:type="dxa"/>
          <w:wAfter w:w="1372" w:type="dxa"/>
          <w:trHeight w:val="255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1DBE9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E2780" w14:textId="77777777" w:rsidR="003C5BCE" w:rsidRPr="00440575" w:rsidRDefault="006B5D50" w:rsidP="00440575">
            <w:r w:rsidRPr="00440575">
              <w:t>Neil THOMPSON</w:t>
            </w:r>
          </w:p>
        </w:tc>
      </w:tr>
    </w:tbl>
    <w:p w14:paraId="3475D76A" w14:textId="77777777" w:rsidR="003C5BCE" w:rsidRPr="00440575" w:rsidRDefault="003C5BCE" w:rsidP="00440575">
      <w:pPr>
        <w:sectPr w:rsidR="003C5BCE" w:rsidRPr="00440575">
          <w:pgSz w:w="12240" w:h="15840"/>
          <w:pgMar w:top="780" w:right="1720" w:bottom="280" w:left="740" w:header="720" w:footer="720" w:gutter="0"/>
          <w:cols w:space="720"/>
          <w:noEndnote/>
        </w:sectPr>
      </w:pP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166"/>
      </w:tblGrid>
      <w:tr w:rsidR="003C5BCE" w:rsidRPr="00440575" w14:paraId="00B7B882" w14:textId="77777777">
        <w:trPr>
          <w:trHeight w:val="255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5D626" w14:textId="77777777" w:rsidR="003C5BCE" w:rsidRPr="00440575" w:rsidRDefault="006B5D50" w:rsidP="00440575">
            <w:r w:rsidRPr="00440575">
              <w:lastRenderedPageBreak/>
              <w:t>HL</w:t>
            </w:r>
          </w:p>
        </w:tc>
        <w:tc>
          <w:tcPr>
            <w:tcW w:w="21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54513" w14:textId="77777777" w:rsidR="003C5BCE" w:rsidRPr="00440575" w:rsidRDefault="006B5D50" w:rsidP="00440575">
            <w:r w:rsidRPr="00440575">
              <w:t>Russ WILSON</w:t>
            </w:r>
          </w:p>
        </w:tc>
      </w:tr>
      <w:tr w:rsidR="003C5BCE" w:rsidRPr="00440575" w14:paraId="39938B66" w14:textId="77777777">
        <w:trPr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DF519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1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07775" w14:textId="77777777" w:rsidR="003C5BCE" w:rsidRPr="00440575" w:rsidRDefault="006B5D50" w:rsidP="00440575">
            <w:r w:rsidRPr="00440575">
              <w:t>Gord SMITH</w:t>
            </w:r>
          </w:p>
        </w:tc>
      </w:tr>
      <w:tr w:rsidR="003C5BCE" w:rsidRPr="00440575" w14:paraId="42A075D7" w14:textId="77777777">
        <w:trPr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7999D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1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CFE30" w14:textId="77777777" w:rsidR="003C5BCE" w:rsidRPr="00440575" w:rsidRDefault="006B5D50" w:rsidP="00440575">
            <w:r w:rsidRPr="00440575">
              <w:t>Roger KEELEY</w:t>
            </w:r>
          </w:p>
        </w:tc>
      </w:tr>
      <w:tr w:rsidR="003C5BCE" w:rsidRPr="00440575" w14:paraId="6C1296D3" w14:textId="77777777">
        <w:trPr>
          <w:trHeight w:val="255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5A36E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1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B8322" w14:textId="77777777" w:rsidR="003C5BCE" w:rsidRPr="00440575" w:rsidRDefault="006B5D50" w:rsidP="00440575">
            <w:r w:rsidRPr="00440575">
              <w:t>Al PATTERSON</w:t>
            </w:r>
          </w:p>
        </w:tc>
      </w:tr>
    </w:tbl>
    <w:p w14:paraId="203116F0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100"/>
        <w:gridCol w:w="2262"/>
        <w:gridCol w:w="1401"/>
      </w:tblGrid>
      <w:tr w:rsidR="003C5BCE" w:rsidRPr="00440575" w14:paraId="255C3676" w14:textId="77777777" w:rsidTr="000C0558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9B973" w14:textId="3A44981D" w:rsidR="003C5BCE" w:rsidRPr="00440575" w:rsidRDefault="006B5D50" w:rsidP="00440575">
            <w:r w:rsidRPr="00440575">
              <w:t>197</w:t>
            </w:r>
            <w:r w:rsidR="000C0558">
              <w:t>9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25BEC821" w14:textId="77777777" w:rsidTr="000C0558">
        <w:trPr>
          <w:gridBefore w:val="1"/>
          <w:gridAfter w:val="1"/>
          <w:wBefore w:w="216" w:type="dxa"/>
          <w:wAfter w:w="1401" w:type="dxa"/>
          <w:trHeight w:val="255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07D6E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8C371" w14:textId="77777777" w:rsidR="003C5BCE" w:rsidRPr="00440575" w:rsidRDefault="006B5D50" w:rsidP="00440575">
            <w:r w:rsidRPr="00440575">
              <w:t>Stan CROWLEY</w:t>
            </w:r>
          </w:p>
        </w:tc>
      </w:tr>
      <w:tr w:rsidR="003C5BCE" w:rsidRPr="00440575" w14:paraId="63D0B7F0" w14:textId="77777777" w:rsidTr="000C0558">
        <w:trPr>
          <w:gridBefore w:val="1"/>
          <w:gridAfter w:val="1"/>
          <w:wBefore w:w="216" w:type="dxa"/>
          <w:wAfter w:w="1401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05A0E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B8A2D" w14:textId="77777777" w:rsidR="003C5BCE" w:rsidRPr="00440575" w:rsidRDefault="006B5D50" w:rsidP="00440575">
            <w:r w:rsidRPr="00440575">
              <w:t>Bill MOULTON</w:t>
            </w:r>
          </w:p>
        </w:tc>
      </w:tr>
      <w:tr w:rsidR="003C5BCE" w:rsidRPr="00440575" w14:paraId="2D54F875" w14:textId="77777777" w:rsidTr="000C0558">
        <w:trPr>
          <w:gridBefore w:val="1"/>
          <w:gridAfter w:val="1"/>
          <w:wBefore w:w="216" w:type="dxa"/>
          <w:wAfter w:w="1401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D58FD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BC3D8" w14:textId="77777777" w:rsidR="003C5BCE" w:rsidRPr="00440575" w:rsidRDefault="006B5D50" w:rsidP="00440575">
            <w:r w:rsidRPr="00440575">
              <w:t>Bill RUDYK</w:t>
            </w:r>
          </w:p>
        </w:tc>
      </w:tr>
      <w:tr w:rsidR="003C5BCE" w:rsidRPr="00440575" w14:paraId="10FDB24D" w14:textId="77777777" w:rsidTr="000C0558">
        <w:trPr>
          <w:gridBefore w:val="1"/>
          <w:gridAfter w:val="1"/>
          <w:wBefore w:w="216" w:type="dxa"/>
          <w:wAfter w:w="1401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C62D1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7BC40" w14:textId="77777777" w:rsidR="003C5BCE" w:rsidRPr="00440575" w:rsidRDefault="006B5D50" w:rsidP="00440575">
            <w:r w:rsidRPr="00440575">
              <w:t>John DIFFIN</w:t>
            </w:r>
          </w:p>
        </w:tc>
      </w:tr>
      <w:tr w:rsidR="003C5BCE" w:rsidRPr="00440575" w14:paraId="79E3C7EC" w14:textId="77777777" w:rsidTr="000C0558">
        <w:trPr>
          <w:gridBefore w:val="1"/>
          <w:gridAfter w:val="1"/>
          <w:wBefore w:w="216" w:type="dxa"/>
          <w:wAfter w:w="1401" w:type="dxa"/>
          <w:trHeight w:val="290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DFFA6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56EAE" w14:textId="77777777" w:rsidR="003C5BCE" w:rsidRPr="00440575" w:rsidRDefault="006B5D50" w:rsidP="00440575">
            <w:r w:rsidRPr="00440575">
              <w:t>Bob BUTLER</w:t>
            </w:r>
          </w:p>
        </w:tc>
      </w:tr>
      <w:tr w:rsidR="003C5BCE" w:rsidRPr="00440575" w14:paraId="588B1589" w14:textId="77777777" w:rsidTr="000C0558">
        <w:trPr>
          <w:gridBefore w:val="1"/>
          <w:gridAfter w:val="1"/>
          <w:wBefore w:w="216" w:type="dxa"/>
          <w:wAfter w:w="1401" w:type="dxa"/>
          <w:trHeight w:val="255"/>
        </w:trPr>
        <w:tc>
          <w:tcPr>
            <w:tcW w:w="11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9AA36" w14:textId="77777777" w:rsidR="003C5BCE" w:rsidRPr="00440575" w:rsidRDefault="006B5D50" w:rsidP="00440575">
            <w:r w:rsidRPr="00440575">
              <w:t>SB</w:t>
            </w:r>
          </w:p>
        </w:tc>
        <w:tc>
          <w:tcPr>
            <w:tcW w:w="2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3BA34" w14:textId="77777777" w:rsidR="003C5BCE" w:rsidRPr="00440575" w:rsidRDefault="006B5D50" w:rsidP="00440575">
            <w:r w:rsidRPr="00440575">
              <w:t>Brian COSTELLO</w:t>
            </w:r>
          </w:p>
        </w:tc>
      </w:tr>
    </w:tbl>
    <w:p w14:paraId="6AC60EE5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82"/>
        <w:gridCol w:w="2318"/>
        <w:gridCol w:w="1363"/>
      </w:tblGrid>
      <w:tr w:rsidR="003C5BCE" w:rsidRPr="00440575" w14:paraId="007167B8" w14:textId="77777777" w:rsidTr="000C0558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6299" w14:textId="768DAF11" w:rsidR="003C5BCE" w:rsidRPr="00440575" w:rsidRDefault="006B5D50" w:rsidP="00440575">
            <w:r w:rsidRPr="00440575">
              <w:t>19</w:t>
            </w:r>
            <w:r w:rsidR="000C0558">
              <w:t>80</w:t>
            </w:r>
            <w:r w:rsidRPr="00440575">
              <w:t xml:space="preserve"> College Bowl at Varsity Stadium - Toronto ON</w:t>
            </w:r>
          </w:p>
        </w:tc>
      </w:tr>
      <w:tr w:rsidR="003C5BCE" w:rsidRPr="00440575" w14:paraId="69173AF2" w14:textId="77777777" w:rsidTr="000C0558">
        <w:trPr>
          <w:gridBefore w:val="1"/>
          <w:gridAfter w:val="1"/>
          <w:wBefore w:w="216" w:type="dxa"/>
          <w:wAfter w:w="1363" w:type="dxa"/>
          <w:trHeight w:val="255"/>
        </w:trPr>
        <w:tc>
          <w:tcPr>
            <w:tcW w:w="10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732FA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B786A" w14:textId="77777777" w:rsidR="003C5BCE" w:rsidRPr="00440575" w:rsidRDefault="006B5D50" w:rsidP="00440575">
            <w:r w:rsidRPr="00440575">
              <w:t>Ken GREEN</w:t>
            </w:r>
          </w:p>
        </w:tc>
      </w:tr>
      <w:tr w:rsidR="003C5BCE" w:rsidRPr="00440575" w14:paraId="70D43499" w14:textId="77777777" w:rsidTr="000C0558">
        <w:trPr>
          <w:gridBefore w:val="1"/>
          <w:gridAfter w:val="1"/>
          <w:wBefore w:w="216" w:type="dxa"/>
          <w:wAfter w:w="1363" w:type="dxa"/>
          <w:trHeight w:val="290"/>
        </w:trPr>
        <w:tc>
          <w:tcPr>
            <w:tcW w:w="10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D37D9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442D2" w14:textId="77777777" w:rsidR="003C5BCE" w:rsidRPr="00440575" w:rsidRDefault="006B5D50" w:rsidP="00440575">
            <w:r w:rsidRPr="00440575">
              <w:t>Wayne FLEMING</w:t>
            </w:r>
          </w:p>
        </w:tc>
      </w:tr>
      <w:tr w:rsidR="003C5BCE" w:rsidRPr="00440575" w14:paraId="25652094" w14:textId="77777777" w:rsidTr="000C0558">
        <w:trPr>
          <w:gridBefore w:val="1"/>
          <w:gridAfter w:val="1"/>
          <w:wBefore w:w="216" w:type="dxa"/>
          <w:wAfter w:w="1363" w:type="dxa"/>
          <w:trHeight w:val="290"/>
        </w:trPr>
        <w:tc>
          <w:tcPr>
            <w:tcW w:w="10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2C845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9CE1D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101A96F9" w14:textId="77777777" w:rsidTr="000C0558">
        <w:trPr>
          <w:gridBefore w:val="1"/>
          <w:gridAfter w:val="1"/>
          <w:wBefore w:w="216" w:type="dxa"/>
          <w:wAfter w:w="1363" w:type="dxa"/>
          <w:trHeight w:val="290"/>
        </w:trPr>
        <w:tc>
          <w:tcPr>
            <w:tcW w:w="10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F92C7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E9AF0" w14:textId="77777777" w:rsidR="003C5BCE" w:rsidRPr="00440575" w:rsidRDefault="006B5D50" w:rsidP="00440575">
            <w:r w:rsidRPr="00440575">
              <w:t>Ron WALSH</w:t>
            </w:r>
          </w:p>
        </w:tc>
      </w:tr>
      <w:tr w:rsidR="003C5BCE" w:rsidRPr="00440575" w14:paraId="0E8D4B83" w14:textId="77777777" w:rsidTr="000C0558">
        <w:trPr>
          <w:gridBefore w:val="1"/>
          <w:gridAfter w:val="1"/>
          <w:wBefore w:w="216" w:type="dxa"/>
          <w:wAfter w:w="1363" w:type="dxa"/>
          <w:trHeight w:val="290"/>
        </w:trPr>
        <w:tc>
          <w:tcPr>
            <w:tcW w:w="10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E8142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1A0AA" w14:textId="77777777" w:rsidR="003C5BCE" w:rsidRPr="00440575" w:rsidRDefault="006B5D50" w:rsidP="00440575">
            <w:r w:rsidRPr="00440575">
              <w:t>Wayne LANG</w:t>
            </w:r>
          </w:p>
        </w:tc>
      </w:tr>
      <w:tr w:rsidR="003C5BCE" w:rsidRPr="00440575" w14:paraId="2FDF691C" w14:textId="77777777" w:rsidTr="000C0558">
        <w:trPr>
          <w:gridBefore w:val="1"/>
          <w:gridAfter w:val="1"/>
          <w:wBefore w:w="216" w:type="dxa"/>
          <w:wAfter w:w="1363" w:type="dxa"/>
          <w:trHeight w:val="255"/>
        </w:trPr>
        <w:tc>
          <w:tcPr>
            <w:tcW w:w="10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6AB71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BF97F" w14:textId="77777777" w:rsidR="003C5BCE" w:rsidRPr="00440575" w:rsidRDefault="006B5D50" w:rsidP="00440575">
            <w:r w:rsidRPr="00440575">
              <w:t>Phil LASSALINE</w:t>
            </w:r>
          </w:p>
        </w:tc>
      </w:tr>
    </w:tbl>
    <w:p w14:paraId="28D02746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44"/>
        <w:gridCol w:w="2428"/>
        <w:gridCol w:w="1291"/>
      </w:tblGrid>
      <w:tr w:rsidR="003C5BCE" w:rsidRPr="00440575" w14:paraId="35F57972" w14:textId="77777777" w:rsidTr="000C0558">
        <w:trPr>
          <w:trHeight w:val="255"/>
        </w:trPr>
        <w:tc>
          <w:tcPr>
            <w:tcW w:w="497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F6293" w14:textId="77777777" w:rsidR="003C5BCE" w:rsidRPr="00440575" w:rsidRDefault="006B5D50" w:rsidP="00440575">
            <w:r w:rsidRPr="00440575">
              <w:t>1981 College Bowl at Varsity Stadium - Toronto ON</w:t>
            </w:r>
          </w:p>
        </w:tc>
      </w:tr>
      <w:tr w:rsidR="003C5BCE" w:rsidRPr="00440575" w14:paraId="4A326D98" w14:textId="77777777" w:rsidTr="000C0558">
        <w:trPr>
          <w:gridBefore w:val="1"/>
          <w:gridAfter w:val="1"/>
          <w:wBefore w:w="216" w:type="dxa"/>
          <w:wAfter w:w="1291" w:type="dxa"/>
          <w:trHeight w:val="255"/>
        </w:trPr>
        <w:tc>
          <w:tcPr>
            <w:tcW w:w="10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FAD7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E4FA6" w14:textId="77777777" w:rsidR="003C5BCE" w:rsidRPr="00440575" w:rsidRDefault="006B5D50" w:rsidP="00440575">
            <w:r w:rsidRPr="00440575">
              <w:t>Bob TURNBULL</w:t>
            </w:r>
          </w:p>
        </w:tc>
      </w:tr>
      <w:tr w:rsidR="003C5BCE" w:rsidRPr="00440575" w14:paraId="73B72689" w14:textId="77777777" w:rsidTr="000C0558">
        <w:trPr>
          <w:gridBefore w:val="1"/>
          <w:gridAfter w:val="1"/>
          <w:wBefore w:w="216" w:type="dxa"/>
          <w:wAfter w:w="1291" w:type="dxa"/>
          <w:trHeight w:val="290"/>
        </w:trPr>
        <w:tc>
          <w:tcPr>
            <w:tcW w:w="10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33557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20B46" w14:textId="77777777" w:rsidR="003C5BCE" w:rsidRPr="00440575" w:rsidRDefault="006B5D50" w:rsidP="00440575">
            <w:r w:rsidRPr="00440575">
              <w:t>Keith BUCHANAN</w:t>
            </w:r>
          </w:p>
        </w:tc>
      </w:tr>
      <w:tr w:rsidR="003C5BCE" w:rsidRPr="00440575" w14:paraId="762621A7" w14:textId="77777777" w:rsidTr="000C0558">
        <w:trPr>
          <w:gridBefore w:val="1"/>
          <w:gridAfter w:val="1"/>
          <w:wBefore w:w="216" w:type="dxa"/>
          <w:wAfter w:w="1291" w:type="dxa"/>
          <w:trHeight w:val="290"/>
        </w:trPr>
        <w:tc>
          <w:tcPr>
            <w:tcW w:w="10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E591E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DBDC5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00AD19D7" w14:textId="77777777" w:rsidTr="000C0558">
        <w:trPr>
          <w:gridBefore w:val="1"/>
          <w:gridAfter w:val="1"/>
          <w:wBefore w:w="216" w:type="dxa"/>
          <w:wAfter w:w="1291" w:type="dxa"/>
          <w:trHeight w:val="290"/>
        </w:trPr>
        <w:tc>
          <w:tcPr>
            <w:tcW w:w="10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603DF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F53C3" w14:textId="77777777" w:rsidR="003C5BCE" w:rsidRPr="00440575" w:rsidRDefault="006B5D50" w:rsidP="00440575">
            <w:r w:rsidRPr="00440575">
              <w:t>Wayne STEELE</w:t>
            </w:r>
          </w:p>
        </w:tc>
      </w:tr>
      <w:tr w:rsidR="003C5BCE" w:rsidRPr="00440575" w14:paraId="67583152" w14:textId="77777777" w:rsidTr="000C0558">
        <w:trPr>
          <w:gridBefore w:val="1"/>
          <w:gridAfter w:val="1"/>
          <w:wBefore w:w="216" w:type="dxa"/>
          <w:wAfter w:w="1291" w:type="dxa"/>
          <w:trHeight w:val="290"/>
        </w:trPr>
        <w:tc>
          <w:tcPr>
            <w:tcW w:w="10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4F0DA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880F6" w14:textId="77777777" w:rsidR="003C5BCE" w:rsidRPr="00440575" w:rsidRDefault="006B5D50" w:rsidP="00440575">
            <w:r w:rsidRPr="00440575">
              <w:t>Lloyd DES ROCHES</w:t>
            </w:r>
          </w:p>
        </w:tc>
      </w:tr>
      <w:tr w:rsidR="003C5BCE" w:rsidRPr="00440575" w14:paraId="7FCEAFC7" w14:textId="77777777" w:rsidTr="000C0558">
        <w:trPr>
          <w:gridBefore w:val="1"/>
          <w:gridAfter w:val="1"/>
          <w:wBefore w:w="216" w:type="dxa"/>
          <w:wAfter w:w="1291" w:type="dxa"/>
          <w:trHeight w:val="255"/>
        </w:trPr>
        <w:tc>
          <w:tcPr>
            <w:tcW w:w="10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91814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D8E09" w14:textId="77777777" w:rsidR="003C5BCE" w:rsidRPr="00440575" w:rsidRDefault="006B5D50" w:rsidP="00440575">
            <w:r w:rsidRPr="00440575">
              <w:t>Russ WILSON</w:t>
            </w:r>
          </w:p>
        </w:tc>
      </w:tr>
    </w:tbl>
    <w:p w14:paraId="373A748F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959"/>
        <w:gridCol w:w="2686"/>
        <w:gridCol w:w="943"/>
      </w:tblGrid>
      <w:tr w:rsidR="003C5BCE" w:rsidRPr="00440575" w14:paraId="19A7249D" w14:textId="77777777" w:rsidTr="000C0558">
        <w:trPr>
          <w:trHeight w:val="255"/>
        </w:trPr>
        <w:tc>
          <w:tcPr>
            <w:tcW w:w="480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650D0" w14:textId="77777777" w:rsidR="003C5BCE" w:rsidRPr="00440575" w:rsidRDefault="006B5D50" w:rsidP="00440575">
            <w:r w:rsidRPr="00440575">
              <w:t>1982 Vanier Cup at Varsity Stadium - Toronto ON</w:t>
            </w:r>
          </w:p>
        </w:tc>
      </w:tr>
      <w:tr w:rsidR="003C5BCE" w:rsidRPr="00440575" w14:paraId="3A84EE67" w14:textId="77777777" w:rsidTr="000C0558">
        <w:trPr>
          <w:gridBefore w:val="1"/>
          <w:gridAfter w:val="1"/>
          <w:wBefore w:w="216" w:type="dxa"/>
          <w:wAfter w:w="943" w:type="dxa"/>
          <w:trHeight w:val="255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400B2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B7784" w14:textId="77777777" w:rsidR="003C5BCE" w:rsidRPr="00440575" w:rsidRDefault="006B5D50" w:rsidP="00440575">
            <w:r w:rsidRPr="00440575">
              <w:t>Stan CROWLEY</w:t>
            </w:r>
          </w:p>
        </w:tc>
      </w:tr>
      <w:tr w:rsidR="003C5BCE" w:rsidRPr="00440575" w14:paraId="2A2F9700" w14:textId="77777777" w:rsidTr="000C0558">
        <w:trPr>
          <w:gridBefore w:val="1"/>
          <w:gridAfter w:val="1"/>
          <w:wBefore w:w="216" w:type="dxa"/>
          <w:wAfter w:w="943" w:type="dxa"/>
          <w:trHeight w:val="290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AAB2E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5BB4F" w14:textId="77777777" w:rsidR="003C5BCE" w:rsidRPr="00440575" w:rsidRDefault="006B5D50" w:rsidP="00440575">
            <w:r w:rsidRPr="00440575">
              <w:t>John GREENWOOD</w:t>
            </w:r>
          </w:p>
        </w:tc>
      </w:tr>
      <w:tr w:rsidR="003C5BCE" w:rsidRPr="00440575" w14:paraId="5C817241" w14:textId="77777777" w:rsidTr="000C0558">
        <w:trPr>
          <w:gridBefore w:val="1"/>
          <w:gridAfter w:val="1"/>
          <w:wBefore w:w="216" w:type="dxa"/>
          <w:wAfter w:w="943" w:type="dxa"/>
          <w:trHeight w:val="290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0918B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C8AB1" w14:textId="77777777" w:rsidR="003C5BCE" w:rsidRPr="00440575" w:rsidRDefault="006B5D50" w:rsidP="00440575">
            <w:r w:rsidRPr="00440575">
              <w:t>Bob GORDON</w:t>
            </w:r>
          </w:p>
        </w:tc>
      </w:tr>
      <w:tr w:rsidR="003C5BCE" w:rsidRPr="00440575" w14:paraId="0ADA7B65" w14:textId="77777777" w:rsidTr="000C0558">
        <w:trPr>
          <w:gridBefore w:val="1"/>
          <w:gridAfter w:val="1"/>
          <w:wBefore w:w="216" w:type="dxa"/>
          <w:wAfter w:w="943" w:type="dxa"/>
          <w:trHeight w:val="290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90C2A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49E52" w14:textId="77777777" w:rsidR="003C5BCE" w:rsidRPr="00440575" w:rsidRDefault="006B5D50" w:rsidP="00440575">
            <w:r w:rsidRPr="00440575">
              <w:t>Marshall BAZYLEWICH</w:t>
            </w:r>
          </w:p>
        </w:tc>
      </w:tr>
      <w:tr w:rsidR="003C5BCE" w:rsidRPr="00440575" w14:paraId="51072D4B" w14:textId="77777777" w:rsidTr="000C0558">
        <w:trPr>
          <w:gridBefore w:val="1"/>
          <w:gridAfter w:val="1"/>
          <w:wBefore w:w="216" w:type="dxa"/>
          <w:wAfter w:w="943" w:type="dxa"/>
          <w:trHeight w:val="290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C8FBB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2E20F" w14:textId="77777777" w:rsidR="003C5BCE" w:rsidRPr="00440575" w:rsidRDefault="006B5D50" w:rsidP="00440575">
            <w:r w:rsidRPr="00440575">
              <w:t>Frank BRYSON</w:t>
            </w:r>
          </w:p>
        </w:tc>
      </w:tr>
      <w:tr w:rsidR="003C5BCE" w:rsidRPr="00440575" w14:paraId="4187FBD3" w14:textId="77777777" w:rsidTr="000C0558">
        <w:trPr>
          <w:gridBefore w:val="1"/>
          <w:gridAfter w:val="1"/>
          <w:wBefore w:w="216" w:type="dxa"/>
          <w:wAfter w:w="943" w:type="dxa"/>
          <w:trHeight w:val="255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179E7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E5CBA" w14:textId="77777777" w:rsidR="003C5BCE" w:rsidRPr="00440575" w:rsidRDefault="006B5D50" w:rsidP="00440575">
            <w:r w:rsidRPr="00440575">
              <w:t>David TAGIEFF</w:t>
            </w:r>
          </w:p>
        </w:tc>
      </w:tr>
    </w:tbl>
    <w:p w14:paraId="18D4A698" w14:textId="77777777" w:rsidR="003C5BCE" w:rsidRPr="00440575" w:rsidRDefault="003C5BCE" w:rsidP="00440575"/>
    <w:p w14:paraId="677D78D4" w14:textId="77777777" w:rsidR="000C0558" w:rsidRPr="00440575" w:rsidRDefault="000C0558" w:rsidP="00440575">
      <w:pPr>
        <w:ind w:left="116"/>
      </w:pPr>
      <w:r w:rsidRPr="00440575">
        <w:t>1983 Vanier Cup at Varsity Stadium - Toronto ON</w:t>
      </w:r>
    </w:p>
    <w:p w14:paraId="53915BF1" w14:textId="77777777" w:rsidR="000C0558" w:rsidRPr="00440575" w:rsidRDefault="000C0558" w:rsidP="00440575">
      <w:pPr>
        <w:tabs>
          <w:tab w:val="left" w:pos="1480"/>
        </w:tabs>
        <w:ind w:left="404"/>
      </w:pPr>
      <w:r w:rsidRPr="00440575">
        <w:t>R</w:t>
      </w:r>
      <w:r w:rsidRPr="00440575">
        <w:tab/>
        <w:t>Bob BUTLER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2311"/>
      </w:tblGrid>
      <w:tr w:rsidR="003C5BCE" w:rsidRPr="00440575" w14:paraId="3E4AB7A8" w14:textId="77777777">
        <w:trPr>
          <w:trHeight w:val="255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CBBA6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78A1F" w14:textId="77777777" w:rsidR="003C5BCE" w:rsidRPr="00440575" w:rsidRDefault="006B5D50" w:rsidP="00440575">
            <w:r w:rsidRPr="00440575">
              <w:t>Raymond MUIR</w:t>
            </w:r>
          </w:p>
        </w:tc>
      </w:tr>
      <w:tr w:rsidR="003C5BCE" w:rsidRPr="00440575" w14:paraId="3CA6FE24" w14:textId="77777777">
        <w:trPr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46D30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DBD61" w14:textId="77777777" w:rsidR="003C5BCE" w:rsidRPr="00440575" w:rsidRDefault="006B5D50" w:rsidP="00440575">
            <w:r w:rsidRPr="00440575">
              <w:t>Don HORSLIN</w:t>
            </w:r>
          </w:p>
        </w:tc>
      </w:tr>
      <w:tr w:rsidR="003C5BCE" w:rsidRPr="00440575" w14:paraId="05E9D25B" w14:textId="77777777">
        <w:trPr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084FD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ADCEB" w14:textId="77777777" w:rsidR="003C5BCE" w:rsidRPr="00440575" w:rsidRDefault="006B5D50" w:rsidP="00440575">
            <w:r w:rsidRPr="00440575">
              <w:t>John KING</w:t>
            </w:r>
          </w:p>
        </w:tc>
      </w:tr>
      <w:tr w:rsidR="003C5BCE" w:rsidRPr="00440575" w14:paraId="1E9029C0" w14:textId="77777777">
        <w:trPr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79C43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2A0D0" w14:textId="77777777" w:rsidR="003C5BCE" w:rsidRPr="00440575" w:rsidRDefault="006B5D50" w:rsidP="00440575">
            <w:r w:rsidRPr="00440575">
              <w:t>Terry TREMBLAY</w:t>
            </w:r>
          </w:p>
        </w:tc>
      </w:tr>
      <w:tr w:rsidR="003C5BCE" w:rsidRPr="00440575" w14:paraId="73659A5F" w14:textId="77777777">
        <w:trPr>
          <w:trHeight w:val="255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E6A97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BF368" w14:textId="77777777" w:rsidR="003C5BCE" w:rsidRPr="00440575" w:rsidRDefault="006B5D50" w:rsidP="00440575">
            <w:r w:rsidRPr="00440575">
              <w:t>Al WATERS</w:t>
            </w:r>
          </w:p>
        </w:tc>
      </w:tr>
    </w:tbl>
    <w:p w14:paraId="1BE01431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42"/>
        <w:gridCol w:w="2435"/>
        <w:gridCol w:w="1111"/>
      </w:tblGrid>
      <w:tr w:rsidR="003C5BCE" w:rsidRPr="00440575" w14:paraId="2B83C823" w14:textId="77777777" w:rsidTr="000C0558">
        <w:trPr>
          <w:trHeight w:val="255"/>
        </w:trPr>
        <w:tc>
          <w:tcPr>
            <w:tcW w:w="480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36201" w14:textId="77777777" w:rsidR="003C5BCE" w:rsidRPr="00440575" w:rsidRDefault="006B5D50" w:rsidP="00440575">
            <w:r w:rsidRPr="00440575">
              <w:t>1984 Vanier Cup at Varsity Stadium - Toronto ON</w:t>
            </w:r>
          </w:p>
        </w:tc>
      </w:tr>
      <w:tr w:rsidR="003C5BCE" w:rsidRPr="00440575" w14:paraId="2549D628" w14:textId="77777777" w:rsidTr="000C0558">
        <w:trPr>
          <w:gridBefore w:val="1"/>
          <w:gridAfter w:val="1"/>
          <w:wBefore w:w="216" w:type="dxa"/>
          <w:wAfter w:w="1111" w:type="dxa"/>
          <w:trHeight w:val="255"/>
        </w:trPr>
        <w:tc>
          <w:tcPr>
            <w:tcW w:w="1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9941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2F0BA" w14:textId="77777777" w:rsidR="003C5BCE" w:rsidRPr="00440575" w:rsidRDefault="006B5D50" w:rsidP="00440575">
            <w:r w:rsidRPr="00440575">
              <w:t>Jack SCHROEDER</w:t>
            </w:r>
          </w:p>
        </w:tc>
      </w:tr>
      <w:tr w:rsidR="003C5BCE" w:rsidRPr="00440575" w14:paraId="4CE74E8A" w14:textId="77777777" w:rsidTr="000C0558">
        <w:trPr>
          <w:gridBefore w:val="1"/>
          <w:gridAfter w:val="1"/>
          <w:wBefore w:w="216" w:type="dxa"/>
          <w:wAfter w:w="1111" w:type="dxa"/>
          <w:trHeight w:val="290"/>
        </w:trPr>
        <w:tc>
          <w:tcPr>
            <w:tcW w:w="1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9740E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6076B" w14:textId="77777777" w:rsidR="003C5BCE" w:rsidRPr="00440575" w:rsidRDefault="006B5D50" w:rsidP="00440575">
            <w:r w:rsidRPr="00440575">
              <w:t>Donald WEBSTER</w:t>
            </w:r>
          </w:p>
        </w:tc>
      </w:tr>
      <w:tr w:rsidR="003C5BCE" w:rsidRPr="00440575" w14:paraId="3D683BCE" w14:textId="77777777" w:rsidTr="000C0558">
        <w:trPr>
          <w:gridBefore w:val="1"/>
          <w:gridAfter w:val="1"/>
          <w:wBefore w:w="216" w:type="dxa"/>
          <w:wAfter w:w="1111" w:type="dxa"/>
          <w:trHeight w:val="290"/>
        </w:trPr>
        <w:tc>
          <w:tcPr>
            <w:tcW w:w="1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CE696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6FC42" w14:textId="77777777" w:rsidR="003C5BCE" w:rsidRPr="00440575" w:rsidRDefault="006B5D50" w:rsidP="00440575">
            <w:r w:rsidRPr="00440575">
              <w:t>Turk TRTANY</w:t>
            </w:r>
          </w:p>
        </w:tc>
      </w:tr>
      <w:tr w:rsidR="003C5BCE" w:rsidRPr="00440575" w14:paraId="3D665EC4" w14:textId="77777777" w:rsidTr="000C0558">
        <w:trPr>
          <w:gridBefore w:val="1"/>
          <w:gridAfter w:val="1"/>
          <w:wBefore w:w="216" w:type="dxa"/>
          <w:wAfter w:w="1111" w:type="dxa"/>
          <w:trHeight w:val="290"/>
        </w:trPr>
        <w:tc>
          <w:tcPr>
            <w:tcW w:w="1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B20C8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5756B" w14:textId="77777777" w:rsidR="003C5BCE" w:rsidRPr="00440575" w:rsidRDefault="006B5D50" w:rsidP="00440575">
            <w:r w:rsidRPr="00440575">
              <w:t>Randy WARICK</w:t>
            </w:r>
          </w:p>
        </w:tc>
      </w:tr>
      <w:tr w:rsidR="003C5BCE" w:rsidRPr="00440575" w14:paraId="6468B0C5" w14:textId="77777777" w:rsidTr="000C0558">
        <w:trPr>
          <w:gridBefore w:val="1"/>
          <w:gridAfter w:val="1"/>
          <w:wBefore w:w="216" w:type="dxa"/>
          <w:wAfter w:w="1111" w:type="dxa"/>
          <w:trHeight w:val="290"/>
        </w:trPr>
        <w:tc>
          <w:tcPr>
            <w:tcW w:w="1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E5754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8E7FE" w14:textId="77777777" w:rsidR="003C5BCE" w:rsidRPr="00440575" w:rsidRDefault="006B5D50" w:rsidP="00440575">
            <w:r w:rsidRPr="00440575">
              <w:t>Brian COSTELLO</w:t>
            </w:r>
          </w:p>
        </w:tc>
      </w:tr>
      <w:tr w:rsidR="003C5BCE" w:rsidRPr="00440575" w14:paraId="760B1AD2" w14:textId="77777777" w:rsidTr="000C0558">
        <w:trPr>
          <w:gridBefore w:val="1"/>
          <w:gridAfter w:val="1"/>
          <w:wBefore w:w="216" w:type="dxa"/>
          <w:wAfter w:w="1111" w:type="dxa"/>
          <w:trHeight w:val="255"/>
        </w:trPr>
        <w:tc>
          <w:tcPr>
            <w:tcW w:w="1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269EF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6ACAC" w14:textId="77777777" w:rsidR="003C5BCE" w:rsidRPr="00440575" w:rsidRDefault="006B5D50" w:rsidP="00440575">
            <w:r w:rsidRPr="00440575">
              <w:t>Patrick MULDOON</w:t>
            </w:r>
          </w:p>
        </w:tc>
      </w:tr>
    </w:tbl>
    <w:p w14:paraId="2310F06A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36"/>
        <w:gridCol w:w="2454"/>
        <w:gridCol w:w="1098"/>
      </w:tblGrid>
      <w:tr w:rsidR="003C5BCE" w:rsidRPr="00440575" w14:paraId="4CFE1CE8" w14:textId="77777777" w:rsidTr="000C0558">
        <w:trPr>
          <w:trHeight w:val="255"/>
        </w:trPr>
        <w:tc>
          <w:tcPr>
            <w:tcW w:w="480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3CB61" w14:textId="77777777" w:rsidR="003C5BCE" w:rsidRPr="00440575" w:rsidRDefault="006B5D50" w:rsidP="00440575">
            <w:r w:rsidRPr="00440575">
              <w:lastRenderedPageBreak/>
              <w:t>1985 Vanier Cup at Varsity Stadium - Toronto ON</w:t>
            </w:r>
          </w:p>
        </w:tc>
      </w:tr>
      <w:tr w:rsidR="003C5BCE" w:rsidRPr="00440575" w14:paraId="25D9DFB0" w14:textId="77777777" w:rsidTr="000C0558">
        <w:trPr>
          <w:gridBefore w:val="1"/>
          <w:gridAfter w:val="1"/>
          <w:wBefore w:w="216" w:type="dxa"/>
          <w:wAfter w:w="1098" w:type="dxa"/>
          <w:trHeight w:val="255"/>
        </w:trPr>
        <w:tc>
          <w:tcPr>
            <w:tcW w:w="1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A2092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03478" w14:textId="77777777" w:rsidR="003C5BCE" w:rsidRPr="00440575" w:rsidRDefault="006B5D50" w:rsidP="00440575">
            <w:r w:rsidRPr="00440575">
              <w:t xml:space="preserve">Rick </w:t>
            </w:r>
            <w:proofErr w:type="spellStart"/>
            <w:r w:rsidRPr="00440575">
              <w:t>McFAYDEN</w:t>
            </w:r>
            <w:proofErr w:type="spellEnd"/>
          </w:p>
        </w:tc>
      </w:tr>
      <w:tr w:rsidR="003C5BCE" w:rsidRPr="00440575" w14:paraId="419AB73A" w14:textId="77777777" w:rsidTr="000C0558">
        <w:trPr>
          <w:gridBefore w:val="1"/>
          <w:gridAfter w:val="1"/>
          <w:wBefore w:w="216" w:type="dxa"/>
          <w:wAfter w:w="1098" w:type="dxa"/>
          <w:trHeight w:val="290"/>
        </w:trPr>
        <w:tc>
          <w:tcPr>
            <w:tcW w:w="1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71704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AB125" w14:textId="77777777" w:rsidR="003C5BCE" w:rsidRPr="00440575" w:rsidRDefault="006B5D50" w:rsidP="00440575">
            <w:r w:rsidRPr="00440575">
              <w:t>Ken GREEN</w:t>
            </w:r>
          </w:p>
        </w:tc>
      </w:tr>
      <w:tr w:rsidR="003C5BCE" w:rsidRPr="00440575" w14:paraId="247FA464" w14:textId="77777777" w:rsidTr="000C0558">
        <w:trPr>
          <w:gridBefore w:val="1"/>
          <w:gridAfter w:val="1"/>
          <w:wBefore w:w="216" w:type="dxa"/>
          <w:wAfter w:w="1098" w:type="dxa"/>
          <w:trHeight w:val="290"/>
        </w:trPr>
        <w:tc>
          <w:tcPr>
            <w:tcW w:w="1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3FD4A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8FC30" w14:textId="77777777" w:rsidR="003C5BCE" w:rsidRPr="00440575" w:rsidRDefault="006B5D50" w:rsidP="00440575">
            <w:r w:rsidRPr="00440575">
              <w:t>Ross HUTCHINSON</w:t>
            </w:r>
          </w:p>
        </w:tc>
      </w:tr>
      <w:tr w:rsidR="003C5BCE" w:rsidRPr="00440575" w14:paraId="7F8A7B78" w14:textId="77777777" w:rsidTr="000C0558">
        <w:trPr>
          <w:gridBefore w:val="1"/>
          <w:gridAfter w:val="1"/>
          <w:wBefore w:w="216" w:type="dxa"/>
          <w:wAfter w:w="1098" w:type="dxa"/>
          <w:trHeight w:val="290"/>
        </w:trPr>
        <w:tc>
          <w:tcPr>
            <w:tcW w:w="1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59D5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D217C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364A9907" w14:textId="77777777" w:rsidTr="000C0558">
        <w:trPr>
          <w:gridBefore w:val="1"/>
          <w:gridAfter w:val="1"/>
          <w:wBefore w:w="216" w:type="dxa"/>
          <w:wAfter w:w="1098" w:type="dxa"/>
          <w:trHeight w:val="290"/>
        </w:trPr>
        <w:tc>
          <w:tcPr>
            <w:tcW w:w="1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F9A3C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CE283" w14:textId="77777777" w:rsidR="003C5BCE" w:rsidRPr="00440575" w:rsidRDefault="006B5D50" w:rsidP="00440575">
            <w:r w:rsidRPr="00440575">
              <w:t>Gerry WHITE</w:t>
            </w:r>
          </w:p>
        </w:tc>
      </w:tr>
      <w:tr w:rsidR="003C5BCE" w:rsidRPr="00440575" w14:paraId="1A59207C" w14:textId="77777777" w:rsidTr="000C0558">
        <w:trPr>
          <w:gridBefore w:val="1"/>
          <w:gridAfter w:val="1"/>
          <w:wBefore w:w="216" w:type="dxa"/>
          <w:wAfter w:w="1098" w:type="dxa"/>
          <w:trHeight w:val="255"/>
        </w:trPr>
        <w:tc>
          <w:tcPr>
            <w:tcW w:w="1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D686C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BF0FE" w14:textId="77777777" w:rsidR="003C5BCE" w:rsidRPr="00440575" w:rsidRDefault="006B5D50" w:rsidP="00440575">
            <w:r w:rsidRPr="00440575">
              <w:t>Bernie YOUNG</w:t>
            </w:r>
          </w:p>
        </w:tc>
      </w:tr>
    </w:tbl>
    <w:p w14:paraId="683FF136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54"/>
        <w:gridCol w:w="2398"/>
        <w:gridCol w:w="1136"/>
      </w:tblGrid>
      <w:tr w:rsidR="003C5BCE" w:rsidRPr="00440575" w14:paraId="708F0766" w14:textId="77777777" w:rsidTr="000C0558">
        <w:trPr>
          <w:trHeight w:val="255"/>
        </w:trPr>
        <w:tc>
          <w:tcPr>
            <w:tcW w:w="480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59F59" w14:textId="77777777" w:rsidR="003C5BCE" w:rsidRPr="00440575" w:rsidRDefault="006B5D50" w:rsidP="00440575">
            <w:r w:rsidRPr="00440575">
              <w:t>1986 Vanier Cup at Varsity Stadium - Toronto ON</w:t>
            </w:r>
          </w:p>
        </w:tc>
      </w:tr>
      <w:tr w:rsidR="003C5BCE" w:rsidRPr="00440575" w14:paraId="54224B85" w14:textId="77777777" w:rsidTr="000C0558">
        <w:trPr>
          <w:gridBefore w:val="1"/>
          <w:gridAfter w:val="1"/>
          <w:wBefore w:w="216" w:type="dxa"/>
          <w:wAfter w:w="1136" w:type="dxa"/>
          <w:trHeight w:val="255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56958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71D0C" w14:textId="77777777" w:rsidR="003C5BCE" w:rsidRPr="00440575" w:rsidRDefault="006B5D50" w:rsidP="00440575">
            <w:r w:rsidRPr="00440575">
              <w:t>Bill GLENDINNING</w:t>
            </w:r>
          </w:p>
        </w:tc>
      </w:tr>
      <w:tr w:rsidR="003C5BCE" w:rsidRPr="00440575" w14:paraId="596F6C3E" w14:textId="77777777" w:rsidTr="000C0558">
        <w:trPr>
          <w:gridBefore w:val="1"/>
          <w:gridAfter w:val="1"/>
          <w:wBefore w:w="216" w:type="dxa"/>
          <w:wAfter w:w="1136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81850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99D97" w14:textId="77777777" w:rsidR="003C5BCE" w:rsidRPr="00440575" w:rsidRDefault="006B5D50" w:rsidP="00440575">
            <w:r w:rsidRPr="00440575">
              <w:t>Peter MOORE</w:t>
            </w:r>
          </w:p>
        </w:tc>
      </w:tr>
      <w:tr w:rsidR="003C5BCE" w:rsidRPr="00440575" w14:paraId="0FA5CE9D" w14:textId="77777777" w:rsidTr="000C0558">
        <w:trPr>
          <w:gridBefore w:val="1"/>
          <w:gridAfter w:val="1"/>
          <w:wBefore w:w="216" w:type="dxa"/>
          <w:wAfter w:w="1136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85DD1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3E5DB" w14:textId="77777777" w:rsidR="003C5BCE" w:rsidRPr="00440575" w:rsidRDefault="006B5D50" w:rsidP="00440575">
            <w:r w:rsidRPr="00440575">
              <w:t>Bob SCOTT</w:t>
            </w:r>
          </w:p>
        </w:tc>
      </w:tr>
      <w:tr w:rsidR="003C5BCE" w:rsidRPr="00440575" w14:paraId="49D29448" w14:textId="77777777" w:rsidTr="000C0558">
        <w:trPr>
          <w:gridBefore w:val="1"/>
          <w:gridAfter w:val="1"/>
          <w:wBefore w:w="216" w:type="dxa"/>
          <w:wAfter w:w="1136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41E85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3CB14" w14:textId="77777777" w:rsidR="003C5BCE" w:rsidRPr="00440575" w:rsidRDefault="006B5D50" w:rsidP="00440575">
            <w:r w:rsidRPr="00440575">
              <w:t>Don HORSLIN</w:t>
            </w:r>
          </w:p>
        </w:tc>
      </w:tr>
      <w:tr w:rsidR="003C5BCE" w:rsidRPr="00440575" w14:paraId="482C51C9" w14:textId="77777777" w:rsidTr="000C0558">
        <w:trPr>
          <w:gridBefore w:val="1"/>
          <w:gridAfter w:val="1"/>
          <w:wBefore w:w="216" w:type="dxa"/>
          <w:wAfter w:w="1136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F7C14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7D0A6" w14:textId="77777777" w:rsidR="003C5BCE" w:rsidRPr="00440575" w:rsidRDefault="006B5D50" w:rsidP="00440575">
            <w:r w:rsidRPr="00440575">
              <w:t>Wayne SHORTEN</w:t>
            </w:r>
          </w:p>
        </w:tc>
      </w:tr>
      <w:tr w:rsidR="003C5BCE" w:rsidRPr="00440575" w14:paraId="01DE8B02" w14:textId="77777777" w:rsidTr="000C0558">
        <w:trPr>
          <w:gridBefore w:val="1"/>
          <w:gridAfter w:val="1"/>
          <w:wBefore w:w="216" w:type="dxa"/>
          <w:wAfter w:w="1136" w:type="dxa"/>
          <w:trHeight w:val="255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A71EC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145C6" w14:textId="77777777" w:rsidR="003C5BCE" w:rsidRPr="00440575" w:rsidRDefault="006B5D50" w:rsidP="00440575">
            <w:r w:rsidRPr="00440575">
              <w:t>Neil THOMPSON</w:t>
            </w:r>
          </w:p>
        </w:tc>
      </w:tr>
    </w:tbl>
    <w:p w14:paraId="5187898B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90"/>
        <w:gridCol w:w="2292"/>
        <w:gridCol w:w="1206"/>
      </w:tblGrid>
      <w:tr w:rsidR="003C5BCE" w:rsidRPr="00440575" w14:paraId="3FE1FC9E" w14:textId="77777777" w:rsidTr="000C0558">
        <w:trPr>
          <w:trHeight w:val="255"/>
        </w:trPr>
        <w:tc>
          <w:tcPr>
            <w:tcW w:w="480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46DB7" w14:textId="77777777" w:rsidR="003C5BCE" w:rsidRPr="00440575" w:rsidRDefault="006B5D50" w:rsidP="00440575">
            <w:r w:rsidRPr="00440575">
              <w:t>1987 Vanier Cup at Varsity Stadium - Toronto ON</w:t>
            </w:r>
          </w:p>
        </w:tc>
      </w:tr>
      <w:tr w:rsidR="003C5BCE" w:rsidRPr="00440575" w14:paraId="48A5B363" w14:textId="77777777" w:rsidTr="000C0558">
        <w:trPr>
          <w:gridBefore w:val="1"/>
          <w:gridAfter w:val="1"/>
          <w:wBefore w:w="216" w:type="dxa"/>
          <w:wAfter w:w="1206" w:type="dxa"/>
          <w:trHeight w:val="255"/>
        </w:trPr>
        <w:tc>
          <w:tcPr>
            <w:tcW w:w="10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E8FED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41C7D" w14:textId="77777777" w:rsidR="003C5BCE" w:rsidRPr="00440575" w:rsidRDefault="006B5D50" w:rsidP="00440575">
            <w:r w:rsidRPr="00440575">
              <w:t>Ken GREEN</w:t>
            </w:r>
          </w:p>
        </w:tc>
      </w:tr>
      <w:tr w:rsidR="003C5BCE" w:rsidRPr="00440575" w14:paraId="25FE0C57" w14:textId="77777777" w:rsidTr="000C0558">
        <w:trPr>
          <w:gridBefore w:val="1"/>
          <w:gridAfter w:val="1"/>
          <w:wBefore w:w="216" w:type="dxa"/>
          <w:wAfter w:w="1206" w:type="dxa"/>
          <w:trHeight w:val="290"/>
        </w:trPr>
        <w:tc>
          <w:tcPr>
            <w:tcW w:w="10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FBDDA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30259" w14:textId="77777777" w:rsidR="003C5BCE" w:rsidRPr="00440575" w:rsidRDefault="006B5D50" w:rsidP="00440575">
            <w:r w:rsidRPr="00440575">
              <w:t>Roy KEEFE</w:t>
            </w:r>
          </w:p>
        </w:tc>
      </w:tr>
      <w:tr w:rsidR="003C5BCE" w:rsidRPr="00440575" w14:paraId="538E74D0" w14:textId="77777777" w:rsidTr="000C0558">
        <w:trPr>
          <w:gridBefore w:val="1"/>
          <w:gridAfter w:val="1"/>
          <w:wBefore w:w="216" w:type="dxa"/>
          <w:wAfter w:w="1206" w:type="dxa"/>
          <w:trHeight w:val="290"/>
        </w:trPr>
        <w:tc>
          <w:tcPr>
            <w:tcW w:w="10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C30C3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76370" w14:textId="77777777" w:rsidR="003C5BCE" w:rsidRPr="00440575" w:rsidRDefault="006B5D50" w:rsidP="00440575">
            <w:r w:rsidRPr="00440575">
              <w:t>Terry CONNELLY</w:t>
            </w:r>
          </w:p>
        </w:tc>
      </w:tr>
      <w:tr w:rsidR="003C5BCE" w:rsidRPr="00440575" w14:paraId="6E1B2FE1" w14:textId="77777777" w:rsidTr="000C0558">
        <w:trPr>
          <w:gridBefore w:val="1"/>
          <w:gridAfter w:val="1"/>
          <w:wBefore w:w="216" w:type="dxa"/>
          <w:wAfter w:w="1206" w:type="dxa"/>
          <w:trHeight w:val="290"/>
        </w:trPr>
        <w:tc>
          <w:tcPr>
            <w:tcW w:w="10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42116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61472" w14:textId="77777777" w:rsidR="003C5BCE" w:rsidRPr="00440575" w:rsidRDefault="006B5D50" w:rsidP="00440575">
            <w:r w:rsidRPr="00440575">
              <w:t>Jamie KRAEMER</w:t>
            </w:r>
          </w:p>
        </w:tc>
      </w:tr>
      <w:tr w:rsidR="003C5BCE" w:rsidRPr="00440575" w14:paraId="72EBCA9D" w14:textId="77777777" w:rsidTr="000C0558">
        <w:trPr>
          <w:gridBefore w:val="1"/>
          <w:gridAfter w:val="1"/>
          <w:wBefore w:w="216" w:type="dxa"/>
          <w:wAfter w:w="1206" w:type="dxa"/>
          <w:trHeight w:val="290"/>
        </w:trPr>
        <w:tc>
          <w:tcPr>
            <w:tcW w:w="10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8BC1B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52AE7" w14:textId="16E40DB4" w:rsidR="003C5BCE" w:rsidRPr="00440575" w:rsidRDefault="006B5D50" w:rsidP="00440575">
            <w:r w:rsidRPr="00440575">
              <w:t>Charl</w:t>
            </w:r>
            <w:r w:rsidR="000C0558">
              <w:t>i</w:t>
            </w:r>
            <w:r w:rsidRPr="00440575">
              <w:t>e REINER</w:t>
            </w:r>
          </w:p>
        </w:tc>
      </w:tr>
      <w:tr w:rsidR="003C5BCE" w:rsidRPr="00440575" w14:paraId="56E2C9E2" w14:textId="77777777" w:rsidTr="000C0558">
        <w:trPr>
          <w:gridBefore w:val="1"/>
          <w:gridAfter w:val="1"/>
          <w:wBefore w:w="216" w:type="dxa"/>
          <w:wAfter w:w="1206" w:type="dxa"/>
          <w:trHeight w:val="255"/>
        </w:trPr>
        <w:tc>
          <w:tcPr>
            <w:tcW w:w="10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8DC0C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EB1AB" w14:textId="77777777" w:rsidR="003C5BCE" w:rsidRPr="00440575" w:rsidRDefault="006B5D50" w:rsidP="00440575">
            <w:r w:rsidRPr="00440575">
              <w:t>Bill RUDYK</w:t>
            </w:r>
          </w:p>
        </w:tc>
      </w:tr>
    </w:tbl>
    <w:p w14:paraId="5567B7FF" w14:textId="77777777" w:rsidR="003C5BCE" w:rsidRPr="00440575" w:rsidRDefault="003C5BCE" w:rsidP="00440575"/>
    <w:p w14:paraId="2D13944A" w14:textId="77777777" w:rsidR="000C0558" w:rsidRPr="00440575" w:rsidRDefault="000C0558" w:rsidP="00440575">
      <w:pPr>
        <w:ind w:left="116"/>
      </w:pPr>
      <w:r w:rsidRPr="00440575">
        <w:t>1988 Vanier Cup at Varsity Stadium - Toronto ON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2405"/>
      </w:tblGrid>
      <w:tr w:rsidR="003C5BCE" w:rsidRPr="00440575" w14:paraId="4289B156" w14:textId="77777777">
        <w:trPr>
          <w:trHeight w:val="255"/>
        </w:trPr>
        <w:tc>
          <w:tcPr>
            <w:tcW w:w="10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3C19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67741" w14:textId="77777777" w:rsidR="003C5BCE" w:rsidRPr="00440575" w:rsidRDefault="006B5D50" w:rsidP="00440575">
            <w:r w:rsidRPr="00440575">
              <w:t>Bob SCOTT</w:t>
            </w:r>
          </w:p>
        </w:tc>
      </w:tr>
      <w:tr w:rsidR="003C5BCE" w:rsidRPr="00440575" w14:paraId="03227E3F" w14:textId="77777777">
        <w:trPr>
          <w:trHeight w:val="290"/>
        </w:trPr>
        <w:tc>
          <w:tcPr>
            <w:tcW w:w="10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4F6FA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39A48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6AB7284E" w14:textId="77777777">
        <w:trPr>
          <w:trHeight w:val="290"/>
        </w:trPr>
        <w:tc>
          <w:tcPr>
            <w:tcW w:w="10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1F24E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975C1" w14:textId="77777777" w:rsidR="003C5BCE" w:rsidRPr="00440575" w:rsidRDefault="006B5D50" w:rsidP="00440575">
            <w:r w:rsidRPr="00440575">
              <w:t>Jack ANDERSON</w:t>
            </w:r>
          </w:p>
        </w:tc>
      </w:tr>
      <w:tr w:rsidR="003C5BCE" w:rsidRPr="00440575" w14:paraId="41601B6F" w14:textId="77777777">
        <w:trPr>
          <w:trHeight w:val="290"/>
        </w:trPr>
        <w:tc>
          <w:tcPr>
            <w:tcW w:w="10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22536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A392B" w14:textId="77777777" w:rsidR="003C5BCE" w:rsidRPr="00440575" w:rsidRDefault="006B5D50" w:rsidP="00440575">
            <w:r w:rsidRPr="00440575">
              <w:t>Gerry SLOBODIAN</w:t>
            </w:r>
          </w:p>
        </w:tc>
      </w:tr>
      <w:tr w:rsidR="003C5BCE" w:rsidRPr="00440575" w14:paraId="1842A0CB" w14:textId="77777777">
        <w:trPr>
          <w:trHeight w:val="290"/>
        </w:trPr>
        <w:tc>
          <w:tcPr>
            <w:tcW w:w="10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9520F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DD008" w14:textId="77777777" w:rsidR="003C5BCE" w:rsidRPr="00440575" w:rsidRDefault="006B5D50" w:rsidP="00440575">
            <w:r w:rsidRPr="00440575">
              <w:t>Doug RIDEOUT</w:t>
            </w:r>
          </w:p>
        </w:tc>
      </w:tr>
      <w:tr w:rsidR="003C5BCE" w:rsidRPr="00440575" w14:paraId="31756E48" w14:textId="77777777">
        <w:trPr>
          <w:trHeight w:val="255"/>
        </w:trPr>
        <w:tc>
          <w:tcPr>
            <w:tcW w:w="10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F5613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5F7F0" w14:textId="77777777" w:rsidR="003C5BCE" w:rsidRPr="00440575" w:rsidRDefault="006B5D50" w:rsidP="00440575">
            <w:r w:rsidRPr="00440575">
              <w:t>John DIFFIN</w:t>
            </w:r>
          </w:p>
        </w:tc>
      </w:tr>
    </w:tbl>
    <w:p w14:paraId="01148D90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18"/>
        <w:gridCol w:w="2510"/>
        <w:gridCol w:w="496"/>
      </w:tblGrid>
      <w:tr w:rsidR="003C5BCE" w:rsidRPr="00440575" w14:paraId="4572F669" w14:textId="77777777" w:rsidTr="000C0558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7812B" w14:textId="77777777" w:rsidR="003C5BCE" w:rsidRPr="00440575" w:rsidRDefault="006B5D50" w:rsidP="00440575">
            <w:r w:rsidRPr="00440575">
              <w:t xml:space="preserve">1989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4E1B270C" w14:textId="77777777" w:rsidTr="000C0558">
        <w:trPr>
          <w:gridBefore w:val="1"/>
          <w:gridAfter w:val="1"/>
          <w:wBefore w:w="216" w:type="dxa"/>
          <w:wAfter w:w="496" w:type="dxa"/>
          <w:trHeight w:val="255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CB8BA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777C8" w14:textId="77777777" w:rsidR="003C5BCE" w:rsidRPr="00440575" w:rsidRDefault="006B5D50" w:rsidP="00440575">
            <w:r w:rsidRPr="00440575">
              <w:t>Ken GREEN</w:t>
            </w:r>
          </w:p>
        </w:tc>
      </w:tr>
      <w:tr w:rsidR="003C5BCE" w:rsidRPr="00440575" w14:paraId="77938C39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5C6B6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4F54F" w14:textId="77777777" w:rsidR="003C5BCE" w:rsidRPr="00440575" w:rsidRDefault="006B5D50" w:rsidP="00440575">
            <w:r w:rsidRPr="00440575">
              <w:t>Heinz BRADEMANN</w:t>
            </w:r>
          </w:p>
        </w:tc>
      </w:tr>
      <w:tr w:rsidR="003C5BCE" w:rsidRPr="00440575" w14:paraId="2F815AB3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76436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C4F0B" w14:textId="77777777" w:rsidR="003C5BCE" w:rsidRPr="00440575" w:rsidRDefault="006B5D50" w:rsidP="00440575">
            <w:r w:rsidRPr="00440575">
              <w:t>John CHISOLM</w:t>
            </w:r>
          </w:p>
        </w:tc>
      </w:tr>
      <w:tr w:rsidR="003C5BCE" w:rsidRPr="00440575" w14:paraId="7C6315A6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1489E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B82BB" w14:textId="77777777" w:rsidR="003C5BCE" w:rsidRPr="00440575" w:rsidRDefault="006B5D50" w:rsidP="00440575">
            <w:r w:rsidRPr="00440575">
              <w:t>Bruce SCHWIEDER</w:t>
            </w:r>
          </w:p>
        </w:tc>
      </w:tr>
      <w:tr w:rsidR="003C5BCE" w:rsidRPr="00440575" w14:paraId="010F1131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279B8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4376D" w14:textId="77777777" w:rsidR="003C5BCE" w:rsidRPr="00440575" w:rsidRDefault="006B5D50" w:rsidP="00440575">
            <w:r w:rsidRPr="00440575">
              <w:t>Bill HARCOURT</w:t>
            </w:r>
          </w:p>
        </w:tc>
      </w:tr>
      <w:tr w:rsidR="003C5BCE" w:rsidRPr="00440575" w14:paraId="30B8D779" w14:textId="77777777" w:rsidTr="000C0558">
        <w:trPr>
          <w:gridBefore w:val="1"/>
          <w:gridAfter w:val="1"/>
          <w:wBefore w:w="216" w:type="dxa"/>
          <w:wAfter w:w="496" w:type="dxa"/>
          <w:trHeight w:val="255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3364F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758DD" w14:textId="77777777" w:rsidR="003C5BCE" w:rsidRPr="00440575" w:rsidRDefault="006B5D50" w:rsidP="00440575">
            <w:r w:rsidRPr="00440575">
              <w:t>Ron PALUZZI</w:t>
            </w:r>
          </w:p>
        </w:tc>
      </w:tr>
    </w:tbl>
    <w:p w14:paraId="3E2F17D8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18"/>
        <w:gridCol w:w="2510"/>
        <w:gridCol w:w="496"/>
      </w:tblGrid>
      <w:tr w:rsidR="003C5BCE" w:rsidRPr="00440575" w14:paraId="72AFD983" w14:textId="77777777" w:rsidTr="000C0558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29FF9" w14:textId="77777777" w:rsidR="003C5BCE" w:rsidRPr="00440575" w:rsidRDefault="006B5D50" w:rsidP="00440575">
            <w:r w:rsidRPr="00440575">
              <w:t xml:space="preserve">1990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48267AA1" w14:textId="77777777" w:rsidTr="000C0558">
        <w:trPr>
          <w:gridBefore w:val="1"/>
          <w:gridAfter w:val="1"/>
          <w:wBefore w:w="216" w:type="dxa"/>
          <w:wAfter w:w="496" w:type="dxa"/>
          <w:trHeight w:val="255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D581E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A1578" w14:textId="77777777" w:rsidR="003C5BCE" w:rsidRPr="00440575" w:rsidRDefault="006B5D50" w:rsidP="00440575">
            <w:r w:rsidRPr="00440575">
              <w:t>Brian DAVIS</w:t>
            </w:r>
          </w:p>
        </w:tc>
      </w:tr>
      <w:tr w:rsidR="003C5BCE" w:rsidRPr="00440575" w14:paraId="74D9DD67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B5642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8E305" w14:textId="77777777" w:rsidR="003C5BCE" w:rsidRPr="00440575" w:rsidRDefault="006B5D50" w:rsidP="00440575">
            <w:r w:rsidRPr="00440575">
              <w:t>Ray MUIR</w:t>
            </w:r>
          </w:p>
        </w:tc>
      </w:tr>
      <w:tr w:rsidR="003C5BCE" w:rsidRPr="00440575" w14:paraId="460A43EE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FA72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CBBB8" w14:textId="77777777" w:rsidR="003C5BCE" w:rsidRPr="00440575" w:rsidRDefault="006B5D50" w:rsidP="00440575">
            <w:r w:rsidRPr="00440575">
              <w:t>Peter EADIE</w:t>
            </w:r>
          </w:p>
        </w:tc>
      </w:tr>
      <w:tr w:rsidR="003C5BCE" w:rsidRPr="00440575" w14:paraId="7BBF6DBD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CE33F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69CF0" w14:textId="77777777" w:rsidR="003C5BCE" w:rsidRPr="00440575" w:rsidRDefault="006B5D50" w:rsidP="00440575">
            <w:r w:rsidRPr="00440575">
              <w:t>Hans VANDERDOE</w:t>
            </w:r>
          </w:p>
        </w:tc>
      </w:tr>
      <w:tr w:rsidR="003C5BCE" w:rsidRPr="00440575" w14:paraId="1A92FB31" w14:textId="77777777" w:rsidTr="000C0558">
        <w:trPr>
          <w:gridBefore w:val="1"/>
          <w:gridAfter w:val="1"/>
          <w:wBefore w:w="216" w:type="dxa"/>
          <w:wAfter w:w="496" w:type="dxa"/>
          <w:trHeight w:val="290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1E198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880D3" w14:textId="77777777" w:rsidR="003C5BCE" w:rsidRPr="00440575" w:rsidRDefault="006B5D50" w:rsidP="00440575">
            <w:r w:rsidRPr="00440575">
              <w:t>Tom SMOLA</w:t>
            </w:r>
          </w:p>
        </w:tc>
      </w:tr>
      <w:tr w:rsidR="003C5BCE" w:rsidRPr="00440575" w14:paraId="5BC3CD5C" w14:textId="77777777" w:rsidTr="000C0558">
        <w:trPr>
          <w:gridBefore w:val="1"/>
          <w:gridAfter w:val="1"/>
          <w:wBefore w:w="216" w:type="dxa"/>
          <w:wAfter w:w="496" w:type="dxa"/>
          <w:trHeight w:val="255"/>
        </w:trPr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B46CB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791DF" w14:textId="77777777" w:rsidR="003C5BCE" w:rsidRPr="00440575" w:rsidRDefault="006B5D50" w:rsidP="00440575">
            <w:r w:rsidRPr="00440575">
              <w:t>Maurice LACHANCE</w:t>
            </w:r>
          </w:p>
        </w:tc>
      </w:tr>
    </w:tbl>
    <w:p w14:paraId="01AA28DA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84"/>
        <w:gridCol w:w="2311"/>
        <w:gridCol w:w="629"/>
      </w:tblGrid>
      <w:tr w:rsidR="003C5BCE" w:rsidRPr="00440575" w14:paraId="7E74B21C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DF248" w14:textId="77777777" w:rsidR="003C5BCE" w:rsidRPr="00440575" w:rsidRDefault="006B5D50" w:rsidP="00440575">
            <w:r w:rsidRPr="00440575">
              <w:t xml:space="preserve">1991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4BAC3A77" w14:textId="77777777" w:rsidTr="00153D8C">
        <w:trPr>
          <w:gridBefore w:val="1"/>
          <w:gridAfter w:val="1"/>
          <w:wBefore w:w="216" w:type="dxa"/>
          <w:wAfter w:w="629" w:type="dxa"/>
          <w:trHeight w:val="255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E4E0E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55D62" w14:textId="77777777" w:rsidR="003C5BCE" w:rsidRPr="00440575" w:rsidRDefault="006B5D50" w:rsidP="00440575">
            <w:r w:rsidRPr="00440575">
              <w:t>Doug RIDEOUT</w:t>
            </w:r>
          </w:p>
        </w:tc>
      </w:tr>
      <w:tr w:rsidR="003C5BCE" w:rsidRPr="00440575" w14:paraId="10B1DEED" w14:textId="77777777" w:rsidTr="00153D8C">
        <w:trPr>
          <w:gridBefore w:val="1"/>
          <w:gridAfter w:val="1"/>
          <w:wBefore w:w="216" w:type="dxa"/>
          <w:wAfter w:w="629" w:type="dxa"/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BB41C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5795" w14:textId="77777777" w:rsidR="003C5BCE" w:rsidRPr="00440575" w:rsidRDefault="006B5D50" w:rsidP="00440575">
            <w:r w:rsidRPr="00440575">
              <w:t>Terry TREMBLAY</w:t>
            </w:r>
          </w:p>
        </w:tc>
      </w:tr>
      <w:tr w:rsidR="003C5BCE" w:rsidRPr="00440575" w14:paraId="1967B3DB" w14:textId="77777777" w:rsidTr="00153D8C">
        <w:trPr>
          <w:gridBefore w:val="1"/>
          <w:gridAfter w:val="1"/>
          <w:wBefore w:w="216" w:type="dxa"/>
          <w:wAfter w:w="629" w:type="dxa"/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1DDE0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9A18F" w14:textId="77777777" w:rsidR="003C5BCE" w:rsidRPr="00440575" w:rsidRDefault="006B5D50" w:rsidP="00440575">
            <w:r w:rsidRPr="00440575">
              <w:t>Darryl BARON</w:t>
            </w:r>
          </w:p>
        </w:tc>
      </w:tr>
      <w:tr w:rsidR="003C5BCE" w:rsidRPr="00440575" w14:paraId="281115B9" w14:textId="77777777" w:rsidTr="00153D8C">
        <w:trPr>
          <w:gridBefore w:val="1"/>
          <w:gridAfter w:val="1"/>
          <w:wBefore w:w="216" w:type="dxa"/>
          <w:wAfter w:w="629" w:type="dxa"/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BA848" w14:textId="77777777" w:rsidR="003C5BCE" w:rsidRPr="00440575" w:rsidRDefault="006B5D50" w:rsidP="00440575">
            <w:r w:rsidRPr="00440575">
              <w:lastRenderedPageBreak/>
              <w:t>LJ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3B62F" w14:textId="77777777" w:rsidR="003C5BCE" w:rsidRPr="00440575" w:rsidRDefault="006B5D50" w:rsidP="00440575">
            <w:r w:rsidRPr="00440575">
              <w:t>John BRENTON</w:t>
            </w:r>
          </w:p>
        </w:tc>
      </w:tr>
      <w:tr w:rsidR="003C5BCE" w:rsidRPr="00440575" w14:paraId="0379BD12" w14:textId="77777777" w:rsidTr="00153D8C">
        <w:trPr>
          <w:gridBefore w:val="1"/>
          <w:gridAfter w:val="1"/>
          <w:wBefore w:w="216" w:type="dxa"/>
          <w:wAfter w:w="629" w:type="dxa"/>
          <w:trHeight w:val="2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B1C38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66B28" w14:textId="77777777" w:rsidR="003C5BCE" w:rsidRPr="00440575" w:rsidRDefault="006B5D50" w:rsidP="00440575">
            <w:r w:rsidRPr="00440575">
              <w:t>Bill LORFING</w:t>
            </w:r>
          </w:p>
        </w:tc>
      </w:tr>
      <w:tr w:rsidR="003C5BCE" w:rsidRPr="00440575" w14:paraId="10C4D7F2" w14:textId="77777777" w:rsidTr="00153D8C">
        <w:trPr>
          <w:gridBefore w:val="1"/>
          <w:gridAfter w:val="1"/>
          <w:wBefore w:w="216" w:type="dxa"/>
          <w:wAfter w:w="629" w:type="dxa"/>
          <w:trHeight w:val="255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6FF5A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F1927" w14:textId="77777777" w:rsidR="003C5BCE" w:rsidRPr="00440575" w:rsidRDefault="006B5D50" w:rsidP="00440575">
            <w:r w:rsidRPr="00440575">
              <w:t>Ray KEALEY</w:t>
            </w:r>
          </w:p>
        </w:tc>
      </w:tr>
    </w:tbl>
    <w:p w14:paraId="6A9D0C2B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16"/>
        <w:gridCol w:w="2514"/>
        <w:gridCol w:w="494"/>
      </w:tblGrid>
      <w:tr w:rsidR="003C5BCE" w:rsidRPr="00440575" w14:paraId="6D837C76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8C2BC" w14:textId="77777777" w:rsidR="003C5BCE" w:rsidRPr="00440575" w:rsidRDefault="006B5D50" w:rsidP="00440575">
            <w:r w:rsidRPr="00440575">
              <w:t xml:space="preserve">1992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239E0B9E" w14:textId="77777777" w:rsidTr="00153D8C">
        <w:trPr>
          <w:gridBefore w:val="1"/>
          <w:gridAfter w:val="1"/>
          <w:wBefore w:w="216" w:type="dxa"/>
          <w:wAfter w:w="494" w:type="dxa"/>
          <w:trHeight w:val="255"/>
        </w:trPr>
        <w:tc>
          <w:tcPr>
            <w:tcW w:w="10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B3114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6CB31" w14:textId="77777777" w:rsidR="003C5BCE" w:rsidRPr="00440575" w:rsidRDefault="006B5D50" w:rsidP="00440575">
            <w:r w:rsidRPr="00440575">
              <w:t>Murray TAYLOR</w:t>
            </w:r>
          </w:p>
        </w:tc>
      </w:tr>
      <w:tr w:rsidR="003C5BCE" w:rsidRPr="00440575" w14:paraId="050641B2" w14:textId="77777777" w:rsidTr="00153D8C">
        <w:trPr>
          <w:gridBefore w:val="1"/>
          <w:gridAfter w:val="1"/>
          <w:wBefore w:w="216" w:type="dxa"/>
          <w:wAfter w:w="494" w:type="dxa"/>
          <w:trHeight w:val="290"/>
        </w:trPr>
        <w:tc>
          <w:tcPr>
            <w:tcW w:w="10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066C6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35A26" w14:textId="77777777" w:rsidR="003C5BCE" w:rsidRPr="00440575" w:rsidRDefault="006B5D50" w:rsidP="00440575">
            <w:r w:rsidRPr="00440575">
              <w:t>Dave BARR</w:t>
            </w:r>
          </w:p>
        </w:tc>
      </w:tr>
      <w:tr w:rsidR="003C5BCE" w:rsidRPr="00440575" w14:paraId="74A28C0A" w14:textId="77777777" w:rsidTr="00153D8C">
        <w:trPr>
          <w:gridBefore w:val="1"/>
          <w:gridAfter w:val="1"/>
          <w:wBefore w:w="216" w:type="dxa"/>
          <w:wAfter w:w="494" w:type="dxa"/>
          <w:trHeight w:val="290"/>
        </w:trPr>
        <w:tc>
          <w:tcPr>
            <w:tcW w:w="10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2F918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AE6BB" w14:textId="77777777" w:rsidR="003C5BCE" w:rsidRPr="00440575" w:rsidRDefault="006B5D50" w:rsidP="00440575">
            <w:r w:rsidRPr="00440575">
              <w:t>Andre PROULX</w:t>
            </w:r>
          </w:p>
        </w:tc>
      </w:tr>
      <w:tr w:rsidR="003C5BCE" w:rsidRPr="00440575" w14:paraId="79C26220" w14:textId="77777777" w:rsidTr="00153D8C">
        <w:trPr>
          <w:gridBefore w:val="1"/>
          <w:gridAfter w:val="1"/>
          <w:wBefore w:w="216" w:type="dxa"/>
          <w:wAfter w:w="494" w:type="dxa"/>
          <w:trHeight w:val="290"/>
        </w:trPr>
        <w:tc>
          <w:tcPr>
            <w:tcW w:w="10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3625B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10751" w14:textId="77777777" w:rsidR="003C5BCE" w:rsidRPr="00440575" w:rsidRDefault="006B5D50" w:rsidP="00440575">
            <w:r w:rsidRPr="00440575">
              <w:t>Bob DUMONCEAUX</w:t>
            </w:r>
          </w:p>
        </w:tc>
      </w:tr>
      <w:tr w:rsidR="003C5BCE" w:rsidRPr="00440575" w14:paraId="22C26D98" w14:textId="77777777" w:rsidTr="00153D8C">
        <w:trPr>
          <w:gridBefore w:val="1"/>
          <w:gridAfter w:val="1"/>
          <w:wBefore w:w="216" w:type="dxa"/>
          <w:wAfter w:w="494" w:type="dxa"/>
          <w:trHeight w:val="290"/>
        </w:trPr>
        <w:tc>
          <w:tcPr>
            <w:tcW w:w="10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B4C34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733FE" w14:textId="77777777" w:rsidR="003C5BCE" w:rsidRPr="00440575" w:rsidRDefault="006B5D50" w:rsidP="00440575">
            <w:r w:rsidRPr="00440575">
              <w:t>Pat MULDOON</w:t>
            </w:r>
          </w:p>
        </w:tc>
      </w:tr>
      <w:tr w:rsidR="003C5BCE" w:rsidRPr="00440575" w14:paraId="683C5FA2" w14:textId="77777777" w:rsidTr="00153D8C">
        <w:trPr>
          <w:gridBefore w:val="1"/>
          <w:gridAfter w:val="1"/>
          <w:wBefore w:w="216" w:type="dxa"/>
          <w:wAfter w:w="494" w:type="dxa"/>
          <w:trHeight w:val="255"/>
        </w:trPr>
        <w:tc>
          <w:tcPr>
            <w:tcW w:w="10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31D4A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754C8" w14:textId="77777777" w:rsidR="003C5BCE" w:rsidRPr="00440575" w:rsidRDefault="006B5D50" w:rsidP="00440575">
            <w:r w:rsidRPr="00440575">
              <w:t>John CHISOLM</w:t>
            </w:r>
          </w:p>
        </w:tc>
      </w:tr>
    </w:tbl>
    <w:p w14:paraId="6F2DC807" w14:textId="77777777" w:rsidR="003C5BCE" w:rsidRPr="00440575" w:rsidRDefault="003C5BCE" w:rsidP="00440575"/>
    <w:p w14:paraId="70CC91DE" w14:textId="77777777" w:rsidR="00153D8C" w:rsidRPr="00440575" w:rsidRDefault="00153D8C" w:rsidP="00440575">
      <w:pPr>
        <w:ind w:left="116"/>
      </w:pPr>
      <w:r w:rsidRPr="00440575">
        <w:t xml:space="preserve">1993 Vanier Cup at </w:t>
      </w:r>
      <w:proofErr w:type="spellStart"/>
      <w:r w:rsidRPr="00440575">
        <w:t>SkyDome</w:t>
      </w:r>
      <w:proofErr w:type="spellEnd"/>
      <w:r w:rsidRPr="00440575">
        <w:t xml:space="preserve"> - Toronto ON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2385"/>
      </w:tblGrid>
      <w:tr w:rsidR="003C5BCE" w:rsidRPr="00440575" w14:paraId="56792AD7" w14:textId="77777777">
        <w:trPr>
          <w:trHeight w:val="255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DB6CF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B188A" w14:textId="77777777" w:rsidR="003C5BCE" w:rsidRPr="00440575" w:rsidRDefault="006B5D50" w:rsidP="00440575">
            <w:r w:rsidRPr="00440575">
              <w:t>Bob BUTLER</w:t>
            </w:r>
          </w:p>
        </w:tc>
      </w:tr>
      <w:tr w:rsidR="003C5BCE" w:rsidRPr="00440575" w14:paraId="04B0AA4A" w14:textId="77777777">
        <w:trPr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D699A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8F736" w14:textId="77777777" w:rsidR="003C5BCE" w:rsidRPr="00440575" w:rsidRDefault="006B5D50" w:rsidP="00440575">
            <w:r w:rsidRPr="00440575">
              <w:t>Ron MORIN</w:t>
            </w:r>
          </w:p>
        </w:tc>
      </w:tr>
      <w:tr w:rsidR="003C5BCE" w:rsidRPr="00440575" w14:paraId="1D3B3547" w14:textId="77777777">
        <w:trPr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18565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7231E" w14:textId="77777777" w:rsidR="003C5BCE" w:rsidRPr="00440575" w:rsidRDefault="006B5D50" w:rsidP="00440575">
            <w:r w:rsidRPr="00440575">
              <w:t>John KEMP</w:t>
            </w:r>
          </w:p>
        </w:tc>
      </w:tr>
      <w:tr w:rsidR="003C5BCE" w:rsidRPr="00440575" w14:paraId="55C027E0" w14:textId="77777777">
        <w:trPr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7B68B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2AC7E" w14:textId="77777777" w:rsidR="003C5BCE" w:rsidRPr="00440575" w:rsidRDefault="006B5D50" w:rsidP="00440575">
            <w:r w:rsidRPr="00440575">
              <w:t>Bob ARMSTRONG</w:t>
            </w:r>
          </w:p>
        </w:tc>
      </w:tr>
      <w:tr w:rsidR="003C5BCE" w:rsidRPr="00440575" w14:paraId="2C2E2F16" w14:textId="77777777">
        <w:trPr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6AEDE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F431B" w14:textId="77777777" w:rsidR="003C5BCE" w:rsidRPr="00440575" w:rsidRDefault="006B5D50" w:rsidP="00440575">
            <w:r w:rsidRPr="00440575">
              <w:t>Peter EADIE</w:t>
            </w:r>
          </w:p>
        </w:tc>
      </w:tr>
      <w:tr w:rsidR="003C5BCE" w:rsidRPr="00440575" w14:paraId="42536625" w14:textId="77777777">
        <w:trPr>
          <w:trHeight w:val="255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13563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9DB00" w14:textId="77777777" w:rsidR="003C5BCE" w:rsidRPr="00440575" w:rsidRDefault="006B5D50" w:rsidP="00440575">
            <w:r w:rsidRPr="00440575">
              <w:t>Scott GLOVER</w:t>
            </w:r>
          </w:p>
        </w:tc>
      </w:tr>
    </w:tbl>
    <w:p w14:paraId="14826D70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74"/>
        <w:gridCol w:w="2340"/>
        <w:gridCol w:w="610"/>
      </w:tblGrid>
      <w:tr w:rsidR="003C5BCE" w:rsidRPr="00440575" w14:paraId="10A0F4F0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D2CEA" w14:textId="77777777" w:rsidR="003C5BCE" w:rsidRPr="00440575" w:rsidRDefault="006B5D50" w:rsidP="00440575">
            <w:r w:rsidRPr="00440575">
              <w:t xml:space="preserve">1994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451400A0" w14:textId="77777777" w:rsidTr="00153D8C">
        <w:trPr>
          <w:gridBefore w:val="1"/>
          <w:gridAfter w:val="1"/>
          <w:wBefore w:w="216" w:type="dxa"/>
          <w:wAfter w:w="610" w:type="dxa"/>
          <w:trHeight w:val="255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03E3A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02A50" w14:textId="77777777" w:rsidR="003C5BCE" w:rsidRPr="00440575" w:rsidRDefault="006B5D50" w:rsidP="00440575">
            <w:r w:rsidRPr="00440575">
              <w:t>Terry CONNELLY</w:t>
            </w:r>
          </w:p>
        </w:tc>
      </w:tr>
      <w:tr w:rsidR="003C5BCE" w:rsidRPr="00440575" w14:paraId="10D5AE6B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8D17E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9A0AB" w14:textId="77777777" w:rsidR="003C5BCE" w:rsidRPr="00440575" w:rsidRDefault="006B5D50" w:rsidP="00440575">
            <w:r w:rsidRPr="00440575">
              <w:t>Jack ANDERSON</w:t>
            </w:r>
          </w:p>
        </w:tc>
      </w:tr>
      <w:tr w:rsidR="003C5BCE" w:rsidRPr="00440575" w14:paraId="7CC4F4E8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100BB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5F92D" w14:textId="77777777" w:rsidR="003C5BCE" w:rsidRPr="00440575" w:rsidRDefault="006B5D50" w:rsidP="00440575">
            <w:r w:rsidRPr="00440575">
              <w:t>Miles FERGUSON</w:t>
            </w:r>
          </w:p>
        </w:tc>
      </w:tr>
      <w:tr w:rsidR="003C5BCE" w:rsidRPr="00440575" w14:paraId="2A543B96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46603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A5322" w14:textId="77777777" w:rsidR="003C5BCE" w:rsidRPr="00440575" w:rsidRDefault="006B5D50" w:rsidP="00440575">
            <w:r w:rsidRPr="00440575">
              <w:t>Al MAILLOT</w:t>
            </w:r>
          </w:p>
        </w:tc>
      </w:tr>
      <w:tr w:rsidR="003C5BCE" w:rsidRPr="00440575" w14:paraId="3343A28F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EA342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A1CE8" w14:textId="77777777" w:rsidR="003C5BCE" w:rsidRPr="00440575" w:rsidRDefault="006B5D50" w:rsidP="00440575">
            <w:r w:rsidRPr="00440575">
              <w:t>Bruce GRAY</w:t>
            </w:r>
          </w:p>
        </w:tc>
      </w:tr>
      <w:tr w:rsidR="003C5BCE" w:rsidRPr="00440575" w14:paraId="0A8FFB26" w14:textId="77777777" w:rsidTr="00153D8C">
        <w:trPr>
          <w:gridBefore w:val="1"/>
          <w:gridAfter w:val="1"/>
          <w:wBefore w:w="216" w:type="dxa"/>
          <w:wAfter w:w="610" w:type="dxa"/>
          <w:trHeight w:val="255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01D38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DBBF2" w14:textId="77777777" w:rsidR="003C5BCE" w:rsidRPr="00440575" w:rsidRDefault="006B5D50" w:rsidP="00440575">
            <w:r w:rsidRPr="00440575">
              <w:t>Bob HAYES</w:t>
            </w:r>
          </w:p>
        </w:tc>
      </w:tr>
    </w:tbl>
    <w:p w14:paraId="50A2982D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109"/>
        <w:gridCol w:w="2235"/>
        <w:gridCol w:w="680"/>
      </w:tblGrid>
      <w:tr w:rsidR="003C5BCE" w:rsidRPr="00440575" w14:paraId="1CF9A3B9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4D91B" w14:textId="77777777" w:rsidR="003C5BCE" w:rsidRPr="00440575" w:rsidRDefault="006B5D50" w:rsidP="00440575">
            <w:r w:rsidRPr="00440575">
              <w:t xml:space="preserve">1995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094D7332" w14:textId="77777777" w:rsidTr="00153D8C">
        <w:trPr>
          <w:gridBefore w:val="1"/>
          <w:gridAfter w:val="1"/>
          <w:wBefore w:w="216" w:type="dxa"/>
          <w:wAfter w:w="680" w:type="dxa"/>
          <w:trHeight w:val="255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D0B50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7AF51" w14:textId="77777777" w:rsidR="003C5BCE" w:rsidRPr="00440575" w:rsidRDefault="006B5D50" w:rsidP="00440575">
            <w:r w:rsidRPr="00440575">
              <w:t>Bernie YOUNG</w:t>
            </w:r>
          </w:p>
        </w:tc>
      </w:tr>
      <w:tr w:rsidR="003C5BCE" w:rsidRPr="00440575" w14:paraId="35C89E55" w14:textId="77777777" w:rsidTr="00153D8C">
        <w:trPr>
          <w:gridBefore w:val="1"/>
          <w:gridAfter w:val="1"/>
          <w:wBefore w:w="216" w:type="dxa"/>
          <w:wAfter w:w="680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9048D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088B0" w14:textId="77777777" w:rsidR="003C5BCE" w:rsidRPr="00440575" w:rsidRDefault="006B5D50" w:rsidP="00440575">
            <w:r w:rsidRPr="00440575">
              <w:t>Bob MADAMS</w:t>
            </w:r>
          </w:p>
        </w:tc>
      </w:tr>
      <w:tr w:rsidR="003C5BCE" w:rsidRPr="00440575" w14:paraId="34CA733C" w14:textId="77777777" w:rsidTr="00153D8C">
        <w:trPr>
          <w:gridBefore w:val="1"/>
          <w:gridAfter w:val="1"/>
          <w:wBefore w:w="216" w:type="dxa"/>
          <w:wAfter w:w="680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EE6E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D7625" w14:textId="77777777" w:rsidR="003C5BCE" w:rsidRPr="00440575" w:rsidRDefault="006B5D50" w:rsidP="00440575">
            <w:r w:rsidRPr="00440575">
              <w:t>John LAMONT</w:t>
            </w:r>
          </w:p>
        </w:tc>
      </w:tr>
      <w:tr w:rsidR="003C5BCE" w:rsidRPr="00440575" w14:paraId="6417B7AA" w14:textId="77777777" w:rsidTr="00153D8C">
        <w:trPr>
          <w:gridBefore w:val="1"/>
          <w:gridAfter w:val="1"/>
          <w:wBefore w:w="216" w:type="dxa"/>
          <w:wAfter w:w="680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3A022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3224C" w14:textId="77777777" w:rsidR="003C5BCE" w:rsidRPr="00440575" w:rsidRDefault="006B5D50" w:rsidP="00440575">
            <w:r w:rsidRPr="00440575">
              <w:t>Grant COLLARD</w:t>
            </w:r>
          </w:p>
        </w:tc>
      </w:tr>
      <w:tr w:rsidR="003C5BCE" w:rsidRPr="00440575" w14:paraId="7AECC01C" w14:textId="77777777" w:rsidTr="00153D8C">
        <w:trPr>
          <w:gridBefore w:val="1"/>
          <w:gridAfter w:val="1"/>
          <w:wBefore w:w="216" w:type="dxa"/>
          <w:wAfter w:w="680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DF0D6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D3A27" w14:textId="77777777" w:rsidR="003C5BCE" w:rsidRPr="00440575" w:rsidRDefault="006B5D50" w:rsidP="00440575">
            <w:r w:rsidRPr="00440575">
              <w:t>John PETERS</w:t>
            </w:r>
          </w:p>
        </w:tc>
      </w:tr>
      <w:tr w:rsidR="003C5BCE" w:rsidRPr="00440575" w14:paraId="301A14D7" w14:textId="77777777" w:rsidTr="00153D8C">
        <w:trPr>
          <w:gridBefore w:val="1"/>
          <w:gridAfter w:val="1"/>
          <w:wBefore w:w="216" w:type="dxa"/>
          <w:wAfter w:w="680" w:type="dxa"/>
          <w:trHeight w:val="255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2D91F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06A49" w14:textId="77777777" w:rsidR="003C5BCE" w:rsidRPr="00440575" w:rsidRDefault="006B5D50" w:rsidP="00440575">
            <w:r w:rsidRPr="00440575">
              <w:t>John CHISOLM</w:t>
            </w:r>
          </w:p>
        </w:tc>
      </w:tr>
    </w:tbl>
    <w:p w14:paraId="739E36EC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109"/>
        <w:gridCol w:w="2235"/>
        <w:gridCol w:w="825"/>
      </w:tblGrid>
      <w:tr w:rsidR="003C5BCE" w:rsidRPr="00440575" w14:paraId="06487327" w14:textId="77777777" w:rsidTr="00153D8C">
        <w:trPr>
          <w:trHeight w:val="255"/>
        </w:trPr>
        <w:tc>
          <w:tcPr>
            <w:tcW w:w="4385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DEC21" w14:textId="77777777" w:rsidR="003C5BCE" w:rsidRPr="00440575" w:rsidRDefault="006B5D50" w:rsidP="00440575">
            <w:r w:rsidRPr="00440575">
              <w:t xml:space="preserve">1996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060C4131" w14:textId="77777777" w:rsidTr="00153D8C">
        <w:trPr>
          <w:gridBefore w:val="1"/>
          <w:gridAfter w:val="1"/>
          <w:wBefore w:w="216" w:type="dxa"/>
          <w:wAfter w:w="825" w:type="dxa"/>
          <w:trHeight w:val="255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94CF0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9422C" w14:textId="77777777" w:rsidR="003C5BCE" w:rsidRPr="00440575" w:rsidRDefault="006B5D50" w:rsidP="00440575">
            <w:r w:rsidRPr="00440575">
              <w:t>Ray MUIR</w:t>
            </w:r>
          </w:p>
        </w:tc>
      </w:tr>
      <w:tr w:rsidR="003C5BCE" w:rsidRPr="00440575" w14:paraId="16F2EB5A" w14:textId="77777777" w:rsidTr="00153D8C">
        <w:trPr>
          <w:gridBefore w:val="1"/>
          <w:gridAfter w:val="1"/>
          <w:wBefore w:w="216" w:type="dxa"/>
          <w:wAfter w:w="825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DB8EA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BA0C1" w14:textId="77777777" w:rsidR="003C5BCE" w:rsidRPr="00440575" w:rsidRDefault="006B5D50" w:rsidP="00440575">
            <w:r w:rsidRPr="00440575">
              <w:t>Bill LORFING</w:t>
            </w:r>
          </w:p>
        </w:tc>
      </w:tr>
      <w:tr w:rsidR="003C5BCE" w:rsidRPr="00440575" w14:paraId="7224E7F7" w14:textId="77777777" w:rsidTr="00153D8C">
        <w:trPr>
          <w:gridBefore w:val="1"/>
          <w:gridAfter w:val="1"/>
          <w:wBefore w:w="216" w:type="dxa"/>
          <w:wAfter w:w="825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B8A01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A0595" w14:textId="77777777" w:rsidR="003C5BCE" w:rsidRPr="00440575" w:rsidRDefault="006B5D50" w:rsidP="00440575">
            <w:r w:rsidRPr="00440575">
              <w:t>John DILALLA</w:t>
            </w:r>
          </w:p>
        </w:tc>
      </w:tr>
      <w:tr w:rsidR="003C5BCE" w:rsidRPr="00440575" w14:paraId="710431E2" w14:textId="77777777" w:rsidTr="00153D8C">
        <w:trPr>
          <w:gridBefore w:val="1"/>
          <w:gridAfter w:val="1"/>
          <w:wBefore w:w="216" w:type="dxa"/>
          <w:wAfter w:w="825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3D7D9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C6465" w14:textId="77777777" w:rsidR="003C5BCE" w:rsidRPr="00440575" w:rsidRDefault="006B5D50" w:rsidP="00440575">
            <w:r w:rsidRPr="00440575">
              <w:t>Paul CHAPMAN</w:t>
            </w:r>
          </w:p>
        </w:tc>
      </w:tr>
      <w:tr w:rsidR="003C5BCE" w:rsidRPr="00440575" w14:paraId="655BCB32" w14:textId="77777777" w:rsidTr="00153D8C">
        <w:trPr>
          <w:gridBefore w:val="1"/>
          <w:gridAfter w:val="1"/>
          <w:wBefore w:w="216" w:type="dxa"/>
          <w:wAfter w:w="825" w:type="dxa"/>
          <w:trHeight w:val="290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A97F9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50273" w14:textId="77777777" w:rsidR="003C5BCE" w:rsidRPr="00440575" w:rsidRDefault="006B5D50" w:rsidP="00440575">
            <w:r w:rsidRPr="00440575">
              <w:t>Grant COLLARD</w:t>
            </w:r>
          </w:p>
        </w:tc>
      </w:tr>
      <w:tr w:rsidR="003C5BCE" w:rsidRPr="00440575" w14:paraId="4FCF3DB9" w14:textId="77777777" w:rsidTr="00153D8C">
        <w:trPr>
          <w:gridBefore w:val="1"/>
          <w:gridAfter w:val="1"/>
          <w:wBefore w:w="216" w:type="dxa"/>
          <w:wAfter w:w="825" w:type="dxa"/>
          <w:trHeight w:val="255"/>
        </w:trPr>
        <w:tc>
          <w:tcPr>
            <w:tcW w:w="1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19B4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2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9CE61" w14:textId="77777777" w:rsidR="003C5BCE" w:rsidRPr="00440575" w:rsidRDefault="006B5D50" w:rsidP="00440575">
            <w:r w:rsidRPr="00440575">
              <w:t>Bob CORMIER</w:t>
            </w:r>
          </w:p>
        </w:tc>
      </w:tr>
    </w:tbl>
    <w:p w14:paraId="5C7FBDEB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74"/>
        <w:gridCol w:w="2340"/>
        <w:gridCol w:w="610"/>
      </w:tblGrid>
      <w:tr w:rsidR="003C5BCE" w:rsidRPr="00440575" w14:paraId="11C86591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5C6CD" w14:textId="77777777" w:rsidR="003C5BCE" w:rsidRPr="00440575" w:rsidRDefault="006B5D50" w:rsidP="00440575">
            <w:r w:rsidRPr="00440575">
              <w:t xml:space="preserve">1997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164898EB" w14:textId="77777777" w:rsidTr="00153D8C">
        <w:trPr>
          <w:gridBefore w:val="1"/>
          <w:gridAfter w:val="1"/>
          <w:wBefore w:w="216" w:type="dxa"/>
          <w:wAfter w:w="610" w:type="dxa"/>
          <w:trHeight w:val="255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8E947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A3178" w14:textId="77777777" w:rsidR="003C5BCE" w:rsidRPr="00440575" w:rsidRDefault="006B5D50" w:rsidP="00440575">
            <w:r w:rsidRPr="00440575">
              <w:t xml:space="preserve">Harley </w:t>
            </w:r>
            <w:proofErr w:type="spellStart"/>
            <w:r w:rsidRPr="00440575">
              <w:t>McKAY</w:t>
            </w:r>
            <w:proofErr w:type="spellEnd"/>
          </w:p>
        </w:tc>
      </w:tr>
      <w:tr w:rsidR="003C5BCE" w:rsidRPr="00440575" w14:paraId="7720562A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F3E6B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A80EA" w14:textId="77777777" w:rsidR="003C5BCE" w:rsidRPr="00440575" w:rsidRDefault="006B5D50" w:rsidP="00440575">
            <w:r w:rsidRPr="00440575">
              <w:t>Cam DICKSON</w:t>
            </w:r>
          </w:p>
        </w:tc>
      </w:tr>
      <w:tr w:rsidR="003C5BCE" w:rsidRPr="00440575" w14:paraId="2BE3219E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67C33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77C94" w14:textId="77777777" w:rsidR="003C5BCE" w:rsidRPr="00440575" w:rsidRDefault="006B5D50" w:rsidP="00440575">
            <w:r w:rsidRPr="00440575">
              <w:t>Larry BUTLER</w:t>
            </w:r>
          </w:p>
        </w:tc>
      </w:tr>
      <w:tr w:rsidR="003C5BCE" w:rsidRPr="00440575" w14:paraId="6E6D4B8B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D7ACC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CBA21" w14:textId="77777777" w:rsidR="003C5BCE" w:rsidRPr="00440575" w:rsidRDefault="006B5D50" w:rsidP="00440575">
            <w:r w:rsidRPr="00440575">
              <w:t>Miles FERGUSON</w:t>
            </w:r>
          </w:p>
        </w:tc>
      </w:tr>
      <w:tr w:rsidR="003C5BCE" w:rsidRPr="00440575" w14:paraId="10A2FF16" w14:textId="77777777" w:rsidTr="00153D8C">
        <w:trPr>
          <w:gridBefore w:val="1"/>
          <w:gridAfter w:val="1"/>
          <w:wBefore w:w="216" w:type="dxa"/>
          <w:wAfter w:w="610" w:type="dxa"/>
          <w:trHeight w:val="290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7FF3E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7CF27" w14:textId="77777777" w:rsidR="003C5BCE" w:rsidRPr="00440575" w:rsidRDefault="006B5D50" w:rsidP="00440575">
            <w:r w:rsidRPr="00440575">
              <w:t>Ray KEALEY</w:t>
            </w:r>
          </w:p>
        </w:tc>
      </w:tr>
      <w:tr w:rsidR="003C5BCE" w:rsidRPr="00440575" w14:paraId="40A84B34" w14:textId="77777777" w:rsidTr="00153D8C">
        <w:trPr>
          <w:gridBefore w:val="1"/>
          <w:gridAfter w:val="1"/>
          <w:wBefore w:w="216" w:type="dxa"/>
          <w:wAfter w:w="610" w:type="dxa"/>
          <w:trHeight w:val="255"/>
        </w:trPr>
        <w:tc>
          <w:tcPr>
            <w:tcW w:w="1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0A264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2C764" w14:textId="77777777" w:rsidR="003C5BCE" w:rsidRPr="00440575" w:rsidRDefault="006B5D50" w:rsidP="00440575">
            <w:r w:rsidRPr="00440575">
              <w:t>Andrew ATKINS</w:t>
            </w:r>
          </w:p>
        </w:tc>
      </w:tr>
    </w:tbl>
    <w:p w14:paraId="1359D7BF" w14:textId="77777777" w:rsidR="003C5BCE" w:rsidRPr="00440575" w:rsidRDefault="003C5BCE" w:rsidP="00440575"/>
    <w:p w14:paraId="78B6634B" w14:textId="77777777" w:rsidR="003C5BCE" w:rsidRPr="00440575" w:rsidRDefault="006B5D50" w:rsidP="00440575">
      <w:r w:rsidRPr="00440575">
        <w:lastRenderedPageBreak/>
        <w:t xml:space="preserve">1998 Vanier Cup at </w:t>
      </w:r>
      <w:proofErr w:type="spellStart"/>
      <w:r w:rsidRPr="00440575">
        <w:t>SkyDome</w:t>
      </w:r>
      <w:proofErr w:type="spellEnd"/>
      <w:r w:rsidRPr="00440575">
        <w:t xml:space="preserve"> - Toronto ON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2474"/>
      </w:tblGrid>
      <w:tr w:rsidR="003C5BCE" w:rsidRPr="00440575" w14:paraId="1AEB546C" w14:textId="77777777">
        <w:trPr>
          <w:trHeight w:val="255"/>
        </w:trPr>
        <w:tc>
          <w:tcPr>
            <w:tcW w:w="10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7B5FD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D6D00" w14:textId="77777777" w:rsidR="003C5BCE" w:rsidRPr="00440575" w:rsidRDefault="006B5D50" w:rsidP="00440575">
            <w:r w:rsidRPr="00440575">
              <w:t>Terry CONNELLY</w:t>
            </w:r>
          </w:p>
        </w:tc>
      </w:tr>
      <w:tr w:rsidR="003C5BCE" w:rsidRPr="00440575" w14:paraId="521EB7C6" w14:textId="77777777">
        <w:trPr>
          <w:trHeight w:val="290"/>
        </w:trPr>
        <w:tc>
          <w:tcPr>
            <w:tcW w:w="10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26849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79A13" w14:textId="77777777" w:rsidR="003C5BCE" w:rsidRPr="00440575" w:rsidRDefault="006B5D50" w:rsidP="00440575">
            <w:r w:rsidRPr="00440575">
              <w:t>John BRENTON</w:t>
            </w:r>
          </w:p>
        </w:tc>
      </w:tr>
      <w:tr w:rsidR="003C5BCE" w:rsidRPr="00440575" w14:paraId="57CC76E3" w14:textId="77777777">
        <w:trPr>
          <w:trHeight w:val="290"/>
        </w:trPr>
        <w:tc>
          <w:tcPr>
            <w:tcW w:w="10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CFDD8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33C47" w14:textId="77777777" w:rsidR="003C5BCE" w:rsidRPr="00440575" w:rsidRDefault="006B5D50" w:rsidP="00440575">
            <w:r w:rsidRPr="00440575">
              <w:t>Ken POIRIER</w:t>
            </w:r>
          </w:p>
        </w:tc>
      </w:tr>
      <w:tr w:rsidR="003C5BCE" w:rsidRPr="00440575" w14:paraId="258AE021" w14:textId="77777777">
        <w:trPr>
          <w:trHeight w:val="290"/>
        </w:trPr>
        <w:tc>
          <w:tcPr>
            <w:tcW w:w="10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9CF7C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9ACE6" w14:textId="77777777" w:rsidR="003C5BCE" w:rsidRPr="00440575" w:rsidRDefault="006B5D50" w:rsidP="00440575">
            <w:r w:rsidRPr="00440575">
              <w:t>Jeff HARBIN</w:t>
            </w:r>
          </w:p>
        </w:tc>
      </w:tr>
      <w:tr w:rsidR="003C5BCE" w:rsidRPr="00440575" w14:paraId="411F7944" w14:textId="77777777">
        <w:trPr>
          <w:trHeight w:val="290"/>
        </w:trPr>
        <w:tc>
          <w:tcPr>
            <w:tcW w:w="10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50D08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1CAD7" w14:textId="77777777" w:rsidR="003C5BCE" w:rsidRPr="00440575" w:rsidRDefault="006B5D50" w:rsidP="00440575">
            <w:r w:rsidRPr="00440575">
              <w:t>Al WALTERS</w:t>
            </w:r>
          </w:p>
        </w:tc>
      </w:tr>
      <w:tr w:rsidR="003C5BCE" w:rsidRPr="00440575" w14:paraId="00FFCDBA" w14:textId="77777777">
        <w:trPr>
          <w:trHeight w:val="255"/>
        </w:trPr>
        <w:tc>
          <w:tcPr>
            <w:tcW w:w="10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BF367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59E1F" w14:textId="77777777" w:rsidR="003C5BCE" w:rsidRPr="00440575" w:rsidRDefault="006B5D50" w:rsidP="00440575">
            <w:r w:rsidRPr="00440575">
              <w:t>Dino MARZINOTTO</w:t>
            </w:r>
          </w:p>
        </w:tc>
      </w:tr>
    </w:tbl>
    <w:p w14:paraId="70841077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40"/>
        <w:gridCol w:w="2447"/>
        <w:gridCol w:w="537"/>
      </w:tblGrid>
      <w:tr w:rsidR="003C5BCE" w:rsidRPr="00440575" w14:paraId="4F4E6B07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89DE7" w14:textId="77777777" w:rsidR="003C5BCE" w:rsidRPr="00440575" w:rsidRDefault="006B5D50" w:rsidP="00440575">
            <w:r w:rsidRPr="00440575">
              <w:t xml:space="preserve">1999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1EF0622F" w14:textId="77777777" w:rsidTr="00153D8C">
        <w:trPr>
          <w:gridBefore w:val="1"/>
          <w:gridAfter w:val="1"/>
          <w:wBefore w:w="216" w:type="dxa"/>
          <w:wAfter w:w="537" w:type="dxa"/>
          <w:trHeight w:val="255"/>
        </w:trPr>
        <w:tc>
          <w:tcPr>
            <w:tcW w:w="10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5823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1957B" w14:textId="77777777" w:rsidR="003C5BCE" w:rsidRPr="00440575" w:rsidRDefault="006B5D50" w:rsidP="00440575">
            <w:r w:rsidRPr="00440575">
              <w:t>Paul CHAPMAN</w:t>
            </w:r>
          </w:p>
        </w:tc>
      </w:tr>
      <w:tr w:rsidR="003C5BCE" w:rsidRPr="00440575" w14:paraId="418B4759" w14:textId="77777777" w:rsidTr="00153D8C">
        <w:trPr>
          <w:gridBefore w:val="1"/>
          <w:gridAfter w:val="1"/>
          <w:wBefore w:w="216" w:type="dxa"/>
          <w:wAfter w:w="537" w:type="dxa"/>
          <w:trHeight w:val="290"/>
        </w:trPr>
        <w:tc>
          <w:tcPr>
            <w:tcW w:w="10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35807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4CBCD" w14:textId="77777777" w:rsidR="003C5BCE" w:rsidRPr="00440575" w:rsidRDefault="006B5D50" w:rsidP="00440575">
            <w:r w:rsidRPr="00440575">
              <w:t>Brendan DOLAN</w:t>
            </w:r>
          </w:p>
        </w:tc>
      </w:tr>
      <w:tr w:rsidR="003C5BCE" w:rsidRPr="00440575" w14:paraId="03B6A733" w14:textId="77777777" w:rsidTr="00153D8C">
        <w:trPr>
          <w:gridBefore w:val="1"/>
          <w:gridAfter w:val="1"/>
          <w:wBefore w:w="216" w:type="dxa"/>
          <w:wAfter w:w="537" w:type="dxa"/>
          <w:trHeight w:val="290"/>
        </w:trPr>
        <w:tc>
          <w:tcPr>
            <w:tcW w:w="10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CECF0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A713B" w14:textId="77777777" w:rsidR="003C5BCE" w:rsidRPr="00440575" w:rsidRDefault="006B5D50" w:rsidP="00440575">
            <w:r w:rsidRPr="00440575">
              <w:t>Bruce HACKSHAW</w:t>
            </w:r>
          </w:p>
        </w:tc>
      </w:tr>
      <w:tr w:rsidR="003C5BCE" w:rsidRPr="00440575" w14:paraId="51472484" w14:textId="77777777" w:rsidTr="00153D8C">
        <w:trPr>
          <w:gridBefore w:val="1"/>
          <w:gridAfter w:val="1"/>
          <w:wBefore w:w="216" w:type="dxa"/>
          <w:wAfter w:w="537" w:type="dxa"/>
          <w:trHeight w:val="290"/>
        </w:trPr>
        <w:tc>
          <w:tcPr>
            <w:tcW w:w="10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8FCF0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C3982" w14:textId="77777777" w:rsidR="003C5BCE" w:rsidRPr="00440575" w:rsidRDefault="006B5D50" w:rsidP="00440575">
            <w:r w:rsidRPr="00440575">
              <w:t>James PATTERSON</w:t>
            </w:r>
          </w:p>
        </w:tc>
      </w:tr>
      <w:tr w:rsidR="003C5BCE" w:rsidRPr="00440575" w14:paraId="10AB4D83" w14:textId="77777777" w:rsidTr="00153D8C">
        <w:trPr>
          <w:gridBefore w:val="1"/>
          <w:gridAfter w:val="1"/>
          <w:wBefore w:w="216" w:type="dxa"/>
          <w:wAfter w:w="537" w:type="dxa"/>
          <w:trHeight w:val="290"/>
        </w:trPr>
        <w:tc>
          <w:tcPr>
            <w:tcW w:w="10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0B232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1049F" w14:textId="47DC7C76" w:rsidR="003C5BCE" w:rsidRPr="00440575" w:rsidRDefault="006B5D50" w:rsidP="00440575">
            <w:r w:rsidRPr="00440575">
              <w:t>Patr</w:t>
            </w:r>
            <w:r w:rsidR="00153D8C">
              <w:t>i</w:t>
            </w:r>
            <w:r w:rsidRPr="00440575">
              <w:t>ck MULDOON</w:t>
            </w:r>
          </w:p>
        </w:tc>
      </w:tr>
      <w:tr w:rsidR="003C5BCE" w:rsidRPr="00440575" w14:paraId="40A93452" w14:textId="77777777" w:rsidTr="00153D8C">
        <w:trPr>
          <w:gridBefore w:val="1"/>
          <w:gridAfter w:val="1"/>
          <w:wBefore w:w="216" w:type="dxa"/>
          <w:wAfter w:w="537" w:type="dxa"/>
          <w:trHeight w:val="255"/>
        </w:trPr>
        <w:tc>
          <w:tcPr>
            <w:tcW w:w="10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956E9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7E496" w14:textId="77777777" w:rsidR="003C5BCE" w:rsidRPr="00440575" w:rsidRDefault="006B5D50" w:rsidP="00440575">
            <w:r w:rsidRPr="00440575">
              <w:t>Gord SMITH</w:t>
            </w:r>
          </w:p>
        </w:tc>
      </w:tr>
    </w:tbl>
    <w:p w14:paraId="364901DC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59"/>
        <w:gridCol w:w="2385"/>
        <w:gridCol w:w="580"/>
      </w:tblGrid>
      <w:tr w:rsidR="003C5BCE" w:rsidRPr="00440575" w14:paraId="0ABE8DB5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9271F" w14:textId="77777777" w:rsidR="003C5BCE" w:rsidRPr="00440575" w:rsidRDefault="006B5D50" w:rsidP="00440575">
            <w:r w:rsidRPr="00440575">
              <w:t xml:space="preserve">2000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02704A40" w14:textId="77777777" w:rsidTr="00153D8C">
        <w:trPr>
          <w:gridBefore w:val="1"/>
          <w:gridAfter w:val="1"/>
          <w:wBefore w:w="216" w:type="dxa"/>
          <w:wAfter w:w="580" w:type="dxa"/>
          <w:trHeight w:val="255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ECB14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17988" w14:textId="77777777" w:rsidR="003C5BCE" w:rsidRPr="00440575" w:rsidRDefault="006B5D50" w:rsidP="00440575">
            <w:r w:rsidRPr="00440575">
              <w:t>Jack ANDERSON</w:t>
            </w:r>
          </w:p>
        </w:tc>
      </w:tr>
      <w:tr w:rsidR="003C5BCE" w:rsidRPr="00440575" w14:paraId="386D3232" w14:textId="77777777" w:rsidTr="00153D8C">
        <w:trPr>
          <w:gridBefore w:val="1"/>
          <w:gridAfter w:val="1"/>
          <w:wBefore w:w="216" w:type="dxa"/>
          <w:wAfter w:w="580" w:type="dxa"/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D25AF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B7967" w14:textId="77777777" w:rsidR="003C5BCE" w:rsidRPr="00440575" w:rsidRDefault="006B5D50" w:rsidP="00440575">
            <w:r w:rsidRPr="00440575">
              <w:t>Bob HAYES</w:t>
            </w:r>
          </w:p>
        </w:tc>
      </w:tr>
      <w:tr w:rsidR="003C5BCE" w:rsidRPr="00440575" w14:paraId="1E5A923F" w14:textId="77777777" w:rsidTr="00153D8C">
        <w:trPr>
          <w:gridBefore w:val="1"/>
          <w:gridAfter w:val="1"/>
          <w:wBefore w:w="216" w:type="dxa"/>
          <w:wAfter w:w="580" w:type="dxa"/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B7078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6904C" w14:textId="77777777" w:rsidR="003C5BCE" w:rsidRPr="00440575" w:rsidRDefault="006B5D50" w:rsidP="00440575">
            <w:r w:rsidRPr="00440575">
              <w:t>Bob ARMSTRONG</w:t>
            </w:r>
          </w:p>
        </w:tc>
      </w:tr>
      <w:tr w:rsidR="003C5BCE" w:rsidRPr="00440575" w14:paraId="7950E3D2" w14:textId="77777777" w:rsidTr="00153D8C">
        <w:trPr>
          <w:gridBefore w:val="1"/>
          <w:gridAfter w:val="1"/>
          <w:wBefore w:w="216" w:type="dxa"/>
          <w:wAfter w:w="580" w:type="dxa"/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93E2D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2FC2B" w14:textId="77777777" w:rsidR="003C5BCE" w:rsidRPr="00440575" w:rsidRDefault="006B5D50" w:rsidP="00440575">
            <w:r w:rsidRPr="00440575">
              <w:t>Ron ARTELLE</w:t>
            </w:r>
          </w:p>
        </w:tc>
      </w:tr>
      <w:tr w:rsidR="003C5BCE" w:rsidRPr="00440575" w14:paraId="1B8A323C" w14:textId="77777777" w:rsidTr="00153D8C">
        <w:trPr>
          <w:gridBefore w:val="1"/>
          <w:gridAfter w:val="1"/>
          <w:wBefore w:w="216" w:type="dxa"/>
          <w:wAfter w:w="580" w:type="dxa"/>
          <w:trHeight w:val="290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0E634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C168E" w14:textId="77777777" w:rsidR="003C5BCE" w:rsidRPr="00440575" w:rsidRDefault="006B5D50" w:rsidP="00440575">
            <w:r w:rsidRPr="00440575">
              <w:t>Peter EADIE</w:t>
            </w:r>
          </w:p>
        </w:tc>
      </w:tr>
      <w:tr w:rsidR="003C5BCE" w:rsidRPr="00440575" w14:paraId="0716A3A1" w14:textId="77777777" w:rsidTr="00153D8C">
        <w:trPr>
          <w:gridBefore w:val="1"/>
          <w:gridAfter w:val="1"/>
          <w:wBefore w:w="216" w:type="dxa"/>
          <w:wAfter w:w="580" w:type="dxa"/>
          <w:trHeight w:val="255"/>
        </w:trPr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5E9D0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78504" w14:textId="77777777" w:rsidR="003C5BCE" w:rsidRPr="00440575" w:rsidRDefault="006B5D50" w:rsidP="00440575">
            <w:r w:rsidRPr="00440575">
              <w:t>Bob SCAGGS</w:t>
            </w:r>
          </w:p>
        </w:tc>
      </w:tr>
    </w:tbl>
    <w:p w14:paraId="0A8FFB4F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54"/>
        <w:gridCol w:w="2401"/>
        <w:gridCol w:w="569"/>
      </w:tblGrid>
      <w:tr w:rsidR="003C5BCE" w:rsidRPr="00440575" w14:paraId="72D210A8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8B26E" w14:textId="77777777" w:rsidR="003C5BCE" w:rsidRPr="00440575" w:rsidRDefault="006B5D50" w:rsidP="00440575">
            <w:r w:rsidRPr="00440575">
              <w:t xml:space="preserve">2001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7ADC5D54" w14:textId="77777777" w:rsidTr="00153D8C">
        <w:trPr>
          <w:gridBefore w:val="1"/>
          <w:gridAfter w:val="1"/>
          <w:wBefore w:w="216" w:type="dxa"/>
          <w:wAfter w:w="569" w:type="dxa"/>
          <w:trHeight w:val="255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833D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9D9FB" w14:textId="77777777" w:rsidR="003C5BCE" w:rsidRPr="00440575" w:rsidRDefault="006B5D50" w:rsidP="00440575">
            <w:r w:rsidRPr="00440575">
              <w:t>Al MITCHELL</w:t>
            </w:r>
          </w:p>
        </w:tc>
      </w:tr>
      <w:tr w:rsidR="003C5BCE" w:rsidRPr="00440575" w14:paraId="42B0A681" w14:textId="77777777" w:rsidTr="00153D8C">
        <w:trPr>
          <w:gridBefore w:val="1"/>
          <w:gridAfter w:val="1"/>
          <w:wBefore w:w="216" w:type="dxa"/>
          <w:wAfter w:w="569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555F9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03867" w14:textId="77777777" w:rsidR="003C5BCE" w:rsidRPr="00440575" w:rsidRDefault="006B5D50" w:rsidP="00440575">
            <w:r w:rsidRPr="00440575">
              <w:t>John BRENTON</w:t>
            </w:r>
          </w:p>
        </w:tc>
      </w:tr>
      <w:tr w:rsidR="003C5BCE" w:rsidRPr="00440575" w14:paraId="09DFE016" w14:textId="77777777" w:rsidTr="00153D8C">
        <w:trPr>
          <w:gridBefore w:val="1"/>
          <w:gridAfter w:val="1"/>
          <w:wBefore w:w="216" w:type="dxa"/>
          <w:wAfter w:w="569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0699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FD80A" w14:textId="77777777" w:rsidR="003C5BCE" w:rsidRPr="00440575" w:rsidRDefault="006B5D50" w:rsidP="00440575">
            <w:r w:rsidRPr="00440575">
              <w:t>George MONTANI</w:t>
            </w:r>
          </w:p>
        </w:tc>
      </w:tr>
      <w:tr w:rsidR="003C5BCE" w:rsidRPr="00440575" w14:paraId="390EF281" w14:textId="77777777" w:rsidTr="00153D8C">
        <w:trPr>
          <w:gridBefore w:val="1"/>
          <w:gridAfter w:val="1"/>
          <w:wBefore w:w="216" w:type="dxa"/>
          <w:wAfter w:w="569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46768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0028E" w14:textId="77777777" w:rsidR="003C5BCE" w:rsidRPr="00440575" w:rsidRDefault="006B5D50" w:rsidP="00440575">
            <w:r w:rsidRPr="00440575">
              <w:t>Jerry GUIDO</w:t>
            </w:r>
          </w:p>
        </w:tc>
      </w:tr>
      <w:tr w:rsidR="003C5BCE" w:rsidRPr="00440575" w14:paraId="6BD29512" w14:textId="77777777" w:rsidTr="00153D8C">
        <w:trPr>
          <w:gridBefore w:val="1"/>
          <w:gridAfter w:val="1"/>
          <w:wBefore w:w="216" w:type="dxa"/>
          <w:wAfter w:w="569" w:type="dxa"/>
          <w:trHeight w:val="290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A0E84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B94A7" w14:textId="77777777" w:rsidR="003C5BCE" w:rsidRPr="00440575" w:rsidRDefault="006B5D50" w:rsidP="00440575">
            <w:r w:rsidRPr="00440575">
              <w:t>Alan KIRKPATRICK</w:t>
            </w:r>
          </w:p>
        </w:tc>
      </w:tr>
      <w:tr w:rsidR="003C5BCE" w:rsidRPr="00440575" w14:paraId="098D785F" w14:textId="77777777" w:rsidTr="00153D8C">
        <w:trPr>
          <w:gridBefore w:val="1"/>
          <w:gridAfter w:val="1"/>
          <w:wBefore w:w="216" w:type="dxa"/>
          <w:wAfter w:w="569" w:type="dxa"/>
          <w:trHeight w:val="255"/>
        </w:trPr>
        <w:tc>
          <w:tcPr>
            <w:tcW w:w="10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DBB8B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07B79" w14:textId="77777777" w:rsidR="003C5BCE" w:rsidRPr="00440575" w:rsidRDefault="006B5D50" w:rsidP="00440575">
            <w:r w:rsidRPr="00440575">
              <w:t>Andy ATKINS</w:t>
            </w:r>
          </w:p>
        </w:tc>
      </w:tr>
    </w:tbl>
    <w:p w14:paraId="134F9CD2" w14:textId="77777777" w:rsidR="003C5BCE" w:rsidRPr="00440575" w:rsidRDefault="003C5BCE" w:rsidP="00440575"/>
    <w:p w14:paraId="5D5FA28D" w14:textId="77777777" w:rsidR="00153D8C" w:rsidRPr="00440575" w:rsidRDefault="00153D8C" w:rsidP="00440575">
      <w:pPr>
        <w:ind w:left="116"/>
      </w:pPr>
      <w:r w:rsidRPr="00440575">
        <w:t xml:space="preserve">2002 Vanier Cup at </w:t>
      </w:r>
      <w:proofErr w:type="spellStart"/>
      <w:r w:rsidRPr="00440575">
        <w:t>SkyDome</w:t>
      </w:r>
      <w:proofErr w:type="spellEnd"/>
      <w:r w:rsidRPr="00440575">
        <w:t xml:space="preserve"> - Toronto ON</w:t>
      </w:r>
    </w:p>
    <w:p w14:paraId="38EBE732" w14:textId="77777777" w:rsidR="00153D8C" w:rsidRPr="00440575" w:rsidRDefault="00153D8C" w:rsidP="00440575">
      <w:pPr>
        <w:tabs>
          <w:tab w:val="left" w:pos="1394"/>
        </w:tabs>
        <w:ind w:left="332"/>
      </w:pPr>
      <w:r w:rsidRPr="00440575">
        <w:t>R</w:t>
      </w:r>
      <w:r w:rsidRPr="00440575">
        <w:tab/>
        <w:t>Bruce GRAY</w:t>
      </w:r>
    </w:p>
    <w:p w14:paraId="4D113930" w14:textId="77777777" w:rsidR="00153D8C" w:rsidRPr="00440575" w:rsidRDefault="00153D8C" w:rsidP="00440575">
      <w:pPr>
        <w:tabs>
          <w:tab w:val="left" w:pos="1394"/>
        </w:tabs>
        <w:ind w:left="332"/>
      </w:pPr>
      <w:r w:rsidRPr="00440575">
        <w:t>U</w:t>
      </w:r>
      <w:r w:rsidRPr="00440575">
        <w:tab/>
        <w:t>Ken POIRIER</w:t>
      </w:r>
    </w:p>
    <w:p w14:paraId="28CBBFFB" w14:textId="77777777" w:rsidR="00153D8C" w:rsidRPr="00440575" w:rsidRDefault="00153D8C" w:rsidP="00440575">
      <w:pPr>
        <w:tabs>
          <w:tab w:val="left" w:pos="1394"/>
        </w:tabs>
        <w:ind w:left="332"/>
      </w:pPr>
      <w:r w:rsidRPr="00440575">
        <w:t>HL</w:t>
      </w:r>
      <w:r w:rsidRPr="00440575">
        <w:tab/>
        <w:t>Steve DOLYNIUK</w:t>
      </w:r>
    </w:p>
    <w:p w14:paraId="2B90B5FC" w14:textId="77777777" w:rsidR="00153D8C" w:rsidRPr="00440575" w:rsidRDefault="00153D8C" w:rsidP="00440575">
      <w:pPr>
        <w:tabs>
          <w:tab w:val="left" w:pos="1394"/>
        </w:tabs>
        <w:ind w:left="332"/>
      </w:pPr>
      <w:r w:rsidRPr="00440575">
        <w:t>LJ</w:t>
      </w:r>
      <w:r w:rsidRPr="00440575">
        <w:tab/>
        <w:t xml:space="preserve">Grant </w:t>
      </w:r>
      <w:proofErr w:type="spellStart"/>
      <w:r w:rsidRPr="00440575">
        <w:t>MacKENZIE</w:t>
      </w:r>
      <w:proofErr w:type="spellEnd"/>
    </w:p>
    <w:p w14:paraId="69A2480E" w14:textId="77777777" w:rsidR="00153D8C" w:rsidRPr="00440575" w:rsidRDefault="00153D8C" w:rsidP="00440575">
      <w:pPr>
        <w:tabs>
          <w:tab w:val="left" w:pos="1394"/>
        </w:tabs>
        <w:ind w:left="332"/>
      </w:pPr>
      <w:r w:rsidRPr="00440575">
        <w:t>BJ</w:t>
      </w:r>
      <w:r w:rsidRPr="00440575">
        <w:tab/>
        <w:t>Brian SMALL</w:t>
      </w:r>
    </w:p>
    <w:p w14:paraId="11B3342E" w14:textId="77777777" w:rsidR="00153D8C" w:rsidRPr="00440575" w:rsidRDefault="00153D8C" w:rsidP="00440575">
      <w:pPr>
        <w:tabs>
          <w:tab w:val="left" w:pos="1394"/>
        </w:tabs>
        <w:ind w:left="332"/>
      </w:pPr>
      <w:r w:rsidRPr="00440575">
        <w:t>BU</w:t>
      </w:r>
      <w:r w:rsidRPr="00440575">
        <w:tab/>
        <w:t>Brent YOUNG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974"/>
        <w:gridCol w:w="2642"/>
        <w:gridCol w:w="408"/>
      </w:tblGrid>
      <w:tr w:rsidR="003C5BCE" w:rsidRPr="00440575" w14:paraId="15D1D54B" w14:textId="77777777" w:rsidTr="00153D8C">
        <w:trPr>
          <w:trHeight w:val="255"/>
        </w:trPr>
        <w:tc>
          <w:tcPr>
            <w:tcW w:w="424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A0F1C" w14:textId="77777777" w:rsidR="00153D8C" w:rsidRDefault="00153D8C" w:rsidP="00440575"/>
          <w:p w14:paraId="6DB3625F" w14:textId="22E57C30" w:rsidR="003C5BCE" w:rsidRPr="00440575" w:rsidRDefault="006B5D50" w:rsidP="00440575">
            <w:r w:rsidRPr="00440575">
              <w:t xml:space="preserve">2003 Vanier Cup at </w:t>
            </w:r>
            <w:proofErr w:type="spellStart"/>
            <w:r w:rsidRPr="00440575">
              <w:t>SkyDome</w:t>
            </w:r>
            <w:proofErr w:type="spellEnd"/>
            <w:r w:rsidRPr="00440575">
              <w:t xml:space="preserve"> - Toronto ON</w:t>
            </w:r>
          </w:p>
        </w:tc>
      </w:tr>
      <w:tr w:rsidR="003C5BCE" w:rsidRPr="00440575" w14:paraId="7894E289" w14:textId="77777777" w:rsidTr="00153D8C">
        <w:trPr>
          <w:gridBefore w:val="1"/>
          <w:gridAfter w:val="1"/>
          <w:wBefore w:w="216" w:type="dxa"/>
          <w:wAfter w:w="408" w:type="dxa"/>
          <w:trHeight w:val="255"/>
        </w:trPr>
        <w:tc>
          <w:tcPr>
            <w:tcW w:w="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83F2A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C0913" w14:textId="77777777" w:rsidR="003C5BCE" w:rsidRPr="00440575" w:rsidRDefault="006B5D50" w:rsidP="00440575">
            <w:r w:rsidRPr="00440575">
              <w:t>Dino MARZINOTTO</w:t>
            </w:r>
          </w:p>
        </w:tc>
      </w:tr>
      <w:tr w:rsidR="003C5BCE" w:rsidRPr="00440575" w14:paraId="06E2B8CE" w14:textId="77777777" w:rsidTr="00153D8C">
        <w:trPr>
          <w:gridBefore w:val="1"/>
          <w:gridAfter w:val="1"/>
          <w:wBefore w:w="216" w:type="dxa"/>
          <w:wAfter w:w="408" w:type="dxa"/>
          <w:trHeight w:val="290"/>
        </w:trPr>
        <w:tc>
          <w:tcPr>
            <w:tcW w:w="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38A4C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D4813" w14:textId="77777777" w:rsidR="003C5BCE" w:rsidRPr="00440575" w:rsidRDefault="006B5D50" w:rsidP="00440575">
            <w:r w:rsidRPr="00440575">
              <w:t>Jerry GUIDO</w:t>
            </w:r>
          </w:p>
        </w:tc>
      </w:tr>
      <w:tr w:rsidR="003C5BCE" w:rsidRPr="00440575" w14:paraId="4E8101E4" w14:textId="77777777" w:rsidTr="00153D8C">
        <w:trPr>
          <w:gridBefore w:val="1"/>
          <w:gridAfter w:val="1"/>
          <w:wBefore w:w="216" w:type="dxa"/>
          <w:wAfter w:w="408" w:type="dxa"/>
          <w:trHeight w:val="290"/>
        </w:trPr>
        <w:tc>
          <w:tcPr>
            <w:tcW w:w="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86E48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BA9E2" w14:textId="77777777" w:rsidR="003C5BCE" w:rsidRPr="00440575" w:rsidRDefault="006B5D50" w:rsidP="00440575">
            <w:r w:rsidRPr="00440575">
              <w:t>Al GATES</w:t>
            </w:r>
          </w:p>
        </w:tc>
      </w:tr>
      <w:tr w:rsidR="003C5BCE" w:rsidRPr="00440575" w14:paraId="3D54FB1C" w14:textId="77777777" w:rsidTr="00153D8C">
        <w:trPr>
          <w:gridBefore w:val="1"/>
          <w:gridAfter w:val="1"/>
          <w:wBefore w:w="216" w:type="dxa"/>
          <w:wAfter w:w="408" w:type="dxa"/>
          <w:trHeight w:val="290"/>
        </w:trPr>
        <w:tc>
          <w:tcPr>
            <w:tcW w:w="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269E9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5E092" w14:textId="77777777" w:rsidR="003C5BCE" w:rsidRPr="00440575" w:rsidRDefault="006B5D50" w:rsidP="00440575">
            <w:r w:rsidRPr="00440575">
              <w:t>Michel PISONNEAULT</w:t>
            </w:r>
          </w:p>
        </w:tc>
      </w:tr>
      <w:tr w:rsidR="003C5BCE" w:rsidRPr="00440575" w14:paraId="42E4B406" w14:textId="77777777" w:rsidTr="00153D8C">
        <w:trPr>
          <w:gridBefore w:val="1"/>
          <w:gridAfter w:val="1"/>
          <w:wBefore w:w="216" w:type="dxa"/>
          <w:wAfter w:w="408" w:type="dxa"/>
          <w:trHeight w:val="290"/>
        </w:trPr>
        <w:tc>
          <w:tcPr>
            <w:tcW w:w="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23240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E62E5" w14:textId="77777777" w:rsidR="003C5BCE" w:rsidRPr="00440575" w:rsidRDefault="006B5D50" w:rsidP="00440575">
            <w:r w:rsidRPr="00440575">
              <w:t xml:space="preserve">Greg </w:t>
            </w:r>
            <w:proofErr w:type="spellStart"/>
            <w:r w:rsidRPr="00440575">
              <w:t>MacLEAN</w:t>
            </w:r>
            <w:proofErr w:type="spellEnd"/>
          </w:p>
        </w:tc>
      </w:tr>
      <w:tr w:rsidR="003C5BCE" w:rsidRPr="00440575" w14:paraId="6C4FA1BC" w14:textId="77777777" w:rsidTr="00153D8C">
        <w:trPr>
          <w:gridBefore w:val="1"/>
          <w:gridAfter w:val="1"/>
          <w:wBefore w:w="216" w:type="dxa"/>
          <w:wAfter w:w="408" w:type="dxa"/>
          <w:trHeight w:val="255"/>
        </w:trPr>
        <w:tc>
          <w:tcPr>
            <w:tcW w:w="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B2152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A2A25" w14:textId="77777777" w:rsidR="003C5BCE" w:rsidRPr="00440575" w:rsidRDefault="006B5D50" w:rsidP="00440575">
            <w:r w:rsidRPr="00440575">
              <w:t>Jay SCHROEDER</w:t>
            </w:r>
          </w:p>
        </w:tc>
      </w:tr>
    </w:tbl>
    <w:p w14:paraId="45FC9066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61"/>
        <w:gridCol w:w="2380"/>
        <w:gridCol w:w="1669"/>
      </w:tblGrid>
      <w:tr w:rsidR="003C5BCE" w:rsidRPr="00440575" w14:paraId="7AB49100" w14:textId="77777777" w:rsidTr="00153D8C">
        <w:trPr>
          <w:trHeight w:val="255"/>
        </w:trPr>
        <w:tc>
          <w:tcPr>
            <w:tcW w:w="5326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C7080" w14:textId="77777777" w:rsidR="003C5BCE" w:rsidRPr="00440575" w:rsidRDefault="006B5D50" w:rsidP="00440575">
            <w:r w:rsidRPr="00440575">
              <w:t>2004 Vanier Cup at Ivor Wynne Stadium - Hamilton ON</w:t>
            </w:r>
          </w:p>
        </w:tc>
      </w:tr>
      <w:tr w:rsidR="003C5BCE" w:rsidRPr="00440575" w14:paraId="36D1CF39" w14:textId="77777777" w:rsidTr="00153D8C">
        <w:trPr>
          <w:gridBefore w:val="1"/>
          <w:gridAfter w:val="1"/>
          <w:wBefore w:w="216" w:type="dxa"/>
          <w:wAfter w:w="1669" w:type="dxa"/>
          <w:trHeight w:val="255"/>
        </w:trPr>
        <w:tc>
          <w:tcPr>
            <w:tcW w:w="1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96BC4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805C3" w14:textId="77777777" w:rsidR="003C5BCE" w:rsidRPr="00440575" w:rsidRDefault="006B5D50" w:rsidP="00440575">
            <w:r w:rsidRPr="00440575">
              <w:t>Peter EADIE</w:t>
            </w:r>
          </w:p>
        </w:tc>
      </w:tr>
      <w:tr w:rsidR="003C5BCE" w:rsidRPr="00440575" w14:paraId="2E2F16A5" w14:textId="77777777" w:rsidTr="00153D8C">
        <w:trPr>
          <w:gridBefore w:val="1"/>
          <w:gridAfter w:val="1"/>
          <w:wBefore w:w="216" w:type="dxa"/>
          <w:wAfter w:w="1669" w:type="dxa"/>
          <w:trHeight w:val="290"/>
        </w:trPr>
        <w:tc>
          <w:tcPr>
            <w:tcW w:w="1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79F31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2DA58" w14:textId="77777777" w:rsidR="003C5BCE" w:rsidRPr="00440575" w:rsidRDefault="006B5D50" w:rsidP="00440575">
            <w:r w:rsidRPr="00440575">
              <w:t>John LAMONT</w:t>
            </w:r>
          </w:p>
        </w:tc>
      </w:tr>
      <w:tr w:rsidR="003C5BCE" w:rsidRPr="00440575" w14:paraId="414DF642" w14:textId="77777777" w:rsidTr="00153D8C">
        <w:trPr>
          <w:gridBefore w:val="1"/>
          <w:gridAfter w:val="1"/>
          <w:wBefore w:w="216" w:type="dxa"/>
          <w:wAfter w:w="1669" w:type="dxa"/>
          <w:trHeight w:val="290"/>
        </w:trPr>
        <w:tc>
          <w:tcPr>
            <w:tcW w:w="1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48604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63721" w14:textId="77777777" w:rsidR="003C5BCE" w:rsidRPr="00440575" w:rsidRDefault="006B5D50" w:rsidP="00440575">
            <w:r w:rsidRPr="00440575">
              <w:t>Dave WARD</w:t>
            </w:r>
          </w:p>
        </w:tc>
      </w:tr>
      <w:tr w:rsidR="003C5BCE" w:rsidRPr="00440575" w14:paraId="58760E17" w14:textId="77777777" w:rsidTr="00153D8C">
        <w:trPr>
          <w:gridBefore w:val="1"/>
          <w:gridAfter w:val="1"/>
          <w:wBefore w:w="216" w:type="dxa"/>
          <w:wAfter w:w="1669" w:type="dxa"/>
          <w:trHeight w:val="290"/>
        </w:trPr>
        <w:tc>
          <w:tcPr>
            <w:tcW w:w="1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D12D2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3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8021E" w14:textId="77777777" w:rsidR="003C5BCE" w:rsidRPr="00440575" w:rsidRDefault="006B5D50" w:rsidP="00440575">
            <w:r w:rsidRPr="00440575">
              <w:t>Henry CHIU</w:t>
            </w:r>
          </w:p>
        </w:tc>
      </w:tr>
      <w:tr w:rsidR="003C5BCE" w:rsidRPr="00440575" w14:paraId="506AD4B8" w14:textId="77777777" w:rsidTr="00153D8C">
        <w:trPr>
          <w:gridBefore w:val="1"/>
          <w:gridAfter w:val="1"/>
          <w:wBefore w:w="216" w:type="dxa"/>
          <w:wAfter w:w="1669" w:type="dxa"/>
          <w:trHeight w:val="290"/>
        </w:trPr>
        <w:tc>
          <w:tcPr>
            <w:tcW w:w="1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7765A" w14:textId="77777777" w:rsidR="003C5BCE" w:rsidRPr="00440575" w:rsidRDefault="006B5D50" w:rsidP="00440575">
            <w:r w:rsidRPr="00440575">
              <w:lastRenderedPageBreak/>
              <w:t>BJ</w:t>
            </w:r>
          </w:p>
        </w:tc>
        <w:tc>
          <w:tcPr>
            <w:tcW w:w="23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4270B" w14:textId="77777777" w:rsidR="003C5BCE" w:rsidRPr="00440575" w:rsidRDefault="006B5D50" w:rsidP="00440575">
            <w:r w:rsidRPr="00440575">
              <w:t>Rick BEREZOWSKI</w:t>
            </w:r>
          </w:p>
        </w:tc>
      </w:tr>
      <w:tr w:rsidR="003C5BCE" w:rsidRPr="00440575" w14:paraId="244BB6E9" w14:textId="77777777" w:rsidTr="00153D8C">
        <w:trPr>
          <w:gridBefore w:val="1"/>
          <w:gridAfter w:val="1"/>
          <w:wBefore w:w="216" w:type="dxa"/>
          <w:wAfter w:w="1669" w:type="dxa"/>
          <w:trHeight w:val="255"/>
        </w:trPr>
        <w:tc>
          <w:tcPr>
            <w:tcW w:w="1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F7D46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3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5A585" w14:textId="77777777" w:rsidR="003C5BCE" w:rsidRPr="00440575" w:rsidRDefault="006B5D50" w:rsidP="00440575">
            <w:r w:rsidRPr="00440575">
              <w:t>John DILALLA</w:t>
            </w:r>
          </w:p>
        </w:tc>
      </w:tr>
    </w:tbl>
    <w:p w14:paraId="07B4C916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047"/>
        <w:gridCol w:w="2421"/>
        <w:gridCol w:w="1642"/>
      </w:tblGrid>
      <w:tr w:rsidR="003C5BCE" w:rsidRPr="00440575" w14:paraId="4D55B34C" w14:textId="77777777" w:rsidTr="00153D8C">
        <w:trPr>
          <w:trHeight w:val="255"/>
        </w:trPr>
        <w:tc>
          <w:tcPr>
            <w:tcW w:w="5326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30C90" w14:textId="77777777" w:rsidR="003C5BCE" w:rsidRPr="00440575" w:rsidRDefault="006B5D50" w:rsidP="00440575">
            <w:r w:rsidRPr="00440575">
              <w:t>2005 Vanier Cup at Ivor Wynne Stadium - Hamilton ON</w:t>
            </w:r>
          </w:p>
        </w:tc>
      </w:tr>
      <w:tr w:rsidR="003C5BCE" w:rsidRPr="00440575" w14:paraId="63FD86F1" w14:textId="77777777" w:rsidTr="00153D8C">
        <w:trPr>
          <w:gridBefore w:val="1"/>
          <w:gridAfter w:val="1"/>
          <w:wBefore w:w="216" w:type="dxa"/>
          <w:wAfter w:w="1642" w:type="dxa"/>
          <w:trHeight w:val="255"/>
        </w:trPr>
        <w:tc>
          <w:tcPr>
            <w:tcW w:w="10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371FE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908A6" w14:textId="77777777" w:rsidR="003C5BCE" w:rsidRPr="00440575" w:rsidRDefault="006B5D50" w:rsidP="00440575">
            <w:r w:rsidRPr="00440575">
              <w:t>Dennis ABBOTT</w:t>
            </w:r>
          </w:p>
        </w:tc>
      </w:tr>
      <w:tr w:rsidR="003C5BCE" w:rsidRPr="00440575" w14:paraId="278A0D04" w14:textId="77777777" w:rsidTr="00153D8C">
        <w:trPr>
          <w:gridBefore w:val="1"/>
          <w:gridAfter w:val="1"/>
          <w:wBefore w:w="216" w:type="dxa"/>
          <w:wAfter w:w="1642" w:type="dxa"/>
          <w:trHeight w:val="290"/>
        </w:trPr>
        <w:tc>
          <w:tcPr>
            <w:tcW w:w="10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EC610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11D9D" w14:textId="77777777" w:rsidR="003C5BCE" w:rsidRPr="00440575" w:rsidRDefault="006B5D50" w:rsidP="00440575">
            <w:r w:rsidRPr="00440575">
              <w:t>Jim LINDSAY</w:t>
            </w:r>
          </w:p>
        </w:tc>
      </w:tr>
      <w:tr w:rsidR="003C5BCE" w:rsidRPr="00440575" w14:paraId="2904BC39" w14:textId="77777777" w:rsidTr="00153D8C">
        <w:trPr>
          <w:gridBefore w:val="1"/>
          <w:gridAfter w:val="1"/>
          <w:wBefore w:w="216" w:type="dxa"/>
          <w:wAfter w:w="1642" w:type="dxa"/>
          <w:trHeight w:val="290"/>
        </w:trPr>
        <w:tc>
          <w:tcPr>
            <w:tcW w:w="10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22B64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78C79" w14:textId="77777777" w:rsidR="003C5BCE" w:rsidRPr="00440575" w:rsidRDefault="006B5D50" w:rsidP="00440575">
            <w:r w:rsidRPr="00440575">
              <w:t>George MONTANI</w:t>
            </w:r>
          </w:p>
        </w:tc>
      </w:tr>
      <w:tr w:rsidR="003C5BCE" w:rsidRPr="00440575" w14:paraId="1B4D87F8" w14:textId="77777777" w:rsidTr="00153D8C">
        <w:trPr>
          <w:gridBefore w:val="1"/>
          <w:gridAfter w:val="1"/>
          <w:wBefore w:w="216" w:type="dxa"/>
          <w:wAfter w:w="1642" w:type="dxa"/>
          <w:trHeight w:val="290"/>
        </w:trPr>
        <w:tc>
          <w:tcPr>
            <w:tcW w:w="10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5AE60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F6049" w14:textId="77777777" w:rsidR="003C5BCE" w:rsidRPr="00440575" w:rsidRDefault="006B5D50" w:rsidP="00440575">
            <w:r w:rsidRPr="00440575">
              <w:t>Bruce HOCKSHAW</w:t>
            </w:r>
          </w:p>
        </w:tc>
      </w:tr>
      <w:tr w:rsidR="003C5BCE" w:rsidRPr="00440575" w14:paraId="5BC9A253" w14:textId="77777777" w:rsidTr="00153D8C">
        <w:trPr>
          <w:gridBefore w:val="1"/>
          <w:gridAfter w:val="1"/>
          <w:wBefore w:w="216" w:type="dxa"/>
          <w:wAfter w:w="1642" w:type="dxa"/>
          <w:trHeight w:val="290"/>
        </w:trPr>
        <w:tc>
          <w:tcPr>
            <w:tcW w:w="10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5F875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95F4B" w14:textId="77777777" w:rsidR="003C5BCE" w:rsidRPr="00440575" w:rsidRDefault="006B5D50" w:rsidP="00440575">
            <w:r w:rsidRPr="00440575">
              <w:t>John PETERS</w:t>
            </w:r>
          </w:p>
        </w:tc>
      </w:tr>
      <w:tr w:rsidR="003C5BCE" w:rsidRPr="00440575" w14:paraId="146AE456" w14:textId="77777777" w:rsidTr="00153D8C">
        <w:trPr>
          <w:gridBefore w:val="1"/>
          <w:gridAfter w:val="1"/>
          <w:wBefore w:w="216" w:type="dxa"/>
          <w:wAfter w:w="1642" w:type="dxa"/>
          <w:trHeight w:val="255"/>
        </w:trPr>
        <w:tc>
          <w:tcPr>
            <w:tcW w:w="10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54170" w14:textId="77777777" w:rsidR="003C5BCE" w:rsidRPr="00440575" w:rsidRDefault="006B5D50" w:rsidP="00440575">
            <w:r w:rsidRPr="00440575">
              <w:t>BU</w:t>
            </w:r>
          </w:p>
        </w:tc>
        <w:tc>
          <w:tcPr>
            <w:tcW w:w="2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C4620" w14:textId="77777777" w:rsidR="003C5BCE" w:rsidRPr="00440575" w:rsidRDefault="006B5D50" w:rsidP="00440575">
            <w:r w:rsidRPr="00440575">
              <w:t>Ron PALUZZI</w:t>
            </w:r>
          </w:p>
        </w:tc>
      </w:tr>
    </w:tbl>
    <w:p w14:paraId="63C67F3F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35"/>
        <w:gridCol w:w="2386"/>
        <w:gridCol w:w="1383"/>
      </w:tblGrid>
      <w:tr w:rsidR="003C5BCE" w:rsidRPr="00440575" w14:paraId="680D8562" w14:textId="77777777" w:rsidTr="00153D8C">
        <w:trPr>
          <w:trHeight w:val="255"/>
        </w:trPr>
        <w:tc>
          <w:tcPr>
            <w:tcW w:w="5037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C8314" w14:textId="77777777" w:rsidR="003C5BCE" w:rsidRPr="00440575" w:rsidRDefault="006B5D50" w:rsidP="00440575">
            <w:r w:rsidRPr="00440575">
              <w:t>2006 Vanier Cup at Griffiths Stadium - Saskatoon SK</w:t>
            </w:r>
          </w:p>
        </w:tc>
      </w:tr>
      <w:tr w:rsidR="003C5BCE" w:rsidRPr="00440575" w14:paraId="0D4516E7" w14:textId="77777777" w:rsidTr="00153D8C">
        <w:trPr>
          <w:gridBefore w:val="1"/>
          <w:gridAfter w:val="1"/>
          <w:wBefore w:w="233" w:type="dxa"/>
          <w:wAfter w:w="1383" w:type="dxa"/>
          <w:trHeight w:val="255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69E88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CCB6D" w14:textId="77777777" w:rsidR="003C5BCE" w:rsidRPr="00440575" w:rsidRDefault="006B5D50" w:rsidP="00440575">
            <w:r w:rsidRPr="00440575">
              <w:t>Gord SMITH</w:t>
            </w:r>
          </w:p>
        </w:tc>
      </w:tr>
      <w:tr w:rsidR="003C5BCE" w:rsidRPr="00440575" w14:paraId="1C5CFB2D" w14:textId="77777777" w:rsidTr="00153D8C">
        <w:trPr>
          <w:gridBefore w:val="1"/>
          <w:gridAfter w:val="1"/>
          <w:wBefore w:w="233" w:type="dxa"/>
          <w:wAfter w:w="1383" w:type="dxa"/>
          <w:trHeight w:val="290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C4A9A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6AFA4" w14:textId="77777777" w:rsidR="003C5BCE" w:rsidRPr="00440575" w:rsidRDefault="006B5D50" w:rsidP="00440575">
            <w:r w:rsidRPr="00440575">
              <w:t>Ken POIRIER</w:t>
            </w:r>
          </w:p>
        </w:tc>
      </w:tr>
      <w:tr w:rsidR="003C5BCE" w:rsidRPr="00440575" w14:paraId="01A4E780" w14:textId="77777777" w:rsidTr="00153D8C">
        <w:trPr>
          <w:gridBefore w:val="1"/>
          <w:gridAfter w:val="1"/>
          <w:wBefore w:w="233" w:type="dxa"/>
          <w:wAfter w:w="1383" w:type="dxa"/>
          <w:trHeight w:val="290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CA39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CEB8B" w14:textId="77777777" w:rsidR="003C5BCE" w:rsidRPr="00440575" w:rsidRDefault="006B5D50" w:rsidP="00440575">
            <w:r w:rsidRPr="00440575">
              <w:t>Bob KLEIN</w:t>
            </w:r>
          </w:p>
        </w:tc>
      </w:tr>
      <w:tr w:rsidR="003C5BCE" w:rsidRPr="00440575" w14:paraId="55298362" w14:textId="77777777" w:rsidTr="00153D8C">
        <w:trPr>
          <w:gridBefore w:val="1"/>
          <w:gridAfter w:val="1"/>
          <w:wBefore w:w="233" w:type="dxa"/>
          <w:wAfter w:w="1383" w:type="dxa"/>
          <w:trHeight w:val="290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1CF3A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7A09E" w14:textId="77777777" w:rsidR="003C5BCE" w:rsidRPr="00440575" w:rsidRDefault="006B5D50" w:rsidP="00440575">
            <w:r w:rsidRPr="00440575">
              <w:t>John DILALLA</w:t>
            </w:r>
          </w:p>
        </w:tc>
      </w:tr>
      <w:tr w:rsidR="003C5BCE" w:rsidRPr="00440575" w14:paraId="53C6CED5" w14:textId="77777777" w:rsidTr="00153D8C">
        <w:trPr>
          <w:gridBefore w:val="1"/>
          <w:gridAfter w:val="1"/>
          <w:wBefore w:w="233" w:type="dxa"/>
          <w:wAfter w:w="1383" w:type="dxa"/>
          <w:trHeight w:val="290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22EB7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6F80C" w14:textId="77777777" w:rsidR="003C5BCE" w:rsidRPr="00440575" w:rsidRDefault="006B5D50" w:rsidP="00440575">
            <w:r w:rsidRPr="00440575">
              <w:t>Rene DIGNEAULT</w:t>
            </w:r>
          </w:p>
        </w:tc>
      </w:tr>
      <w:tr w:rsidR="003C5BCE" w:rsidRPr="00440575" w14:paraId="41DD579C" w14:textId="77777777" w:rsidTr="00153D8C">
        <w:trPr>
          <w:gridBefore w:val="1"/>
          <w:gridAfter w:val="1"/>
          <w:wBefore w:w="233" w:type="dxa"/>
          <w:wAfter w:w="1383" w:type="dxa"/>
          <w:trHeight w:val="290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99F7E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85DA4" w14:textId="77777777" w:rsidR="003C5BCE" w:rsidRPr="00440575" w:rsidRDefault="006B5D50" w:rsidP="00440575">
            <w:r w:rsidRPr="00440575">
              <w:t xml:space="preserve">Dean </w:t>
            </w:r>
            <w:proofErr w:type="spellStart"/>
            <w:r w:rsidRPr="00440575">
              <w:t>McNEILL</w:t>
            </w:r>
            <w:proofErr w:type="spellEnd"/>
          </w:p>
        </w:tc>
      </w:tr>
      <w:tr w:rsidR="003C5BCE" w:rsidRPr="00440575" w14:paraId="0542AD85" w14:textId="77777777" w:rsidTr="00153D8C">
        <w:trPr>
          <w:gridBefore w:val="1"/>
          <w:gridAfter w:val="1"/>
          <w:wBefore w:w="233" w:type="dxa"/>
          <w:wAfter w:w="1383" w:type="dxa"/>
          <w:trHeight w:val="255"/>
        </w:trPr>
        <w:tc>
          <w:tcPr>
            <w:tcW w:w="10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6DF40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F8373" w14:textId="77777777" w:rsidR="003C5BCE" w:rsidRPr="00440575" w:rsidRDefault="006B5D50" w:rsidP="00440575">
            <w:r w:rsidRPr="00440575">
              <w:t>Herman MURPHY</w:t>
            </w:r>
          </w:p>
        </w:tc>
      </w:tr>
    </w:tbl>
    <w:p w14:paraId="6A077984" w14:textId="77777777" w:rsidR="003C5BCE" w:rsidRPr="00440575" w:rsidRDefault="003C5BCE" w:rsidP="00440575"/>
    <w:p w14:paraId="7F085F93" w14:textId="77777777" w:rsidR="00153D8C" w:rsidRPr="00440575" w:rsidRDefault="00153D8C" w:rsidP="00440575">
      <w:pPr>
        <w:ind w:left="116"/>
      </w:pPr>
      <w:r w:rsidRPr="00440575">
        <w:t>2007 Vanier Cup at Rogers Centre - Toronto ON</w:t>
      </w:r>
    </w:p>
    <w:p w14:paraId="7F4774CC" w14:textId="77777777" w:rsidR="00153D8C" w:rsidRPr="00153D8C" w:rsidRDefault="00153D8C" w:rsidP="00440575">
      <w:pPr>
        <w:tabs>
          <w:tab w:val="left" w:pos="1370"/>
        </w:tabs>
        <w:ind w:left="349"/>
        <w:rPr>
          <w:lang w:val="es-ES"/>
        </w:rPr>
      </w:pPr>
      <w:r w:rsidRPr="00153D8C">
        <w:rPr>
          <w:lang w:val="es-ES"/>
        </w:rPr>
        <w:t>R</w:t>
      </w:r>
      <w:r w:rsidRPr="00153D8C">
        <w:rPr>
          <w:lang w:val="es-ES"/>
        </w:rPr>
        <w:tab/>
        <w:t>Ron PALUZZI</w:t>
      </w:r>
    </w:p>
    <w:p w14:paraId="7358B39D" w14:textId="77777777" w:rsidR="00153D8C" w:rsidRPr="00153D8C" w:rsidRDefault="00153D8C" w:rsidP="00440575">
      <w:pPr>
        <w:tabs>
          <w:tab w:val="left" w:pos="1370"/>
        </w:tabs>
        <w:ind w:left="349"/>
        <w:rPr>
          <w:lang w:val="es-ES"/>
        </w:rPr>
      </w:pPr>
      <w:r w:rsidRPr="00153D8C">
        <w:rPr>
          <w:lang w:val="es-ES"/>
        </w:rPr>
        <w:t>U</w:t>
      </w:r>
      <w:r w:rsidRPr="00153D8C">
        <w:rPr>
          <w:lang w:val="es-ES"/>
        </w:rPr>
        <w:tab/>
        <w:t>Jamie PATTERSON</w:t>
      </w:r>
    </w:p>
    <w:p w14:paraId="2CEF7177" w14:textId="77777777" w:rsidR="00153D8C" w:rsidRPr="00440575" w:rsidRDefault="00153D8C" w:rsidP="00440575">
      <w:pPr>
        <w:tabs>
          <w:tab w:val="left" w:pos="1370"/>
        </w:tabs>
        <w:ind w:left="349"/>
      </w:pPr>
      <w:r w:rsidRPr="00440575">
        <w:t>HL</w:t>
      </w:r>
      <w:r w:rsidRPr="00440575">
        <w:tab/>
        <w:t>Glenn HILL</w:t>
      </w:r>
    </w:p>
    <w:p w14:paraId="78E0BD91" w14:textId="77777777" w:rsidR="00153D8C" w:rsidRPr="00440575" w:rsidRDefault="00153D8C" w:rsidP="00440575">
      <w:pPr>
        <w:tabs>
          <w:tab w:val="left" w:pos="1370"/>
        </w:tabs>
        <w:ind w:left="349"/>
      </w:pPr>
      <w:r w:rsidRPr="00440575">
        <w:t>LJ</w:t>
      </w:r>
      <w:r w:rsidRPr="00440575">
        <w:tab/>
        <w:t>Gord UNGER</w:t>
      </w:r>
    </w:p>
    <w:p w14:paraId="60D54D9F" w14:textId="77777777" w:rsidR="00153D8C" w:rsidRPr="00440575" w:rsidRDefault="00153D8C" w:rsidP="00440575">
      <w:pPr>
        <w:tabs>
          <w:tab w:val="left" w:pos="1370"/>
        </w:tabs>
        <w:ind w:left="349"/>
      </w:pPr>
      <w:r w:rsidRPr="00440575">
        <w:t>BJ</w:t>
      </w:r>
      <w:r w:rsidRPr="00440575">
        <w:tab/>
        <w:t>Brent YOUNG</w: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2058"/>
      </w:tblGrid>
      <w:tr w:rsidR="003C5BCE" w:rsidRPr="00440575" w14:paraId="27005928" w14:textId="77777777">
        <w:trPr>
          <w:trHeight w:val="255"/>
        </w:trPr>
        <w:tc>
          <w:tcPr>
            <w:tcW w:w="11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3FAD1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0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A10B8" w14:textId="77777777" w:rsidR="003C5BCE" w:rsidRPr="00440575" w:rsidRDefault="006B5D50" w:rsidP="00440575">
            <w:r w:rsidRPr="00440575">
              <w:t>Dave GATZA</w:t>
            </w:r>
          </w:p>
        </w:tc>
      </w:tr>
      <w:tr w:rsidR="003C5BCE" w:rsidRPr="00440575" w14:paraId="546199F6" w14:textId="77777777">
        <w:trPr>
          <w:trHeight w:val="255"/>
        </w:trPr>
        <w:tc>
          <w:tcPr>
            <w:tcW w:w="11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9262D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0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A739A" w14:textId="77777777" w:rsidR="003C5BCE" w:rsidRPr="00440575" w:rsidRDefault="006B5D50" w:rsidP="00440575">
            <w:r w:rsidRPr="00440575">
              <w:t>John PETERS</w:t>
            </w:r>
          </w:p>
        </w:tc>
      </w:tr>
    </w:tbl>
    <w:p w14:paraId="3F5C42FE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102"/>
        <w:gridCol w:w="2181"/>
        <w:gridCol w:w="1810"/>
      </w:tblGrid>
      <w:tr w:rsidR="003C5BCE" w:rsidRPr="00440575" w14:paraId="2245A2F0" w14:textId="77777777" w:rsidTr="00153D8C">
        <w:trPr>
          <w:trHeight w:val="255"/>
        </w:trPr>
        <w:tc>
          <w:tcPr>
            <w:tcW w:w="5326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2CED5" w14:textId="77777777" w:rsidR="003C5BCE" w:rsidRPr="00440575" w:rsidRDefault="006B5D50" w:rsidP="00440575">
            <w:r w:rsidRPr="00440575">
              <w:t>2008 Vanier Cup at Ivor Wynne Stadium - Hamilton ON</w:t>
            </w:r>
          </w:p>
        </w:tc>
      </w:tr>
      <w:tr w:rsidR="003C5BCE" w:rsidRPr="00440575" w14:paraId="5C2E009F" w14:textId="77777777" w:rsidTr="00153D8C">
        <w:trPr>
          <w:gridBefore w:val="1"/>
          <w:gridAfter w:val="1"/>
          <w:wBefore w:w="233" w:type="dxa"/>
          <w:wAfter w:w="1810" w:type="dxa"/>
          <w:trHeight w:val="255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2366D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EB337" w14:textId="77777777" w:rsidR="003C5BCE" w:rsidRPr="00440575" w:rsidRDefault="006B5D50" w:rsidP="00440575">
            <w:r w:rsidRPr="00440575">
              <w:t>Allan MAILLOT</w:t>
            </w:r>
          </w:p>
        </w:tc>
      </w:tr>
      <w:tr w:rsidR="003C5BCE" w:rsidRPr="00440575" w14:paraId="391BA423" w14:textId="77777777" w:rsidTr="00153D8C">
        <w:trPr>
          <w:gridBefore w:val="1"/>
          <w:gridAfter w:val="1"/>
          <w:wBefore w:w="233" w:type="dxa"/>
          <w:wAfter w:w="1810" w:type="dxa"/>
          <w:trHeight w:val="290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AC414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117D2" w14:textId="77777777" w:rsidR="003C5BCE" w:rsidRPr="00440575" w:rsidRDefault="006B5D50" w:rsidP="00440575">
            <w:r w:rsidRPr="00440575">
              <w:t>John PARKER</w:t>
            </w:r>
          </w:p>
        </w:tc>
      </w:tr>
      <w:tr w:rsidR="003C5BCE" w:rsidRPr="00440575" w14:paraId="4566CCFD" w14:textId="77777777" w:rsidTr="00153D8C">
        <w:trPr>
          <w:gridBefore w:val="1"/>
          <w:gridAfter w:val="1"/>
          <w:wBefore w:w="233" w:type="dxa"/>
          <w:wAfter w:w="1810" w:type="dxa"/>
          <w:trHeight w:val="290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4AC2D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E35E8" w14:textId="77777777" w:rsidR="003C5BCE" w:rsidRPr="00440575" w:rsidRDefault="006B5D50" w:rsidP="00440575">
            <w:r w:rsidRPr="00440575">
              <w:t>Walter BERRY</w:t>
            </w:r>
          </w:p>
        </w:tc>
      </w:tr>
      <w:tr w:rsidR="003C5BCE" w:rsidRPr="00440575" w14:paraId="4BE8FE23" w14:textId="77777777" w:rsidTr="00153D8C">
        <w:trPr>
          <w:gridBefore w:val="1"/>
          <w:gridAfter w:val="1"/>
          <w:wBefore w:w="233" w:type="dxa"/>
          <w:wAfter w:w="1810" w:type="dxa"/>
          <w:trHeight w:val="290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2D93C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485AD" w14:textId="77777777" w:rsidR="003C5BCE" w:rsidRPr="00440575" w:rsidRDefault="006B5D50" w:rsidP="00440575">
            <w:r w:rsidRPr="00440575">
              <w:t>John DUFFIN</w:t>
            </w:r>
          </w:p>
        </w:tc>
      </w:tr>
      <w:tr w:rsidR="003C5BCE" w:rsidRPr="00440575" w14:paraId="4DA55CE5" w14:textId="77777777" w:rsidTr="00153D8C">
        <w:trPr>
          <w:gridBefore w:val="1"/>
          <w:gridAfter w:val="1"/>
          <w:wBefore w:w="233" w:type="dxa"/>
          <w:wAfter w:w="1810" w:type="dxa"/>
          <w:trHeight w:val="290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A58B6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A0958" w14:textId="77777777" w:rsidR="003C5BCE" w:rsidRPr="00440575" w:rsidRDefault="006B5D50" w:rsidP="00440575">
            <w:r w:rsidRPr="00440575">
              <w:t>Glenn HILL</w:t>
            </w:r>
          </w:p>
        </w:tc>
      </w:tr>
      <w:tr w:rsidR="003C5BCE" w:rsidRPr="00440575" w14:paraId="14A163C4" w14:textId="77777777" w:rsidTr="00153D8C">
        <w:trPr>
          <w:gridBefore w:val="1"/>
          <w:gridAfter w:val="1"/>
          <w:wBefore w:w="233" w:type="dxa"/>
          <w:wAfter w:w="1810" w:type="dxa"/>
          <w:trHeight w:val="290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9948E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503D9" w14:textId="77777777" w:rsidR="003C5BCE" w:rsidRPr="00440575" w:rsidRDefault="006B5D50" w:rsidP="00440575">
            <w:r w:rsidRPr="00440575">
              <w:t>Rob CAISSIE</w:t>
            </w:r>
          </w:p>
        </w:tc>
      </w:tr>
      <w:tr w:rsidR="003C5BCE" w:rsidRPr="00440575" w14:paraId="59C8077F" w14:textId="77777777" w:rsidTr="00153D8C">
        <w:trPr>
          <w:gridBefore w:val="1"/>
          <w:gridAfter w:val="1"/>
          <w:wBefore w:w="233" w:type="dxa"/>
          <w:wAfter w:w="1810" w:type="dxa"/>
          <w:trHeight w:val="255"/>
        </w:trPr>
        <w:tc>
          <w:tcPr>
            <w:tcW w:w="11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D1812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1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1110D" w14:textId="77777777" w:rsidR="003C5BCE" w:rsidRPr="00440575" w:rsidRDefault="006B5D50" w:rsidP="00440575">
            <w:r w:rsidRPr="00440575">
              <w:t>Frank WHITE</w:t>
            </w:r>
          </w:p>
        </w:tc>
      </w:tr>
    </w:tbl>
    <w:p w14:paraId="69D48301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27"/>
        <w:gridCol w:w="2411"/>
        <w:gridCol w:w="982"/>
      </w:tblGrid>
      <w:tr w:rsidR="003C5BCE" w:rsidRPr="00440575" w14:paraId="17764B05" w14:textId="77777777" w:rsidTr="00153D8C">
        <w:trPr>
          <w:trHeight w:val="255"/>
        </w:trPr>
        <w:tc>
          <w:tcPr>
            <w:tcW w:w="465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29E79" w14:textId="77777777" w:rsidR="003C5BCE" w:rsidRPr="00440575" w:rsidRDefault="006B5D50" w:rsidP="00440575">
            <w:r w:rsidRPr="00440575">
              <w:t xml:space="preserve">2009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Telus UL - Quebec QC</w:t>
            </w:r>
          </w:p>
        </w:tc>
      </w:tr>
      <w:tr w:rsidR="003C5BCE" w:rsidRPr="00440575" w14:paraId="5C302636" w14:textId="77777777" w:rsidTr="00153D8C">
        <w:trPr>
          <w:gridBefore w:val="1"/>
          <w:gridAfter w:val="1"/>
          <w:wBefore w:w="233" w:type="dxa"/>
          <w:wAfter w:w="982" w:type="dxa"/>
          <w:trHeight w:val="255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37A12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EDB4E" w14:textId="77777777" w:rsidR="003C5BCE" w:rsidRPr="00440575" w:rsidRDefault="006B5D50" w:rsidP="00440575">
            <w:r w:rsidRPr="00440575">
              <w:t>John BRENTON</w:t>
            </w:r>
          </w:p>
        </w:tc>
      </w:tr>
      <w:tr w:rsidR="003C5BCE" w:rsidRPr="00440575" w14:paraId="50BE64C2" w14:textId="77777777" w:rsidTr="00153D8C">
        <w:trPr>
          <w:gridBefore w:val="1"/>
          <w:gridAfter w:val="1"/>
          <w:wBefore w:w="233" w:type="dxa"/>
          <w:wAfter w:w="982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6CE84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D832E" w14:textId="77777777" w:rsidR="003C5BCE" w:rsidRPr="00440575" w:rsidRDefault="006B5D50" w:rsidP="00440575">
            <w:r w:rsidRPr="00440575">
              <w:t>Jim LINDSAY</w:t>
            </w:r>
          </w:p>
        </w:tc>
      </w:tr>
      <w:tr w:rsidR="003C5BCE" w:rsidRPr="00440575" w14:paraId="5975A884" w14:textId="77777777" w:rsidTr="00153D8C">
        <w:trPr>
          <w:gridBefore w:val="1"/>
          <w:gridAfter w:val="1"/>
          <w:wBefore w:w="233" w:type="dxa"/>
          <w:wAfter w:w="982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C59A4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7C963" w14:textId="77777777" w:rsidR="003C5BCE" w:rsidRPr="00440575" w:rsidRDefault="006B5D50" w:rsidP="00440575">
            <w:r w:rsidRPr="00440575">
              <w:t>John DILALLA</w:t>
            </w:r>
          </w:p>
        </w:tc>
      </w:tr>
      <w:tr w:rsidR="003C5BCE" w:rsidRPr="00440575" w14:paraId="1BA1525F" w14:textId="77777777" w:rsidTr="00153D8C">
        <w:trPr>
          <w:gridBefore w:val="1"/>
          <w:gridAfter w:val="1"/>
          <w:wBefore w:w="233" w:type="dxa"/>
          <w:wAfter w:w="982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EA9B8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1C28C" w14:textId="673ED9AB" w:rsidR="003C5BCE" w:rsidRPr="00440575" w:rsidRDefault="006B5D50" w:rsidP="00440575">
            <w:r>
              <w:t>Patrick MacArthur</w:t>
            </w:r>
          </w:p>
        </w:tc>
      </w:tr>
      <w:tr w:rsidR="003C5BCE" w:rsidRPr="00440575" w14:paraId="48F3F708" w14:textId="77777777" w:rsidTr="00153D8C">
        <w:trPr>
          <w:gridBefore w:val="1"/>
          <w:gridAfter w:val="1"/>
          <w:wBefore w:w="233" w:type="dxa"/>
          <w:wAfter w:w="982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1D45D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CC30F" w14:textId="77777777" w:rsidR="003C5BCE" w:rsidRPr="00440575" w:rsidRDefault="006B5D50" w:rsidP="00440575">
            <w:r w:rsidRPr="00440575">
              <w:t>Lawrence OLIVIER</w:t>
            </w:r>
          </w:p>
        </w:tc>
      </w:tr>
      <w:tr w:rsidR="003C5BCE" w:rsidRPr="00440575" w14:paraId="72C3592F" w14:textId="77777777" w:rsidTr="00153D8C">
        <w:trPr>
          <w:gridBefore w:val="1"/>
          <w:gridAfter w:val="1"/>
          <w:wBefore w:w="233" w:type="dxa"/>
          <w:wAfter w:w="982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8CCFD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CF302" w14:textId="77777777" w:rsidR="003C5BCE" w:rsidRPr="00440575" w:rsidRDefault="006B5D50" w:rsidP="00440575">
            <w:r w:rsidRPr="00440575">
              <w:t>Dennis ZWARYCH</w:t>
            </w:r>
          </w:p>
        </w:tc>
      </w:tr>
      <w:tr w:rsidR="003C5BCE" w:rsidRPr="00440575" w14:paraId="5B0B3005" w14:textId="77777777" w:rsidTr="00153D8C">
        <w:trPr>
          <w:gridBefore w:val="1"/>
          <w:gridAfter w:val="1"/>
          <w:wBefore w:w="233" w:type="dxa"/>
          <w:wAfter w:w="982" w:type="dxa"/>
          <w:trHeight w:val="255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14886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81E9D" w14:textId="77777777" w:rsidR="003C5BCE" w:rsidRPr="00440575" w:rsidRDefault="006B5D50" w:rsidP="00440575">
            <w:r w:rsidRPr="00440575">
              <w:t>Henry CHIU</w:t>
            </w:r>
          </w:p>
        </w:tc>
      </w:tr>
    </w:tbl>
    <w:p w14:paraId="573E187D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10"/>
        <w:gridCol w:w="2461"/>
        <w:gridCol w:w="949"/>
      </w:tblGrid>
      <w:tr w:rsidR="003C5BCE" w:rsidRPr="00440575" w14:paraId="69791021" w14:textId="77777777" w:rsidTr="00153D8C">
        <w:trPr>
          <w:trHeight w:val="255"/>
        </w:trPr>
        <w:tc>
          <w:tcPr>
            <w:tcW w:w="465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E6A1A" w14:textId="77777777" w:rsidR="003C5BCE" w:rsidRPr="00440575" w:rsidRDefault="006B5D50" w:rsidP="00440575">
            <w:r w:rsidRPr="00440575">
              <w:t xml:space="preserve">2010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Telus UL - Quebec QC</w:t>
            </w:r>
          </w:p>
        </w:tc>
      </w:tr>
      <w:tr w:rsidR="003C5BCE" w:rsidRPr="00440575" w14:paraId="2F76530D" w14:textId="77777777" w:rsidTr="00153D8C">
        <w:trPr>
          <w:gridBefore w:val="1"/>
          <w:gridAfter w:val="1"/>
          <w:wBefore w:w="233" w:type="dxa"/>
          <w:wAfter w:w="949" w:type="dxa"/>
          <w:trHeight w:val="255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F183C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18EF5" w14:textId="77777777" w:rsidR="003C5BCE" w:rsidRPr="00440575" w:rsidRDefault="006B5D50" w:rsidP="00440575">
            <w:r w:rsidRPr="00440575">
              <w:t>Rene DAIGENAULT</w:t>
            </w:r>
          </w:p>
        </w:tc>
      </w:tr>
      <w:tr w:rsidR="003C5BCE" w:rsidRPr="00440575" w14:paraId="3E03FF58" w14:textId="77777777" w:rsidTr="00153D8C">
        <w:trPr>
          <w:gridBefore w:val="1"/>
          <w:gridAfter w:val="1"/>
          <w:wBefore w:w="233" w:type="dxa"/>
          <w:wAfter w:w="949" w:type="dxa"/>
          <w:trHeight w:val="290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CF1E9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96FD5" w14:textId="77777777" w:rsidR="003C5BCE" w:rsidRPr="00440575" w:rsidRDefault="006B5D50" w:rsidP="00440575">
            <w:r w:rsidRPr="00440575">
              <w:t>Cam DICKSON</w:t>
            </w:r>
          </w:p>
        </w:tc>
      </w:tr>
      <w:tr w:rsidR="003C5BCE" w:rsidRPr="00440575" w14:paraId="0E5D7161" w14:textId="77777777" w:rsidTr="00153D8C">
        <w:trPr>
          <w:gridBefore w:val="1"/>
          <w:gridAfter w:val="1"/>
          <w:wBefore w:w="233" w:type="dxa"/>
          <w:wAfter w:w="949" w:type="dxa"/>
          <w:trHeight w:val="290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798F4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39525" w14:textId="6250FBBF" w:rsidR="003C5BCE" w:rsidRPr="00440575" w:rsidRDefault="006B5D50" w:rsidP="00440575">
            <w:proofErr w:type="spellStart"/>
            <w:r w:rsidRPr="00440575">
              <w:t>Adelmo</w:t>
            </w:r>
            <w:proofErr w:type="spellEnd"/>
            <w:r w:rsidRPr="00440575">
              <w:t xml:space="preserve"> MON</w:t>
            </w:r>
            <w:r w:rsidR="00153D8C">
              <w:t>A</w:t>
            </w:r>
            <w:r w:rsidRPr="00440575">
              <w:t>CO</w:t>
            </w:r>
          </w:p>
        </w:tc>
      </w:tr>
      <w:tr w:rsidR="003C5BCE" w:rsidRPr="00440575" w14:paraId="2415B270" w14:textId="77777777" w:rsidTr="00153D8C">
        <w:trPr>
          <w:gridBefore w:val="1"/>
          <w:gridAfter w:val="1"/>
          <w:wBefore w:w="233" w:type="dxa"/>
          <w:wAfter w:w="949" w:type="dxa"/>
          <w:trHeight w:val="290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34DE9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0BBEA" w14:textId="77777777" w:rsidR="003C5BCE" w:rsidRPr="00440575" w:rsidRDefault="006B5D50" w:rsidP="00440575">
            <w:r w:rsidRPr="00440575">
              <w:t xml:space="preserve">Justin </w:t>
            </w:r>
            <w:proofErr w:type="spellStart"/>
            <w:r w:rsidRPr="00440575">
              <w:t>McINNES</w:t>
            </w:r>
            <w:proofErr w:type="spellEnd"/>
          </w:p>
        </w:tc>
      </w:tr>
      <w:tr w:rsidR="003C5BCE" w:rsidRPr="00440575" w14:paraId="0FDA3A43" w14:textId="77777777" w:rsidTr="00153D8C">
        <w:trPr>
          <w:gridBefore w:val="1"/>
          <w:gridAfter w:val="1"/>
          <w:wBefore w:w="233" w:type="dxa"/>
          <w:wAfter w:w="949" w:type="dxa"/>
          <w:trHeight w:val="290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B2F87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B3AC3" w14:textId="77777777" w:rsidR="003C5BCE" w:rsidRPr="00440575" w:rsidRDefault="006B5D50" w:rsidP="00440575">
            <w:r w:rsidRPr="00440575">
              <w:t>Barry DEBAIE</w:t>
            </w:r>
          </w:p>
        </w:tc>
      </w:tr>
      <w:tr w:rsidR="003C5BCE" w:rsidRPr="00440575" w14:paraId="19A2874A" w14:textId="77777777" w:rsidTr="00153D8C">
        <w:trPr>
          <w:gridBefore w:val="1"/>
          <w:gridAfter w:val="1"/>
          <w:wBefore w:w="233" w:type="dxa"/>
          <w:wAfter w:w="949" w:type="dxa"/>
          <w:trHeight w:val="290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9D3B6" w14:textId="77777777" w:rsidR="003C5BCE" w:rsidRPr="00440575" w:rsidRDefault="006B5D50" w:rsidP="00440575">
            <w:r w:rsidRPr="00440575">
              <w:lastRenderedPageBreak/>
              <w:t>SJ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CFE0" w14:textId="77777777" w:rsidR="003C5BCE" w:rsidRPr="00440575" w:rsidRDefault="006B5D50" w:rsidP="00440575">
            <w:r w:rsidRPr="00440575">
              <w:t>John PRINGLE</w:t>
            </w:r>
          </w:p>
        </w:tc>
      </w:tr>
      <w:tr w:rsidR="003C5BCE" w:rsidRPr="00440575" w14:paraId="6C126CA0" w14:textId="77777777" w:rsidTr="00153D8C">
        <w:trPr>
          <w:gridBefore w:val="1"/>
          <w:gridAfter w:val="1"/>
          <w:wBefore w:w="233" w:type="dxa"/>
          <w:wAfter w:w="949" w:type="dxa"/>
          <w:trHeight w:val="255"/>
        </w:trPr>
        <w:tc>
          <w:tcPr>
            <w:tcW w:w="1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CDD3B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FCE83" w14:textId="77777777" w:rsidR="003C5BCE" w:rsidRPr="00440575" w:rsidRDefault="006B5D50" w:rsidP="00440575">
            <w:r w:rsidRPr="00440575">
              <w:t>Brent YOUNG</w:t>
            </w:r>
          </w:p>
        </w:tc>
      </w:tr>
    </w:tbl>
    <w:p w14:paraId="19DE2BB1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921"/>
        <w:gridCol w:w="2725"/>
        <w:gridCol w:w="1252"/>
      </w:tblGrid>
      <w:tr w:rsidR="003C5BCE" w:rsidRPr="00440575" w14:paraId="35095C39" w14:textId="77777777" w:rsidTr="00153D8C">
        <w:trPr>
          <w:trHeight w:val="255"/>
        </w:trPr>
        <w:tc>
          <w:tcPr>
            <w:tcW w:w="513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ED8A0" w14:textId="77777777" w:rsidR="003C5BCE" w:rsidRPr="00440575" w:rsidRDefault="006B5D50" w:rsidP="00440575">
            <w:r w:rsidRPr="00440575">
              <w:t>2011 Vanier Cup at BC Place Stadium - Vancouver BC</w:t>
            </w:r>
          </w:p>
        </w:tc>
      </w:tr>
      <w:tr w:rsidR="003C5BCE" w:rsidRPr="00440575" w14:paraId="075E04F6" w14:textId="77777777" w:rsidTr="00153D8C">
        <w:trPr>
          <w:gridBefore w:val="1"/>
          <w:gridAfter w:val="1"/>
          <w:wBefore w:w="233" w:type="dxa"/>
          <w:wAfter w:w="1252" w:type="dxa"/>
          <w:trHeight w:val="255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2436B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16360" w14:textId="77777777" w:rsidR="003C5BCE" w:rsidRPr="00440575" w:rsidRDefault="006B5D50" w:rsidP="00440575">
            <w:r w:rsidRPr="00440575">
              <w:t>Murray DRINKWALTER</w:t>
            </w:r>
          </w:p>
        </w:tc>
      </w:tr>
      <w:tr w:rsidR="003C5BCE" w:rsidRPr="00440575" w14:paraId="40AED3EF" w14:textId="77777777" w:rsidTr="00153D8C">
        <w:trPr>
          <w:gridBefore w:val="1"/>
          <w:gridAfter w:val="1"/>
          <w:wBefore w:w="233" w:type="dxa"/>
          <w:wAfter w:w="1252" w:type="dxa"/>
          <w:trHeight w:val="290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115DB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03DC8" w14:textId="77777777" w:rsidR="003C5BCE" w:rsidRPr="00440575" w:rsidRDefault="006B5D50" w:rsidP="00440575">
            <w:r w:rsidRPr="00440575">
              <w:t xml:space="preserve">Grant </w:t>
            </w:r>
            <w:proofErr w:type="spellStart"/>
            <w:r w:rsidRPr="00440575">
              <w:t>McKENZIE</w:t>
            </w:r>
            <w:proofErr w:type="spellEnd"/>
          </w:p>
        </w:tc>
      </w:tr>
      <w:tr w:rsidR="003C5BCE" w:rsidRPr="00440575" w14:paraId="3E5AF205" w14:textId="77777777" w:rsidTr="00153D8C">
        <w:trPr>
          <w:gridBefore w:val="1"/>
          <w:gridAfter w:val="1"/>
          <w:wBefore w:w="233" w:type="dxa"/>
          <w:wAfter w:w="1252" w:type="dxa"/>
          <w:trHeight w:val="290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54D19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B6051" w14:textId="77777777" w:rsidR="003C5BCE" w:rsidRPr="00440575" w:rsidRDefault="006B5D50" w:rsidP="00440575">
            <w:r w:rsidRPr="00440575">
              <w:t>George MONTANI</w:t>
            </w:r>
          </w:p>
        </w:tc>
      </w:tr>
      <w:tr w:rsidR="003C5BCE" w:rsidRPr="00440575" w14:paraId="2B6F7619" w14:textId="77777777" w:rsidTr="00153D8C">
        <w:trPr>
          <w:gridBefore w:val="1"/>
          <w:gridAfter w:val="1"/>
          <w:wBefore w:w="233" w:type="dxa"/>
          <w:wAfter w:w="1252" w:type="dxa"/>
          <w:trHeight w:val="290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3878D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40EFB" w14:textId="77777777" w:rsidR="003C5BCE" w:rsidRPr="00440575" w:rsidRDefault="006B5D50" w:rsidP="00440575">
            <w:r w:rsidRPr="00440575">
              <w:t>Tom CESARI</w:t>
            </w:r>
          </w:p>
        </w:tc>
      </w:tr>
      <w:tr w:rsidR="003C5BCE" w:rsidRPr="00440575" w14:paraId="6841CEBE" w14:textId="77777777" w:rsidTr="00153D8C">
        <w:trPr>
          <w:gridBefore w:val="1"/>
          <w:gridAfter w:val="1"/>
          <w:wBefore w:w="233" w:type="dxa"/>
          <w:wAfter w:w="1252" w:type="dxa"/>
          <w:trHeight w:val="290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2586C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7220B" w14:textId="77777777" w:rsidR="003C5BCE" w:rsidRPr="00440575" w:rsidRDefault="006B5D50" w:rsidP="00440575">
            <w:r w:rsidRPr="00440575">
              <w:t>Alex MOTUZAS</w:t>
            </w:r>
          </w:p>
        </w:tc>
      </w:tr>
      <w:tr w:rsidR="003C5BCE" w:rsidRPr="00440575" w14:paraId="7CE94EC4" w14:textId="77777777" w:rsidTr="00153D8C">
        <w:trPr>
          <w:gridBefore w:val="1"/>
          <w:gridAfter w:val="1"/>
          <w:wBefore w:w="233" w:type="dxa"/>
          <w:wAfter w:w="1252" w:type="dxa"/>
          <w:trHeight w:val="290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54B8E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05C14" w14:textId="77777777" w:rsidR="003C5BCE" w:rsidRPr="00440575" w:rsidRDefault="006B5D50" w:rsidP="00440575">
            <w:r w:rsidRPr="00440575">
              <w:t>Yves LEMELIN</w:t>
            </w:r>
          </w:p>
        </w:tc>
      </w:tr>
      <w:tr w:rsidR="003C5BCE" w:rsidRPr="00440575" w14:paraId="6770F727" w14:textId="77777777" w:rsidTr="00153D8C">
        <w:trPr>
          <w:gridBefore w:val="1"/>
          <w:gridAfter w:val="1"/>
          <w:wBefore w:w="233" w:type="dxa"/>
          <w:wAfter w:w="1252" w:type="dxa"/>
          <w:trHeight w:val="255"/>
        </w:trPr>
        <w:tc>
          <w:tcPr>
            <w:tcW w:w="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FBDCD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7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11A0B" w14:textId="77777777" w:rsidR="003C5BCE" w:rsidRPr="00440575" w:rsidRDefault="006B5D50" w:rsidP="00440575">
            <w:r w:rsidRPr="00440575">
              <w:t xml:space="preserve">Kevin </w:t>
            </w:r>
            <w:proofErr w:type="spellStart"/>
            <w:r w:rsidRPr="00440575">
              <w:t>McWILLIAM</w:t>
            </w:r>
            <w:proofErr w:type="spellEnd"/>
          </w:p>
        </w:tc>
      </w:tr>
    </w:tbl>
    <w:p w14:paraId="73C6873B" w14:textId="77777777" w:rsidR="003C5BCE" w:rsidRPr="00440575" w:rsidRDefault="003C5BCE" w:rsidP="00440575"/>
    <w:p w14:paraId="652C6BE1" w14:textId="77777777" w:rsidR="00153D8C" w:rsidRPr="00440575" w:rsidRDefault="00153D8C" w:rsidP="00440575">
      <w:pPr>
        <w:ind w:left="116"/>
      </w:pPr>
      <w:r w:rsidRPr="00440575">
        <w:t>2012 Vanier Cup at Rogers Centre - Toronto ON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2659"/>
      </w:tblGrid>
      <w:tr w:rsidR="003C5BCE" w:rsidRPr="00440575" w14:paraId="1C832FED" w14:textId="77777777">
        <w:trPr>
          <w:trHeight w:val="255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E0381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927A9" w14:textId="77777777" w:rsidR="003C5BCE" w:rsidRPr="00440575" w:rsidRDefault="006B5D50" w:rsidP="00440575">
            <w:r w:rsidRPr="00440575">
              <w:t>Kelly EDGEWORTHY</w:t>
            </w:r>
          </w:p>
        </w:tc>
      </w:tr>
      <w:tr w:rsidR="003C5BCE" w:rsidRPr="00440575" w14:paraId="1CC047C3" w14:textId="77777777">
        <w:trPr>
          <w:trHeight w:val="290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24D0B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296CE" w14:textId="77777777" w:rsidR="003C5BCE" w:rsidRPr="00440575" w:rsidRDefault="006B5D50" w:rsidP="00440575">
            <w:r w:rsidRPr="00440575">
              <w:t>Bernard DAIGNEAULT</w:t>
            </w:r>
          </w:p>
        </w:tc>
      </w:tr>
      <w:tr w:rsidR="003C5BCE" w:rsidRPr="00440575" w14:paraId="1B7A4D1A" w14:textId="77777777">
        <w:trPr>
          <w:trHeight w:val="290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DBF1C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962A6" w14:textId="77777777" w:rsidR="003C5BCE" w:rsidRPr="00440575" w:rsidRDefault="006B5D50" w:rsidP="00440575">
            <w:r w:rsidRPr="00440575">
              <w:t>Robert MOQUIN</w:t>
            </w:r>
          </w:p>
        </w:tc>
      </w:tr>
      <w:tr w:rsidR="003C5BCE" w:rsidRPr="00440575" w14:paraId="51C75543" w14:textId="77777777">
        <w:trPr>
          <w:trHeight w:val="290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CAD45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00D34" w14:textId="77777777" w:rsidR="003C5BCE" w:rsidRPr="00440575" w:rsidRDefault="006B5D50" w:rsidP="00440575">
            <w:r w:rsidRPr="00440575">
              <w:t>Adam HINKS</w:t>
            </w:r>
          </w:p>
        </w:tc>
      </w:tr>
      <w:tr w:rsidR="003C5BCE" w:rsidRPr="00440575" w14:paraId="40BDC157" w14:textId="77777777">
        <w:trPr>
          <w:trHeight w:val="290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ECF38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0760E" w14:textId="77777777" w:rsidR="003C5BCE" w:rsidRPr="00440575" w:rsidRDefault="006B5D50" w:rsidP="00440575">
            <w:r w:rsidRPr="00440575">
              <w:t>Ross SAUNDERS</w:t>
            </w:r>
          </w:p>
        </w:tc>
      </w:tr>
      <w:tr w:rsidR="003C5BCE" w:rsidRPr="00440575" w14:paraId="06714E0F" w14:textId="77777777">
        <w:trPr>
          <w:trHeight w:val="290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F00AB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986B3" w14:textId="77777777" w:rsidR="003C5BCE" w:rsidRPr="00440575" w:rsidRDefault="006B5D50" w:rsidP="00440575">
            <w:r w:rsidRPr="00440575">
              <w:t>Andrew BUBAR</w:t>
            </w:r>
          </w:p>
        </w:tc>
      </w:tr>
      <w:tr w:rsidR="003C5BCE" w:rsidRPr="00440575" w14:paraId="1E61DF44" w14:textId="77777777">
        <w:trPr>
          <w:trHeight w:val="255"/>
        </w:trPr>
        <w:tc>
          <w:tcPr>
            <w:tcW w:w="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C3E6F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40FE1" w14:textId="77777777" w:rsidR="003C5BCE" w:rsidRPr="00440575" w:rsidRDefault="006B5D50" w:rsidP="00440575">
            <w:r w:rsidRPr="00440575">
              <w:t>Blair BROWN</w:t>
            </w:r>
          </w:p>
        </w:tc>
      </w:tr>
    </w:tbl>
    <w:p w14:paraId="2BBEF3D8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27"/>
        <w:gridCol w:w="2408"/>
        <w:gridCol w:w="985"/>
      </w:tblGrid>
      <w:tr w:rsidR="003C5BCE" w:rsidRPr="00440575" w14:paraId="4D32ED83" w14:textId="77777777" w:rsidTr="00153D8C">
        <w:trPr>
          <w:trHeight w:val="255"/>
        </w:trPr>
        <w:tc>
          <w:tcPr>
            <w:tcW w:w="465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D6B87" w14:textId="77777777" w:rsidR="003C5BCE" w:rsidRPr="00440575" w:rsidRDefault="006B5D50" w:rsidP="00440575">
            <w:r w:rsidRPr="00440575">
              <w:t xml:space="preserve">2013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Telus UL - Quebec QC</w:t>
            </w:r>
          </w:p>
        </w:tc>
      </w:tr>
      <w:tr w:rsidR="003C5BCE" w:rsidRPr="00440575" w14:paraId="0A7AAC31" w14:textId="77777777" w:rsidTr="00153D8C">
        <w:trPr>
          <w:gridBefore w:val="1"/>
          <w:gridAfter w:val="1"/>
          <w:wBefore w:w="233" w:type="dxa"/>
          <w:wAfter w:w="985" w:type="dxa"/>
          <w:trHeight w:val="255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5D5D8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97E2F" w14:textId="77777777" w:rsidR="003C5BCE" w:rsidRPr="00440575" w:rsidRDefault="006B5D50" w:rsidP="00440575">
            <w:r w:rsidRPr="00440575">
              <w:t xml:space="preserve">Greg </w:t>
            </w:r>
            <w:proofErr w:type="spellStart"/>
            <w:r w:rsidRPr="00440575">
              <w:t>MacLEAN</w:t>
            </w:r>
            <w:proofErr w:type="spellEnd"/>
          </w:p>
        </w:tc>
      </w:tr>
      <w:tr w:rsidR="003C5BCE" w:rsidRPr="00440575" w14:paraId="6F08B59D" w14:textId="77777777" w:rsidTr="00153D8C">
        <w:trPr>
          <w:gridBefore w:val="1"/>
          <w:gridAfter w:val="1"/>
          <w:wBefore w:w="233" w:type="dxa"/>
          <w:wAfter w:w="985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C827C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688BF" w14:textId="02ABF25F" w:rsidR="003C5BCE" w:rsidRPr="00440575" w:rsidRDefault="006B5D50" w:rsidP="00440575">
            <w:r w:rsidRPr="00440575">
              <w:t>C</w:t>
            </w:r>
            <w:r w:rsidR="00153D8C">
              <w:t xml:space="preserve">olin </w:t>
            </w:r>
            <w:r w:rsidRPr="00440575">
              <w:t>SUTHERLAND</w:t>
            </w:r>
          </w:p>
        </w:tc>
      </w:tr>
      <w:tr w:rsidR="003C5BCE" w:rsidRPr="00440575" w14:paraId="4C9E9BB9" w14:textId="77777777" w:rsidTr="00153D8C">
        <w:trPr>
          <w:gridBefore w:val="1"/>
          <w:gridAfter w:val="1"/>
          <w:wBefore w:w="233" w:type="dxa"/>
          <w:wAfter w:w="985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C4B03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6790D" w14:textId="77777777" w:rsidR="003C5BCE" w:rsidRPr="00440575" w:rsidRDefault="006B5D50" w:rsidP="00440575">
            <w:r w:rsidRPr="00440575">
              <w:t>Rob ISBISTER</w:t>
            </w:r>
          </w:p>
        </w:tc>
      </w:tr>
      <w:tr w:rsidR="003C5BCE" w:rsidRPr="00440575" w14:paraId="24A54D05" w14:textId="77777777" w:rsidTr="00153D8C">
        <w:trPr>
          <w:gridBefore w:val="1"/>
          <w:gridAfter w:val="1"/>
          <w:wBefore w:w="233" w:type="dxa"/>
          <w:wAfter w:w="985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8E44A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AF426" w14:textId="77777777" w:rsidR="003C5BCE" w:rsidRPr="00440575" w:rsidRDefault="006B5D50" w:rsidP="00440575">
            <w:r w:rsidRPr="00440575">
              <w:t>Eric CLOUTIER</w:t>
            </w:r>
          </w:p>
        </w:tc>
      </w:tr>
      <w:tr w:rsidR="003C5BCE" w:rsidRPr="00440575" w14:paraId="2879E162" w14:textId="77777777" w:rsidTr="00153D8C">
        <w:trPr>
          <w:gridBefore w:val="1"/>
          <w:gridAfter w:val="1"/>
          <w:wBefore w:w="233" w:type="dxa"/>
          <w:wAfter w:w="985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86BEA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0EB91" w14:textId="77777777" w:rsidR="003C5BCE" w:rsidRPr="00440575" w:rsidRDefault="006B5D50" w:rsidP="00440575">
            <w:r w:rsidRPr="00440575">
              <w:t>John DILALLA</w:t>
            </w:r>
          </w:p>
        </w:tc>
      </w:tr>
      <w:tr w:rsidR="003C5BCE" w:rsidRPr="00440575" w14:paraId="2E764C1C" w14:textId="77777777" w:rsidTr="00153D8C">
        <w:trPr>
          <w:gridBefore w:val="1"/>
          <w:gridAfter w:val="1"/>
          <w:wBefore w:w="233" w:type="dxa"/>
          <w:wAfter w:w="985" w:type="dxa"/>
          <w:trHeight w:val="290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83FEB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919FA" w14:textId="77777777" w:rsidR="003C5BCE" w:rsidRPr="00440575" w:rsidRDefault="006B5D50" w:rsidP="00440575">
            <w:r w:rsidRPr="00440575">
              <w:t>Mike THORSON</w:t>
            </w:r>
          </w:p>
        </w:tc>
      </w:tr>
      <w:tr w:rsidR="003C5BCE" w:rsidRPr="00440575" w14:paraId="0F8D6AC3" w14:textId="77777777" w:rsidTr="00153D8C">
        <w:trPr>
          <w:gridBefore w:val="1"/>
          <w:gridAfter w:val="1"/>
          <w:wBefore w:w="233" w:type="dxa"/>
          <w:wAfter w:w="985" w:type="dxa"/>
          <w:trHeight w:val="255"/>
        </w:trPr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2A22C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16D9" w14:textId="77777777" w:rsidR="003C5BCE" w:rsidRPr="00440575" w:rsidRDefault="006B5D50" w:rsidP="00440575">
            <w:r w:rsidRPr="00440575">
              <w:t>Kevin LAMONT</w:t>
            </w:r>
          </w:p>
        </w:tc>
      </w:tr>
    </w:tbl>
    <w:p w14:paraId="3F456BEB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08"/>
        <w:gridCol w:w="2466"/>
        <w:gridCol w:w="2694"/>
      </w:tblGrid>
      <w:tr w:rsidR="003C5BCE" w:rsidRPr="00440575" w14:paraId="606BBAF8" w14:textId="77777777" w:rsidTr="00153D8C">
        <w:trPr>
          <w:trHeight w:val="255"/>
        </w:trPr>
        <w:tc>
          <w:tcPr>
            <w:tcW w:w="640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EF3C" w14:textId="77777777" w:rsidR="003C5BCE" w:rsidRPr="00440575" w:rsidRDefault="006B5D50" w:rsidP="00440575">
            <w:r w:rsidRPr="00440575">
              <w:t xml:space="preserve">2014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Memorial Percival Molson - Montreal QC</w:t>
            </w:r>
          </w:p>
        </w:tc>
      </w:tr>
      <w:tr w:rsidR="003C5BCE" w:rsidRPr="00440575" w14:paraId="47E5777D" w14:textId="77777777" w:rsidTr="00153D8C">
        <w:trPr>
          <w:gridBefore w:val="1"/>
          <w:gridAfter w:val="1"/>
          <w:wBefore w:w="233" w:type="dxa"/>
          <w:wAfter w:w="2694" w:type="dxa"/>
          <w:trHeight w:val="255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9995D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D5B54" w14:textId="77777777" w:rsidR="003C5BCE" w:rsidRPr="00440575" w:rsidRDefault="006B5D50" w:rsidP="00440575">
            <w:r w:rsidRPr="00440575">
              <w:t>Rene DAIGNEAULT</w:t>
            </w:r>
          </w:p>
        </w:tc>
      </w:tr>
      <w:tr w:rsidR="003C5BCE" w:rsidRPr="00440575" w14:paraId="6ADBEB16" w14:textId="77777777" w:rsidTr="00153D8C">
        <w:trPr>
          <w:gridBefore w:val="1"/>
          <w:gridAfter w:val="1"/>
          <w:wBefore w:w="233" w:type="dxa"/>
          <w:wAfter w:w="2694" w:type="dxa"/>
          <w:trHeight w:val="290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5C54F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F4BCE" w14:textId="77777777" w:rsidR="003C5BCE" w:rsidRPr="00440575" w:rsidRDefault="006B5D50" w:rsidP="00440575">
            <w:r w:rsidRPr="00440575">
              <w:t>Marvin MULLANEY</w:t>
            </w:r>
          </w:p>
        </w:tc>
      </w:tr>
      <w:tr w:rsidR="003C5BCE" w:rsidRPr="00440575" w14:paraId="5B8057A7" w14:textId="77777777" w:rsidTr="00153D8C">
        <w:trPr>
          <w:gridBefore w:val="1"/>
          <w:gridAfter w:val="1"/>
          <w:wBefore w:w="233" w:type="dxa"/>
          <w:wAfter w:w="2694" w:type="dxa"/>
          <w:trHeight w:val="290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68F40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23F39" w14:textId="77777777" w:rsidR="003C5BCE" w:rsidRPr="00440575" w:rsidRDefault="006B5D50" w:rsidP="00440575">
            <w:r w:rsidRPr="00440575">
              <w:t>Vince WILLIAMS</w:t>
            </w:r>
          </w:p>
        </w:tc>
      </w:tr>
      <w:tr w:rsidR="003C5BCE" w:rsidRPr="00440575" w14:paraId="019C30B7" w14:textId="77777777" w:rsidTr="00153D8C">
        <w:trPr>
          <w:gridBefore w:val="1"/>
          <w:gridAfter w:val="1"/>
          <w:wBefore w:w="233" w:type="dxa"/>
          <w:wAfter w:w="2694" w:type="dxa"/>
          <w:trHeight w:val="290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F9BE0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BC408" w14:textId="77777777" w:rsidR="003C5BCE" w:rsidRPr="00440575" w:rsidRDefault="006B5D50" w:rsidP="00440575">
            <w:r w:rsidRPr="00440575">
              <w:t>Cody LAROCQUE</w:t>
            </w:r>
          </w:p>
        </w:tc>
      </w:tr>
      <w:tr w:rsidR="003C5BCE" w:rsidRPr="00440575" w14:paraId="0071B768" w14:textId="77777777" w:rsidTr="00153D8C">
        <w:trPr>
          <w:gridBefore w:val="1"/>
          <w:gridAfter w:val="1"/>
          <w:wBefore w:w="233" w:type="dxa"/>
          <w:wAfter w:w="2694" w:type="dxa"/>
          <w:trHeight w:val="290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58CBC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4E13D" w14:textId="77777777" w:rsidR="003C5BCE" w:rsidRPr="00440575" w:rsidRDefault="006B5D50" w:rsidP="00440575">
            <w:r w:rsidRPr="00440575">
              <w:t>Brian GREIG</w:t>
            </w:r>
          </w:p>
        </w:tc>
      </w:tr>
      <w:tr w:rsidR="003C5BCE" w:rsidRPr="00440575" w14:paraId="352EE45F" w14:textId="77777777" w:rsidTr="00153D8C">
        <w:trPr>
          <w:gridBefore w:val="1"/>
          <w:gridAfter w:val="1"/>
          <w:wBefore w:w="233" w:type="dxa"/>
          <w:wAfter w:w="2694" w:type="dxa"/>
          <w:trHeight w:val="290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5C6E2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B851F" w14:textId="77777777" w:rsidR="003C5BCE" w:rsidRPr="00440575" w:rsidRDefault="006B5D50" w:rsidP="00440575">
            <w:r w:rsidRPr="00440575">
              <w:t>Ross FOXCROFT</w:t>
            </w:r>
          </w:p>
        </w:tc>
      </w:tr>
      <w:tr w:rsidR="003C5BCE" w:rsidRPr="00440575" w14:paraId="235F8FE7" w14:textId="77777777" w:rsidTr="00153D8C">
        <w:trPr>
          <w:gridBefore w:val="1"/>
          <w:gridAfter w:val="1"/>
          <w:wBefore w:w="233" w:type="dxa"/>
          <w:wAfter w:w="2694" w:type="dxa"/>
          <w:trHeight w:val="255"/>
        </w:trPr>
        <w:tc>
          <w:tcPr>
            <w:tcW w:w="1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BD42C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776A5" w14:textId="77777777" w:rsidR="003C5BCE" w:rsidRPr="00440575" w:rsidRDefault="006B5D50" w:rsidP="00440575">
            <w:r w:rsidRPr="00440575">
              <w:t>Stephane ROY</w:t>
            </w:r>
          </w:p>
        </w:tc>
      </w:tr>
    </w:tbl>
    <w:p w14:paraId="2420636B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132"/>
        <w:gridCol w:w="2095"/>
        <w:gridCol w:w="1193"/>
      </w:tblGrid>
      <w:tr w:rsidR="003C5BCE" w:rsidRPr="00440575" w14:paraId="5BE30FE8" w14:textId="77777777" w:rsidTr="00153D8C">
        <w:trPr>
          <w:trHeight w:val="255"/>
        </w:trPr>
        <w:tc>
          <w:tcPr>
            <w:tcW w:w="465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2B2D3" w14:textId="77777777" w:rsidR="003C5BCE" w:rsidRPr="00440575" w:rsidRDefault="006B5D50" w:rsidP="00440575">
            <w:r w:rsidRPr="00440575">
              <w:t xml:space="preserve">2015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Telus UL - Quebec QC</w:t>
            </w:r>
          </w:p>
        </w:tc>
      </w:tr>
      <w:tr w:rsidR="003C5BCE" w:rsidRPr="00440575" w14:paraId="4863A065" w14:textId="77777777" w:rsidTr="00153D8C">
        <w:trPr>
          <w:gridBefore w:val="1"/>
          <w:gridAfter w:val="1"/>
          <w:wBefore w:w="233" w:type="dxa"/>
          <w:wAfter w:w="1193" w:type="dxa"/>
          <w:trHeight w:val="255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3860D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A9ADC" w14:textId="6EB713D0" w:rsidR="003C5BCE" w:rsidRPr="00440575" w:rsidRDefault="006B5D50" w:rsidP="00440575">
            <w:r w:rsidRPr="00440575">
              <w:t>Henry CHIU</w:t>
            </w:r>
            <w:r w:rsidR="00D62A3C">
              <w:t xml:space="preserve"> (</w:t>
            </w:r>
            <w:proofErr w:type="spellStart"/>
            <w:r w:rsidR="00D62A3C">
              <w:t>Ont</w:t>
            </w:r>
            <w:proofErr w:type="spellEnd"/>
            <w:r w:rsidR="00D62A3C">
              <w:t>)</w:t>
            </w:r>
          </w:p>
        </w:tc>
      </w:tr>
      <w:tr w:rsidR="003C5BCE" w:rsidRPr="00440575" w14:paraId="1A1586B5" w14:textId="77777777" w:rsidTr="00153D8C">
        <w:trPr>
          <w:gridBefore w:val="1"/>
          <w:gridAfter w:val="1"/>
          <w:wBefore w:w="233" w:type="dxa"/>
          <w:wAfter w:w="1193" w:type="dxa"/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D1E8E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9FB96" w14:textId="59053C72" w:rsidR="003C5BCE" w:rsidRPr="00440575" w:rsidRDefault="006B5D50" w:rsidP="00440575">
            <w:r w:rsidRPr="00440575">
              <w:t>J</w:t>
            </w:r>
            <w:r w:rsidR="00153D8C">
              <w:t>ames</w:t>
            </w:r>
            <w:r w:rsidRPr="00440575">
              <w:t xml:space="preserve"> FOWLER</w:t>
            </w:r>
            <w:r w:rsidR="00D62A3C">
              <w:t xml:space="preserve"> (NB)</w:t>
            </w:r>
          </w:p>
        </w:tc>
      </w:tr>
      <w:tr w:rsidR="003C5BCE" w:rsidRPr="00440575" w14:paraId="76AC4D62" w14:textId="77777777" w:rsidTr="00153D8C">
        <w:trPr>
          <w:gridBefore w:val="1"/>
          <w:gridAfter w:val="1"/>
          <w:wBefore w:w="233" w:type="dxa"/>
          <w:wAfter w:w="1193" w:type="dxa"/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D7FBB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A08B1" w14:textId="4BD5D5AA" w:rsidR="003C5BCE" w:rsidRPr="00440575" w:rsidRDefault="006B5D50" w:rsidP="00440575">
            <w:r w:rsidRPr="00440575">
              <w:t>Marc COBB</w:t>
            </w:r>
            <w:r w:rsidR="00D62A3C">
              <w:t xml:space="preserve"> (</w:t>
            </w:r>
            <w:proofErr w:type="spellStart"/>
            <w:r w:rsidR="00D62A3C">
              <w:t>Ont</w:t>
            </w:r>
            <w:proofErr w:type="spellEnd"/>
            <w:r w:rsidR="00D62A3C">
              <w:t>)</w:t>
            </w:r>
          </w:p>
        </w:tc>
      </w:tr>
      <w:tr w:rsidR="003C5BCE" w:rsidRPr="00440575" w14:paraId="4C70B27F" w14:textId="77777777" w:rsidTr="00153D8C">
        <w:trPr>
          <w:gridBefore w:val="1"/>
          <w:gridAfter w:val="1"/>
          <w:wBefore w:w="233" w:type="dxa"/>
          <w:wAfter w:w="1193" w:type="dxa"/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195B2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8B97C" w14:textId="70718EDF" w:rsidR="003C5BCE" w:rsidRPr="00440575" w:rsidRDefault="006B5D50" w:rsidP="00440575">
            <w:r w:rsidRPr="00440575">
              <w:t>Kevin RIOPEL</w:t>
            </w:r>
            <w:r w:rsidR="00D62A3C">
              <w:t xml:space="preserve"> (Que)</w:t>
            </w:r>
          </w:p>
        </w:tc>
      </w:tr>
      <w:tr w:rsidR="003C5BCE" w:rsidRPr="00440575" w14:paraId="0FA3DE94" w14:textId="77777777" w:rsidTr="00153D8C">
        <w:trPr>
          <w:gridBefore w:val="1"/>
          <w:gridAfter w:val="1"/>
          <w:wBefore w:w="233" w:type="dxa"/>
          <w:wAfter w:w="1193" w:type="dxa"/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C93EC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379C9" w14:textId="627E387F" w:rsidR="003C5BCE" w:rsidRPr="00440575" w:rsidRDefault="006B5D50" w:rsidP="00440575">
            <w:r w:rsidRPr="00440575">
              <w:t>John DILALLA</w:t>
            </w:r>
            <w:r w:rsidR="00D62A3C">
              <w:t xml:space="preserve"> (Que)</w:t>
            </w:r>
          </w:p>
        </w:tc>
      </w:tr>
      <w:tr w:rsidR="003C5BCE" w:rsidRPr="00440575" w14:paraId="71B8D788" w14:textId="77777777" w:rsidTr="00153D8C">
        <w:trPr>
          <w:gridBefore w:val="1"/>
          <w:gridAfter w:val="1"/>
          <w:wBefore w:w="233" w:type="dxa"/>
          <w:wAfter w:w="1193" w:type="dxa"/>
          <w:trHeight w:val="290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E7CFB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D58EB" w14:textId="4E32EEF9" w:rsidR="003C5BCE" w:rsidRPr="00440575" w:rsidRDefault="006B5D50" w:rsidP="00440575">
            <w:r w:rsidRPr="00440575">
              <w:t>Nigel BUSHE</w:t>
            </w:r>
            <w:r w:rsidR="00D62A3C">
              <w:t xml:space="preserve"> (BC)</w:t>
            </w:r>
          </w:p>
        </w:tc>
      </w:tr>
      <w:tr w:rsidR="003C5BCE" w:rsidRPr="00440575" w14:paraId="32DDC318" w14:textId="77777777" w:rsidTr="00153D8C">
        <w:trPr>
          <w:gridBefore w:val="1"/>
          <w:gridAfter w:val="1"/>
          <w:wBefore w:w="233" w:type="dxa"/>
          <w:wAfter w:w="1193" w:type="dxa"/>
          <w:trHeight w:val="255"/>
        </w:trPr>
        <w:tc>
          <w:tcPr>
            <w:tcW w:w="1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16408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22DED" w14:textId="3A157E59" w:rsidR="003C5BCE" w:rsidRDefault="006B5D50" w:rsidP="00440575">
            <w:r w:rsidRPr="00440575">
              <w:t>Iain COOPER</w:t>
            </w:r>
            <w:r w:rsidR="00D62A3C">
              <w:t xml:space="preserve">  (</w:t>
            </w:r>
            <w:proofErr w:type="spellStart"/>
            <w:r w:rsidR="00D62A3C">
              <w:t>Sask</w:t>
            </w:r>
            <w:proofErr w:type="spellEnd"/>
            <w:r w:rsidR="00D62A3C">
              <w:t>)</w:t>
            </w:r>
          </w:p>
          <w:p w14:paraId="10D768D7" w14:textId="77777777" w:rsidR="006D4BF8" w:rsidRPr="00440575" w:rsidRDefault="006D4BF8" w:rsidP="00440575"/>
        </w:tc>
      </w:tr>
    </w:tbl>
    <w:p w14:paraId="00923209" w14:textId="7ABE9BB7" w:rsidR="003C5BCE" w:rsidRDefault="006D4BF8" w:rsidP="00440575">
      <w:r w:rsidRPr="006D4BF8">
        <w:rPr>
          <w:noProof/>
          <w:lang w:eastAsia="en-CA"/>
        </w:rPr>
        <w:lastRenderedPageBreak/>
        <w:drawing>
          <wp:inline distT="0" distB="0" distL="0" distR="0" wp14:anchorId="44D55E94" wp14:editId="2AEDAED1">
            <wp:extent cx="3267075" cy="2611935"/>
            <wp:effectExtent l="0" t="0" r="0" b="0"/>
            <wp:docPr id="2" name="Picture 2" descr="C:\Users\Nigel\Desktop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gel\Desktop\DSC_007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91" cy="2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B37E" w14:textId="77777777" w:rsidR="006D4BF8" w:rsidRDefault="006D4BF8" w:rsidP="00440575"/>
    <w:p w14:paraId="57AAACCF" w14:textId="77777777" w:rsidR="006D4BF8" w:rsidRDefault="006D4BF8" w:rsidP="00440575"/>
    <w:p w14:paraId="49B45857" w14:textId="77777777" w:rsidR="006D4BF8" w:rsidRPr="00440575" w:rsidRDefault="006D4BF8" w:rsidP="00440575"/>
    <w:p w14:paraId="144D365C" w14:textId="77777777" w:rsidR="006B5D50" w:rsidRPr="00440575" w:rsidRDefault="006B5D50" w:rsidP="00440575">
      <w:pPr>
        <w:ind w:left="116"/>
      </w:pPr>
      <w:r w:rsidRPr="00440575">
        <w:t>2016 Vanier Cup at Tim Hortons Field - Hamilton ON</w:t>
      </w:r>
    </w:p>
    <w:p w14:paraId="712B1ECB" w14:textId="77777777" w:rsidR="006B5D50" w:rsidRPr="00440575" w:rsidRDefault="006B5D50" w:rsidP="00440575">
      <w:pPr>
        <w:tabs>
          <w:tab w:val="left" w:pos="1334"/>
        </w:tabs>
        <w:ind w:left="349"/>
      </w:pPr>
      <w:r w:rsidRPr="00440575">
        <w:t>R</w:t>
      </w:r>
      <w:r w:rsidRPr="00440575">
        <w:tab/>
        <w:t>Kelly EDGEWORTHY</w:t>
      </w:r>
    </w:p>
    <w:p w14:paraId="1E493481" w14:textId="77777777" w:rsidR="006B5D50" w:rsidRPr="00440575" w:rsidRDefault="006B5D50" w:rsidP="00440575">
      <w:pPr>
        <w:tabs>
          <w:tab w:val="left" w:pos="1334"/>
        </w:tabs>
        <w:ind w:left="349"/>
      </w:pPr>
      <w:r w:rsidRPr="00440575">
        <w:t>U</w:t>
      </w:r>
      <w:r w:rsidRPr="00440575">
        <w:tab/>
        <w:t>Robert MOQUIN</w:t>
      </w:r>
    </w:p>
    <w:p w14:paraId="796FFBEC" w14:textId="77777777" w:rsidR="006B5D50" w:rsidRPr="00440575" w:rsidRDefault="006B5D50" w:rsidP="00440575">
      <w:pPr>
        <w:tabs>
          <w:tab w:val="left" w:pos="1334"/>
        </w:tabs>
        <w:ind w:left="349"/>
      </w:pPr>
      <w:r w:rsidRPr="00440575">
        <w:t>HL</w:t>
      </w:r>
      <w:r w:rsidRPr="00440575">
        <w:tab/>
        <w:t>Daniel ROY</w:t>
      </w:r>
    </w:p>
    <w:p w14:paraId="58207C60" w14:textId="77777777" w:rsidR="006B5D50" w:rsidRPr="00440575" w:rsidRDefault="006B5D50" w:rsidP="00440575">
      <w:pPr>
        <w:tabs>
          <w:tab w:val="left" w:pos="1334"/>
        </w:tabs>
        <w:ind w:left="349"/>
      </w:pPr>
      <w:r w:rsidRPr="00440575">
        <w:t>LJ</w:t>
      </w:r>
      <w:r w:rsidRPr="00440575">
        <w:tab/>
        <w:t>Keith MEDEIROS</w:t>
      </w:r>
    </w:p>
    <w:tbl>
      <w:tblPr>
        <w:tblW w:w="0" w:type="auto"/>
        <w:tblInd w:w="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625"/>
      </w:tblGrid>
      <w:tr w:rsidR="003C5BCE" w:rsidRPr="00440575" w14:paraId="0F9D0BAD" w14:textId="77777777">
        <w:trPr>
          <w:trHeight w:val="255"/>
        </w:trPr>
        <w:tc>
          <w:tcPr>
            <w:tcW w:w="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8BA71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53773" w14:textId="77777777" w:rsidR="003C5BCE" w:rsidRPr="00440575" w:rsidRDefault="006B5D50" w:rsidP="00440575">
            <w:r w:rsidRPr="00440575">
              <w:t>John SKERRY</w:t>
            </w:r>
          </w:p>
        </w:tc>
      </w:tr>
      <w:tr w:rsidR="003C5BCE" w:rsidRPr="00440575" w14:paraId="19C7514E" w14:textId="77777777">
        <w:trPr>
          <w:trHeight w:val="290"/>
        </w:trPr>
        <w:tc>
          <w:tcPr>
            <w:tcW w:w="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5979C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5F226" w14:textId="77777777" w:rsidR="003C5BCE" w:rsidRPr="00440575" w:rsidRDefault="006B5D50" w:rsidP="00440575">
            <w:r w:rsidRPr="00440575">
              <w:t>John PRINGLE</w:t>
            </w:r>
          </w:p>
        </w:tc>
      </w:tr>
      <w:tr w:rsidR="003C5BCE" w:rsidRPr="00440575" w14:paraId="1E667D7C" w14:textId="77777777">
        <w:trPr>
          <w:trHeight w:val="290"/>
        </w:trPr>
        <w:tc>
          <w:tcPr>
            <w:tcW w:w="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6EB57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F1F73" w14:textId="77777777" w:rsidR="003C5BCE" w:rsidRPr="00440575" w:rsidRDefault="006B5D50" w:rsidP="00440575">
            <w:r w:rsidRPr="00440575">
              <w:t xml:space="preserve">Kenneth </w:t>
            </w:r>
            <w:proofErr w:type="spellStart"/>
            <w:r w:rsidRPr="00440575">
              <w:t>McWILLIAM</w:t>
            </w:r>
            <w:proofErr w:type="spellEnd"/>
          </w:p>
        </w:tc>
      </w:tr>
      <w:tr w:rsidR="003C5BCE" w:rsidRPr="00440575" w14:paraId="2C4C8A73" w14:textId="77777777">
        <w:trPr>
          <w:trHeight w:val="255"/>
        </w:trPr>
        <w:tc>
          <w:tcPr>
            <w:tcW w:w="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8B771" w14:textId="2077A834" w:rsidR="003C5BCE" w:rsidRPr="00440575" w:rsidRDefault="006B5D50" w:rsidP="00440575">
            <w:r w:rsidRPr="00440575">
              <w:t>S</w:t>
            </w:r>
            <w:r w:rsidR="00F870EF">
              <w:t>U</w:t>
            </w:r>
            <w:r w:rsidRPr="00440575">
              <w:t>B</w:t>
            </w:r>
          </w:p>
        </w:tc>
        <w:tc>
          <w:tcPr>
            <w:tcW w:w="2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24922" w14:textId="77777777" w:rsidR="003C5BCE" w:rsidRPr="00440575" w:rsidRDefault="006B5D50" w:rsidP="00440575">
            <w:r w:rsidRPr="00440575">
              <w:t>Kevin MICKELBORO</w:t>
            </w:r>
          </w:p>
        </w:tc>
      </w:tr>
    </w:tbl>
    <w:p w14:paraId="0F68233D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20"/>
        <w:gridCol w:w="2434"/>
        <w:gridCol w:w="1398"/>
      </w:tblGrid>
      <w:tr w:rsidR="003C5BCE" w:rsidRPr="00440575" w14:paraId="49C95BAB" w14:textId="77777777" w:rsidTr="006B5D50">
        <w:trPr>
          <w:trHeight w:val="255"/>
        </w:trPr>
        <w:tc>
          <w:tcPr>
            <w:tcW w:w="5085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C9D40" w14:textId="77777777" w:rsidR="003C5BCE" w:rsidRPr="00440575" w:rsidRDefault="006B5D50" w:rsidP="00440575">
            <w:r w:rsidRPr="00440575">
              <w:t>2017 Vanier Cup at Tim Hortons Field - Hamilton ON</w:t>
            </w:r>
          </w:p>
        </w:tc>
      </w:tr>
      <w:tr w:rsidR="003C5BCE" w:rsidRPr="00440575" w14:paraId="22BCE5C9" w14:textId="77777777" w:rsidTr="006B5D50">
        <w:trPr>
          <w:gridBefore w:val="1"/>
          <w:gridAfter w:val="1"/>
          <w:wBefore w:w="233" w:type="dxa"/>
          <w:wAfter w:w="1398" w:type="dxa"/>
          <w:trHeight w:val="255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AACA9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EC449" w14:textId="77777777" w:rsidR="003C5BCE" w:rsidRPr="00440575" w:rsidRDefault="006B5D50" w:rsidP="00440575">
            <w:r w:rsidRPr="00440575">
              <w:t xml:space="preserve">Greg </w:t>
            </w:r>
            <w:proofErr w:type="spellStart"/>
            <w:r w:rsidRPr="00440575">
              <w:t>MacLEAN</w:t>
            </w:r>
            <w:proofErr w:type="spellEnd"/>
          </w:p>
        </w:tc>
      </w:tr>
      <w:tr w:rsidR="003C5BCE" w:rsidRPr="00440575" w14:paraId="66A350E3" w14:textId="77777777" w:rsidTr="006B5D50">
        <w:trPr>
          <w:gridBefore w:val="1"/>
          <w:gridAfter w:val="1"/>
          <w:wBefore w:w="233" w:type="dxa"/>
          <w:wAfter w:w="1398" w:type="dxa"/>
          <w:trHeight w:val="290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80B83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E82F8" w14:textId="77777777" w:rsidR="003C5BCE" w:rsidRPr="00440575" w:rsidRDefault="006B5D50" w:rsidP="00440575">
            <w:r w:rsidRPr="00440575">
              <w:t>Kevin BAIRD</w:t>
            </w:r>
          </w:p>
        </w:tc>
      </w:tr>
      <w:tr w:rsidR="003C5BCE" w:rsidRPr="00440575" w14:paraId="62286C91" w14:textId="77777777" w:rsidTr="006B5D50">
        <w:trPr>
          <w:gridBefore w:val="1"/>
          <w:gridAfter w:val="1"/>
          <w:wBefore w:w="233" w:type="dxa"/>
          <w:wAfter w:w="1398" w:type="dxa"/>
          <w:trHeight w:val="290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30AC7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146DD" w14:textId="77777777" w:rsidR="003C5BCE" w:rsidRPr="00440575" w:rsidRDefault="006B5D50" w:rsidP="00440575">
            <w:r w:rsidRPr="00440575">
              <w:t>Kyle MIKULIK</w:t>
            </w:r>
          </w:p>
        </w:tc>
      </w:tr>
      <w:tr w:rsidR="003C5BCE" w:rsidRPr="00440575" w14:paraId="18C32BAA" w14:textId="77777777" w:rsidTr="006B5D50">
        <w:trPr>
          <w:gridBefore w:val="1"/>
          <w:gridAfter w:val="1"/>
          <w:wBefore w:w="233" w:type="dxa"/>
          <w:wAfter w:w="1398" w:type="dxa"/>
          <w:trHeight w:val="290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9E02D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9EE99" w14:textId="77777777" w:rsidR="003C5BCE" w:rsidRPr="00440575" w:rsidRDefault="006B5D50" w:rsidP="00440575">
            <w:r w:rsidRPr="00440575">
              <w:t>Charles LAMPRON</w:t>
            </w:r>
          </w:p>
        </w:tc>
      </w:tr>
      <w:tr w:rsidR="003C5BCE" w:rsidRPr="00440575" w14:paraId="7C578EA7" w14:textId="77777777" w:rsidTr="006B5D50">
        <w:trPr>
          <w:gridBefore w:val="1"/>
          <w:gridAfter w:val="1"/>
          <w:wBefore w:w="233" w:type="dxa"/>
          <w:wAfter w:w="1398" w:type="dxa"/>
          <w:trHeight w:val="290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EE88F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C7A95" w14:textId="77777777" w:rsidR="003C5BCE" w:rsidRPr="00440575" w:rsidRDefault="006B5D50" w:rsidP="00440575">
            <w:r w:rsidRPr="00440575">
              <w:t>Francois BISSON</w:t>
            </w:r>
          </w:p>
        </w:tc>
      </w:tr>
      <w:tr w:rsidR="003C5BCE" w:rsidRPr="00440575" w14:paraId="3FB7A2EE" w14:textId="77777777" w:rsidTr="006B5D50">
        <w:trPr>
          <w:gridBefore w:val="1"/>
          <w:gridAfter w:val="1"/>
          <w:wBefore w:w="233" w:type="dxa"/>
          <w:wAfter w:w="1398" w:type="dxa"/>
          <w:trHeight w:val="290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8856B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33150" w14:textId="77777777" w:rsidR="003C5BCE" w:rsidRPr="00440575" w:rsidRDefault="006B5D50" w:rsidP="00440575">
            <w:r w:rsidRPr="00440575">
              <w:t>Ryan STARK</w:t>
            </w:r>
          </w:p>
        </w:tc>
      </w:tr>
      <w:tr w:rsidR="003C5BCE" w:rsidRPr="00440575" w14:paraId="4D54D47A" w14:textId="77777777" w:rsidTr="006B5D50">
        <w:trPr>
          <w:gridBefore w:val="1"/>
          <w:gridAfter w:val="1"/>
          <w:wBefore w:w="233" w:type="dxa"/>
          <w:wAfter w:w="1398" w:type="dxa"/>
          <w:trHeight w:val="290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24846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B67AB" w14:textId="77777777" w:rsidR="003C5BCE" w:rsidRPr="00440575" w:rsidRDefault="006B5D50" w:rsidP="00440575">
            <w:r w:rsidRPr="00440575">
              <w:t>Kevin LAMONT</w:t>
            </w:r>
          </w:p>
        </w:tc>
      </w:tr>
      <w:tr w:rsidR="003C5BCE" w:rsidRPr="00440575" w14:paraId="5353F43B" w14:textId="77777777" w:rsidTr="006B5D50">
        <w:trPr>
          <w:gridBefore w:val="1"/>
          <w:gridAfter w:val="1"/>
          <w:wBefore w:w="233" w:type="dxa"/>
          <w:wAfter w:w="1398" w:type="dxa"/>
          <w:trHeight w:val="255"/>
        </w:trPr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8367E" w14:textId="297C9235" w:rsidR="003C5BCE" w:rsidRPr="00440575" w:rsidRDefault="006B5D50" w:rsidP="00440575">
            <w:r w:rsidRPr="00440575">
              <w:t>S</w:t>
            </w:r>
            <w:r w:rsidR="00F870EF">
              <w:t>U</w:t>
            </w:r>
            <w:r w:rsidRPr="00440575">
              <w:t>B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F6860" w14:textId="77777777" w:rsidR="003C5BCE" w:rsidRPr="00440575" w:rsidRDefault="006B5D50" w:rsidP="00440575">
            <w:r w:rsidRPr="00440575">
              <w:t>Henry CHIU</w:t>
            </w:r>
          </w:p>
        </w:tc>
      </w:tr>
    </w:tbl>
    <w:p w14:paraId="56CD4E9A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970"/>
        <w:gridCol w:w="2577"/>
        <w:gridCol w:w="873"/>
      </w:tblGrid>
      <w:tr w:rsidR="003C5BCE" w:rsidRPr="00440575" w14:paraId="3BC05E91" w14:textId="77777777" w:rsidTr="006B5D50">
        <w:trPr>
          <w:trHeight w:val="255"/>
        </w:trPr>
        <w:tc>
          <w:tcPr>
            <w:tcW w:w="465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D5B9D" w14:textId="77777777" w:rsidR="003C5BCE" w:rsidRPr="00440575" w:rsidRDefault="006B5D50" w:rsidP="00440575">
            <w:r w:rsidRPr="00440575">
              <w:t xml:space="preserve">2018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Telus UL - Quebec QC</w:t>
            </w:r>
          </w:p>
        </w:tc>
      </w:tr>
      <w:tr w:rsidR="003C5BCE" w:rsidRPr="00440575" w14:paraId="6C2A9170" w14:textId="77777777" w:rsidTr="006B5D50">
        <w:trPr>
          <w:gridBefore w:val="1"/>
          <w:gridAfter w:val="1"/>
          <w:wBefore w:w="233" w:type="dxa"/>
          <w:wAfter w:w="873" w:type="dxa"/>
          <w:trHeight w:val="255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06E56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5A7FF" w14:textId="77777777" w:rsidR="003C5BCE" w:rsidRPr="00440575" w:rsidRDefault="006B5D50" w:rsidP="00440575">
            <w:r w:rsidRPr="00440575">
              <w:t>Walter BERRY</w:t>
            </w:r>
          </w:p>
        </w:tc>
      </w:tr>
      <w:tr w:rsidR="003C5BCE" w:rsidRPr="00440575" w14:paraId="58CF531A" w14:textId="77777777" w:rsidTr="006B5D50">
        <w:trPr>
          <w:gridBefore w:val="1"/>
          <w:gridAfter w:val="1"/>
          <w:wBefore w:w="233" w:type="dxa"/>
          <w:wAfter w:w="873" w:type="dxa"/>
          <w:trHeight w:val="290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A718B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2C513" w14:textId="77777777" w:rsidR="003C5BCE" w:rsidRPr="00440575" w:rsidRDefault="006B5D50" w:rsidP="00440575">
            <w:r w:rsidRPr="00440575">
              <w:t>Robert HENDRY</w:t>
            </w:r>
          </w:p>
        </w:tc>
      </w:tr>
      <w:tr w:rsidR="003C5BCE" w:rsidRPr="00440575" w14:paraId="60DC37E0" w14:textId="77777777" w:rsidTr="006B5D50">
        <w:trPr>
          <w:gridBefore w:val="1"/>
          <w:gridAfter w:val="1"/>
          <w:wBefore w:w="233" w:type="dxa"/>
          <w:wAfter w:w="873" w:type="dxa"/>
          <w:trHeight w:val="290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3E72F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8CEA4" w14:textId="77777777" w:rsidR="003C5BCE" w:rsidRPr="00440575" w:rsidRDefault="006B5D50" w:rsidP="00440575">
            <w:r w:rsidRPr="00440575">
              <w:t>Adam HINKS</w:t>
            </w:r>
          </w:p>
        </w:tc>
      </w:tr>
      <w:tr w:rsidR="003C5BCE" w:rsidRPr="00440575" w14:paraId="686EE589" w14:textId="77777777" w:rsidTr="006B5D50">
        <w:trPr>
          <w:gridBefore w:val="1"/>
          <w:gridAfter w:val="1"/>
          <w:wBefore w:w="233" w:type="dxa"/>
          <w:wAfter w:w="873" w:type="dxa"/>
          <w:trHeight w:val="290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88575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4C7BA" w14:textId="77777777" w:rsidR="003C5BCE" w:rsidRPr="00440575" w:rsidRDefault="006B5D50" w:rsidP="00440575">
            <w:r w:rsidRPr="00440575">
              <w:t>Kent GAUTHIER</w:t>
            </w:r>
          </w:p>
        </w:tc>
      </w:tr>
      <w:tr w:rsidR="003C5BCE" w:rsidRPr="00440575" w14:paraId="5B84461C" w14:textId="77777777" w:rsidTr="006B5D50">
        <w:trPr>
          <w:gridBefore w:val="1"/>
          <w:gridAfter w:val="1"/>
          <w:wBefore w:w="233" w:type="dxa"/>
          <w:wAfter w:w="873" w:type="dxa"/>
          <w:trHeight w:val="290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8B71A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51D5D" w14:textId="77777777" w:rsidR="003C5BCE" w:rsidRPr="00440575" w:rsidRDefault="006B5D50" w:rsidP="00440575">
            <w:r w:rsidRPr="00440575">
              <w:t>Kristian STRICKLAND</w:t>
            </w:r>
          </w:p>
        </w:tc>
      </w:tr>
      <w:tr w:rsidR="003C5BCE" w:rsidRPr="00440575" w14:paraId="12A1752B" w14:textId="77777777" w:rsidTr="006B5D50">
        <w:trPr>
          <w:gridBefore w:val="1"/>
          <w:gridAfter w:val="1"/>
          <w:wBefore w:w="233" w:type="dxa"/>
          <w:wAfter w:w="873" w:type="dxa"/>
          <w:trHeight w:val="290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296E4" w14:textId="77777777" w:rsidR="003C5BCE" w:rsidRPr="00440575" w:rsidRDefault="006B5D50" w:rsidP="00440575">
            <w:r w:rsidRPr="00440575">
              <w:t>SJ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3B4F2" w14:textId="77777777" w:rsidR="003C5BCE" w:rsidRPr="00440575" w:rsidRDefault="006B5D50" w:rsidP="00440575">
            <w:r w:rsidRPr="00440575">
              <w:t>Barclay EASTON</w:t>
            </w:r>
          </w:p>
        </w:tc>
      </w:tr>
      <w:tr w:rsidR="003C5BCE" w:rsidRPr="00440575" w14:paraId="34B1EA4E" w14:textId="77777777" w:rsidTr="006B5D50">
        <w:trPr>
          <w:gridBefore w:val="1"/>
          <w:gridAfter w:val="1"/>
          <w:wBefore w:w="233" w:type="dxa"/>
          <w:wAfter w:w="873" w:type="dxa"/>
          <w:trHeight w:val="255"/>
        </w:trPr>
        <w:tc>
          <w:tcPr>
            <w:tcW w:w="9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8B083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86CC6" w14:textId="77777777" w:rsidR="003C5BCE" w:rsidRPr="00440575" w:rsidRDefault="006B5D50" w:rsidP="00440575">
            <w:r w:rsidRPr="00440575">
              <w:t>Yvan GATIEN</w:t>
            </w:r>
          </w:p>
        </w:tc>
      </w:tr>
    </w:tbl>
    <w:p w14:paraId="28768E46" w14:textId="77777777" w:rsidR="003C5BCE" w:rsidRPr="00440575" w:rsidRDefault="003C5BCE" w:rsidP="00440575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992"/>
        <w:gridCol w:w="2513"/>
        <w:gridCol w:w="915"/>
      </w:tblGrid>
      <w:tr w:rsidR="003C5BCE" w:rsidRPr="00440575" w14:paraId="26AC6A25" w14:textId="77777777" w:rsidTr="006B5D50">
        <w:trPr>
          <w:trHeight w:val="255"/>
        </w:trPr>
        <w:tc>
          <w:tcPr>
            <w:tcW w:w="465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CE865" w14:textId="77777777" w:rsidR="003C5BCE" w:rsidRPr="00440575" w:rsidRDefault="006B5D50" w:rsidP="00440575">
            <w:r w:rsidRPr="00440575">
              <w:t xml:space="preserve">2019 Vanier Cup at </w:t>
            </w:r>
            <w:proofErr w:type="spellStart"/>
            <w:r w:rsidRPr="00440575">
              <w:t>Stade</w:t>
            </w:r>
            <w:proofErr w:type="spellEnd"/>
            <w:r w:rsidRPr="00440575">
              <w:t xml:space="preserve"> Telus UL - Quebec QC</w:t>
            </w:r>
          </w:p>
        </w:tc>
      </w:tr>
      <w:tr w:rsidR="003C5BCE" w:rsidRPr="00440575" w14:paraId="3FAD1291" w14:textId="77777777" w:rsidTr="006B5D50">
        <w:trPr>
          <w:gridBefore w:val="1"/>
          <w:gridAfter w:val="1"/>
          <w:wBefore w:w="233" w:type="dxa"/>
          <w:wAfter w:w="915" w:type="dxa"/>
          <w:trHeight w:val="255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14CF8" w14:textId="77777777" w:rsidR="003C5BCE" w:rsidRPr="00440575" w:rsidRDefault="006B5D50" w:rsidP="00440575">
            <w:r w:rsidRPr="00440575">
              <w:t>R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279F2" w14:textId="77777777" w:rsidR="003C5BCE" w:rsidRPr="00440575" w:rsidRDefault="006B5D50" w:rsidP="00440575">
            <w:r w:rsidRPr="00440575">
              <w:t>Kevin MICKELBORO</w:t>
            </w:r>
          </w:p>
        </w:tc>
      </w:tr>
      <w:tr w:rsidR="003C5BCE" w:rsidRPr="00440575" w14:paraId="3B2CCDE2" w14:textId="77777777" w:rsidTr="006B5D50">
        <w:trPr>
          <w:gridBefore w:val="1"/>
          <w:gridAfter w:val="1"/>
          <w:wBefore w:w="233" w:type="dxa"/>
          <w:wAfter w:w="915" w:type="dxa"/>
          <w:trHeight w:val="290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E1825" w14:textId="77777777" w:rsidR="003C5BCE" w:rsidRPr="00440575" w:rsidRDefault="006B5D50" w:rsidP="00440575">
            <w:r w:rsidRPr="00440575">
              <w:t>U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12A9E" w14:textId="77777777" w:rsidR="003C5BCE" w:rsidRPr="00440575" w:rsidRDefault="006B5D50" w:rsidP="00440575">
            <w:r w:rsidRPr="00440575">
              <w:t>James FOWLER</w:t>
            </w:r>
          </w:p>
        </w:tc>
      </w:tr>
      <w:tr w:rsidR="003C5BCE" w:rsidRPr="00440575" w14:paraId="01073E5E" w14:textId="77777777" w:rsidTr="006B5D50">
        <w:trPr>
          <w:gridBefore w:val="1"/>
          <w:gridAfter w:val="1"/>
          <w:wBefore w:w="233" w:type="dxa"/>
          <w:wAfter w:w="915" w:type="dxa"/>
          <w:trHeight w:val="290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332D0" w14:textId="77777777" w:rsidR="003C5BCE" w:rsidRPr="00440575" w:rsidRDefault="006B5D50" w:rsidP="00440575">
            <w:r w:rsidRPr="00440575">
              <w:t>HL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13BFD" w14:textId="0F60623D" w:rsidR="003C5BCE" w:rsidRPr="00440575" w:rsidRDefault="006B5D50" w:rsidP="00440575">
            <w:r w:rsidRPr="00440575">
              <w:t>Marc BU</w:t>
            </w:r>
            <w:r>
              <w:t>RR</w:t>
            </w:r>
            <w:r w:rsidRPr="00440575">
              <w:t>ELLE</w:t>
            </w:r>
          </w:p>
        </w:tc>
      </w:tr>
      <w:tr w:rsidR="003C5BCE" w:rsidRPr="00440575" w14:paraId="4E6BD448" w14:textId="77777777" w:rsidTr="006B5D50">
        <w:trPr>
          <w:gridBefore w:val="1"/>
          <w:gridAfter w:val="1"/>
          <w:wBefore w:w="233" w:type="dxa"/>
          <w:wAfter w:w="915" w:type="dxa"/>
          <w:trHeight w:val="290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04D61" w14:textId="77777777" w:rsidR="003C5BCE" w:rsidRPr="00440575" w:rsidRDefault="006B5D50" w:rsidP="00440575">
            <w:r w:rsidRPr="00440575">
              <w:t>LJ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542AD" w14:textId="77777777" w:rsidR="003C5BCE" w:rsidRPr="00440575" w:rsidRDefault="006B5D50" w:rsidP="00440575">
            <w:r w:rsidRPr="00440575">
              <w:t>Daniel ROY</w:t>
            </w:r>
          </w:p>
        </w:tc>
      </w:tr>
      <w:tr w:rsidR="003C5BCE" w:rsidRPr="00440575" w14:paraId="7378A101" w14:textId="77777777" w:rsidTr="006B5D50">
        <w:trPr>
          <w:gridBefore w:val="1"/>
          <w:gridAfter w:val="1"/>
          <w:wBefore w:w="233" w:type="dxa"/>
          <w:wAfter w:w="915" w:type="dxa"/>
          <w:trHeight w:val="290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B9FD5" w14:textId="77777777" w:rsidR="003C5BCE" w:rsidRPr="00440575" w:rsidRDefault="006B5D50" w:rsidP="00440575">
            <w:r w:rsidRPr="00440575">
              <w:t>BJ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F6168" w14:textId="77777777" w:rsidR="003C5BCE" w:rsidRPr="00440575" w:rsidRDefault="006B5D50" w:rsidP="00440575">
            <w:r w:rsidRPr="00440575">
              <w:t>James CARLISLE</w:t>
            </w:r>
          </w:p>
        </w:tc>
      </w:tr>
      <w:tr w:rsidR="003C5BCE" w:rsidRPr="00440575" w14:paraId="1A40233A" w14:textId="77777777" w:rsidTr="006B5D50">
        <w:trPr>
          <w:gridBefore w:val="1"/>
          <w:gridAfter w:val="1"/>
          <w:wBefore w:w="233" w:type="dxa"/>
          <w:wAfter w:w="915" w:type="dxa"/>
          <w:trHeight w:val="290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5957A" w14:textId="77777777" w:rsidR="003C5BCE" w:rsidRPr="00440575" w:rsidRDefault="006B5D50" w:rsidP="00440575">
            <w:r w:rsidRPr="00440575">
              <w:lastRenderedPageBreak/>
              <w:t>SJ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45BBD" w14:textId="77777777" w:rsidR="003C5BCE" w:rsidRPr="00440575" w:rsidRDefault="006B5D50" w:rsidP="00440575">
            <w:r w:rsidRPr="00440575">
              <w:t>Laurent DUBREUIL</w:t>
            </w:r>
          </w:p>
        </w:tc>
      </w:tr>
      <w:tr w:rsidR="003C5BCE" w:rsidRPr="00440575" w14:paraId="65D4E367" w14:textId="77777777" w:rsidTr="006B5D50">
        <w:trPr>
          <w:gridBefore w:val="1"/>
          <w:gridAfter w:val="1"/>
          <w:wBefore w:w="233" w:type="dxa"/>
          <w:wAfter w:w="915" w:type="dxa"/>
          <w:trHeight w:val="255"/>
        </w:trPr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41913" w14:textId="77777777" w:rsidR="003C5BCE" w:rsidRPr="00440575" w:rsidRDefault="006B5D50" w:rsidP="00440575">
            <w:r w:rsidRPr="00440575">
              <w:t>FJ</w:t>
            </w:r>
          </w:p>
        </w:tc>
        <w:tc>
          <w:tcPr>
            <w:tcW w:w="2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9ADED" w14:textId="77777777" w:rsidR="003C5BCE" w:rsidRDefault="006B5D50" w:rsidP="00440575">
            <w:r w:rsidRPr="00440575">
              <w:t>Adam DEMANIUK</w:t>
            </w:r>
          </w:p>
          <w:p w14:paraId="50E223FB" w14:textId="77777777" w:rsidR="00E3692A" w:rsidRDefault="00E3692A" w:rsidP="00440575"/>
          <w:p w14:paraId="3192BFCD" w14:textId="77777777" w:rsidR="00E3692A" w:rsidRPr="00440575" w:rsidRDefault="00E3692A" w:rsidP="00440575"/>
        </w:tc>
      </w:tr>
    </w:tbl>
    <w:p w14:paraId="3324CEA5" w14:textId="7628E047" w:rsidR="003C5BCE" w:rsidRDefault="00E3692A" w:rsidP="00440575">
      <w:proofErr w:type="gramStart"/>
      <w:r>
        <w:t>2020  No</w:t>
      </w:r>
      <w:proofErr w:type="gramEnd"/>
      <w:r>
        <w:t xml:space="preserve"> game</w:t>
      </w:r>
    </w:p>
    <w:p w14:paraId="6AE88AFC" w14:textId="77777777" w:rsidR="00E3692A" w:rsidRDefault="00E3692A" w:rsidP="00440575"/>
    <w:p w14:paraId="045ABDB5" w14:textId="77777777" w:rsidR="00141904" w:rsidRDefault="00141904" w:rsidP="00440575"/>
    <w:p w14:paraId="282C823A" w14:textId="77777777" w:rsidR="00141904" w:rsidRDefault="00141904" w:rsidP="00440575"/>
    <w:p w14:paraId="1930F204" w14:textId="4BC009E7" w:rsidR="00E3692A" w:rsidRDefault="00E3692A" w:rsidP="00440575">
      <w:r>
        <w:t>2021 at Quebec City</w:t>
      </w:r>
    </w:p>
    <w:p w14:paraId="1DD69287" w14:textId="7CBD2815" w:rsidR="00E3692A" w:rsidRDefault="00E3692A" w:rsidP="00440575">
      <w:r>
        <w:t xml:space="preserve">    R</w:t>
      </w:r>
      <w:r>
        <w:tab/>
      </w:r>
      <w:r>
        <w:tab/>
        <w:t>John P</w:t>
      </w:r>
      <w:r w:rsidR="00622C56">
        <w:t>0PPLESTONE</w:t>
      </w:r>
      <w:r>
        <w:t xml:space="preserve"> (Can West BCFOA)</w:t>
      </w:r>
    </w:p>
    <w:p w14:paraId="6415687A" w14:textId="336021AF" w:rsidR="00E3692A" w:rsidRDefault="00E3692A" w:rsidP="00440575">
      <w:r>
        <w:t xml:space="preserve">    U </w:t>
      </w:r>
      <w:r>
        <w:tab/>
      </w:r>
      <w:r>
        <w:tab/>
        <w:t xml:space="preserve">Mario </w:t>
      </w:r>
      <w:proofErr w:type="gramStart"/>
      <w:r>
        <w:t>T</w:t>
      </w:r>
      <w:r w:rsidR="00622C56">
        <w:t>HIVIERGE</w:t>
      </w:r>
      <w:r>
        <w:t xml:space="preserve">  (</w:t>
      </w:r>
      <w:proofErr w:type="gramEnd"/>
      <w:r>
        <w:t>RSEQ)</w:t>
      </w:r>
    </w:p>
    <w:p w14:paraId="7AB51856" w14:textId="632E3A79" w:rsidR="00E3692A" w:rsidRDefault="00E3692A" w:rsidP="00440575">
      <w:r>
        <w:t xml:space="preserve">     DJ</w:t>
      </w:r>
      <w:r>
        <w:tab/>
      </w:r>
      <w:r>
        <w:tab/>
        <w:t>Charles L</w:t>
      </w:r>
      <w:r w:rsidR="00622C56">
        <w:t>AMPRON</w:t>
      </w:r>
      <w:r>
        <w:t xml:space="preserve"> (RSEQ)</w:t>
      </w:r>
    </w:p>
    <w:p w14:paraId="79FD0621" w14:textId="5CE73645" w:rsidR="00E3692A" w:rsidRDefault="00E3692A" w:rsidP="00440575">
      <w:r>
        <w:t xml:space="preserve">    LJ</w:t>
      </w:r>
      <w:r>
        <w:tab/>
      </w:r>
      <w:r>
        <w:tab/>
        <w:t>Chris W</w:t>
      </w:r>
      <w:r w:rsidR="00622C56">
        <w:t>ALKER</w:t>
      </w:r>
      <w:r>
        <w:t xml:space="preserve"> (OUA)</w:t>
      </w:r>
    </w:p>
    <w:p w14:paraId="59BA5096" w14:textId="5A9CAFF8" w:rsidR="00E3692A" w:rsidRDefault="00E3692A" w:rsidP="00440575">
      <w:r>
        <w:t xml:space="preserve">    SJ</w:t>
      </w:r>
      <w:r>
        <w:tab/>
      </w:r>
      <w:r>
        <w:tab/>
        <w:t>Bruch C</w:t>
      </w:r>
      <w:r w:rsidR="00622C56">
        <w:t>ARTER</w:t>
      </w:r>
      <w:r>
        <w:t xml:space="preserve"> (OUA)</w:t>
      </w:r>
    </w:p>
    <w:p w14:paraId="59EC3D02" w14:textId="7476D94A" w:rsidR="00E3692A" w:rsidRDefault="00E3692A" w:rsidP="00440575">
      <w:r>
        <w:t xml:space="preserve">    BJ</w:t>
      </w:r>
      <w:r>
        <w:tab/>
      </w:r>
      <w:r>
        <w:tab/>
        <w:t xml:space="preserve">Wray </w:t>
      </w:r>
      <w:proofErr w:type="gramStart"/>
      <w:r>
        <w:t>D</w:t>
      </w:r>
      <w:r w:rsidR="00622C56">
        <w:t>UNN</w:t>
      </w:r>
      <w:r>
        <w:t xml:space="preserve">  (</w:t>
      </w:r>
      <w:proofErr w:type="gramEnd"/>
      <w:r>
        <w:t>AUS)</w:t>
      </w:r>
    </w:p>
    <w:p w14:paraId="3AC4495F" w14:textId="026435F4" w:rsidR="00E3692A" w:rsidRDefault="00E3692A" w:rsidP="00440575">
      <w:r>
        <w:t xml:space="preserve">    FJ</w:t>
      </w:r>
      <w:r>
        <w:tab/>
      </w:r>
      <w:r>
        <w:tab/>
        <w:t>Ryan L</w:t>
      </w:r>
      <w:r w:rsidR="00622C56">
        <w:t>ANGE</w:t>
      </w:r>
      <w:r>
        <w:t xml:space="preserve"> (CanWest)</w:t>
      </w:r>
    </w:p>
    <w:p w14:paraId="28C6B58A" w14:textId="313A601F" w:rsidR="00E3692A" w:rsidRDefault="00E3692A" w:rsidP="00440575">
      <w:r>
        <w:t xml:space="preserve">    Alt </w:t>
      </w:r>
      <w:r>
        <w:tab/>
      </w:r>
      <w:r>
        <w:tab/>
        <w:t xml:space="preserve">Brent </w:t>
      </w:r>
      <w:proofErr w:type="gramStart"/>
      <w:r>
        <w:t>Y</w:t>
      </w:r>
      <w:r w:rsidR="00622C56">
        <w:t>OUNG</w:t>
      </w:r>
      <w:r>
        <w:t xml:space="preserve">  (</w:t>
      </w:r>
      <w:proofErr w:type="gramEnd"/>
      <w:r>
        <w:t>RSEQ)</w:t>
      </w:r>
    </w:p>
    <w:p w14:paraId="513A6074" w14:textId="77777777" w:rsidR="00141904" w:rsidRDefault="00141904" w:rsidP="00440575"/>
    <w:p w14:paraId="460E3313" w14:textId="34E2622D" w:rsidR="00141904" w:rsidRDefault="00827A03" w:rsidP="00440575">
      <w:r w:rsidRPr="00827A03">
        <w:rPr>
          <w:noProof/>
          <w:lang w:eastAsia="en-CA"/>
        </w:rPr>
        <w:drawing>
          <wp:inline distT="0" distB="0" distL="0" distR="0" wp14:anchorId="5ECBF9D6" wp14:editId="196DACDE">
            <wp:extent cx="2759075" cy="2068902"/>
            <wp:effectExtent l="0" t="0" r="3175" b="7620"/>
            <wp:docPr id="1" name="Picture 1" descr="C:\Users\Nigel\Desktop\Vanie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el\Desktop\Vanier 20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02" cy="20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3519" w14:textId="77777777" w:rsidR="00141904" w:rsidRDefault="00141904" w:rsidP="00440575"/>
    <w:p w14:paraId="4D63C7B7" w14:textId="77777777" w:rsidR="00141904" w:rsidRDefault="00141904" w:rsidP="00440575"/>
    <w:p w14:paraId="4793147D" w14:textId="1F279A5F" w:rsidR="00141904" w:rsidRDefault="00141904" w:rsidP="00440575">
      <w:bookmarkStart w:id="0" w:name="_GoBack"/>
      <w:bookmarkEnd w:id="0"/>
      <w:r>
        <w:t>2022 at Quebec City</w:t>
      </w:r>
    </w:p>
    <w:p w14:paraId="7085CAC9" w14:textId="5EAD0FAF" w:rsidR="00141904" w:rsidRDefault="00141904" w:rsidP="00440575">
      <w:r>
        <w:t xml:space="preserve"> R</w:t>
      </w:r>
      <w:r>
        <w:tab/>
      </w:r>
      <w:r>
        <w:tab/>
        <w:t>Al G</w:t>
      </w:r>
      <w:r w:rsidR="00622C56">
        <w:t>ATES</w:t>
      </w:r>
      <w:r>
        <w:t xml:space="preserve"> (A</w:t>
      </w:r>
      <w:r w:rsidR="00207DF8">
        <w:t>US</w:t>
      </w:r>
      <w:r>
        <w:t>)</w:t>
      </w:r>
    </w:p>
    <w:p w14:paraId="03A5390F" w14:textId="4C7BEE3F" w:rsidR="00141904" w:rsidRDefault="00141904" w:rsidP="00440575">
      <w:r>
        <w:t>U</w:t>
      </w:r>
      <w:r>
        <w:tab/>
      </w:r>
      <w:r>
        <w:tab/>
        <w:t>Paul D</w:t>
      </w:r>
      <w:r w:rsidR="00622C56">
        <w:t>UNCAN</w:t>
      </w:r>
      <w:r>
        <w:t xml:space="preserve"> (</w:t>
      </w:r>
      <w:r w:rsidR="00207DF8">
        <w:t>Lakeshore)</w:t>
      </w:r>
    </w:p>
    <w:p w14:paraId="4C8FB08D" w14:textId="1E0CE7ED" w:rsidR="00141904" w:rsidRDefault="00141904" w:rsidP="00440575">
      <w:r>
        <w:t xml:space="preserve">DJ </w:t>
      </w:r>
      <w:r>
        <w:tab/>
      </w:r>
      <w:r>
        <w:tab/>
        <w:t>Tim L</w:t>
      </w:r>
      <w:r w:rsidR="00622C56">
        <w:t>OUMAN-GARDINER</w:t>
      </w:r>
      <w:r>
        <w:t xml:space="preserve"> (BC)</w:t>
      </w:r>
    </w:p>
    <w:p w14:paraId="424C1972" w14:textId="0378EC75" w:rsidR="00141904" w:rsidRDefault="00141904" w:rsidP="00440575">
      <w:r>
        <w:t>LJ</w:t>
      </w:r>
      <w:r>
        <w:tab/>
      </w:r>
      <w:r>
        <w:tab/>
      </w:r>
      <w:r w:rsidR="00622C56">
        <w:t>Danny ROY</w:t>
      </w:r>
      <w:r>
        <w:t xml:space="preserve"> (RSEQ)</w:t>
      </w:r>
    </w:p>
    <w:p w14:paraId="7126EF7A" w14:textId="2B929D22" w:rsidR="00141904" w:rsidRDefault="00141904" w:rsidP="00440575">
      <w:r>
        <w:t>SJ</w:t>
      </w:r>
      <w:r>
        <w:tab/>
      </w:r>
      <w:r>
        <w:tab/>
        <w:t>Ben C</w:t>
      </w:r>
      <w:r w:rsidR="00622C56">
        <w:t>HAPDELAINE</w:t>
      </w:r>
      <w:r>
        <w:t xml:space="preserve"> (</w:t>
      </w:r>
      <w:r w:rsidR="00207DF8">
        <w:t>Hamilton</w:t>
      </w:r>
      <w:r>
        <w:t>)</w:t>
      </w:r>
    </w:p>
    <w:p w14:paraId="4E8CAAC2" w14:textId="742978C2" w:rsidR="00141904" w:rsidRDefault="00141904" w:rsidP="00440575">
      <w:r>
        <w:t>BJ</w:t>
      </w:r>
      <w:r>
        <w:tab/>
      </w:r>
      <w:r>
        <w:tab/>
      </w:r>
      <w:proofErr w:type="spellStart"/>
      <w:r>
        <w:t>Renald</w:t>
      </w:r>
      <w:proofErr w:type="spellEnd"/>
      <w:r>
        <w:t xml:space="preserve"> D</w:t>
      </w:r>
      <w:r w:rsidR="00622C56">
        <w:t>ULAC</w:t>
      </w:r>
      <w:r>
        <w:t xml:space="preserve"> (RSEQ)</w:t>
      </w:r>
    </w:p>
    <w:p w14:paraId="3D3E81A8" w14:textId="406C1CEA" w:rsidR="00207DF8" w:rsidRDefault="00141904" w:rsidP="00440575">
      <w:r>
        <w:t>FJ</w:t>
      </w:r>
      <w:r>
        <w:tab/>
      </w:r>
      <w:r>
        <w:tab/>
        <w:t>Daniel F</w:t>
      </w:r>
      <w:r w:rsidR="00622C56">
        <w:t>LEISCHHAKER</w:t>
      </w:r>
      <w:r w:rsidR="00207DF8">
        <w:t xml:space="preserve"> (Regina)</w:t>
      </w:r>
    </w:p>
    <w:p w14:paraId="423E265D" w14:textId="61BA6EE4" w:rsidR="00141904" w:rsidRDefault="00207DF8" w:rsidP="00440575">
      <w:r>
        <w:t>Alt</w:t>
      </w:r>
      <w:r>
        <w:tab/>
      </w:r>
      <w:r>
        <w:tab/>
        <w:t>James B</w:t>
      </w:r>
      <w:r w:rsidR="00622C56">
        <w:t>EELER</w:t>
      </w:r>
      <w:r w:rsidR="00E141CF">
        <w:t xml:space="preserve"> </w:t>
      </w:r>
      <w:r>
        <w:t>(Nova Scotia)</w:t>
      </w:r>
      <w:r w:rsidR="00141904">
        <w:t xml:space="preserve"> </w:t>
      </w:r>
    </w:p>
    <w:p w14:paraId="5B245FAC" w14:textId="77777777" w:rsidR="00E141CF" w:rsidRDefault="00E141CF" w:rsidP="00440575"/>
    <w:p w14:paraId="1D774378" w14:textId="77777777" w:rsidR="00E141CF" w:rsidRDefault="00E141CF" w:rsidP="00440575"/>
    <w:p w14:paraId="190DED9E" w14:textId="1F96B0A3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Times New Roman"/>
          <w:color w:val="000000"/>
          <w:lang w:eastAsia="en-CA"/>
        </w:rPr>
      </w:pPr>
      <w:r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>2023 at Kingston Ont.</w:t>
      </w:r>
    </w:p>
    <w:p w14:paraId="4661783A" w14:textId="30FD5FB9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Times New Roman"/>
          <w:color w:val="000000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R </w:t>
      </w:r>
      <w:r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 Brent Y</w:t>
      </w:r>
      <w:r w:rsidR="00622C56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>OUNG</w:t>
      </w: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 (RSEQ</w:t>
      </w:r>
      <w:r w:rsidR="00622C56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>, Que</w:t>
      </w: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>)</w:t>
      </w:r>
    </w:p>
    <w:p w14:paraId="244E1AE5" w14:textId="46FB8FD9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Segoe UI"/>
          <w:color w:val="050505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FJ </w:t>
      </w:r>
      <w:r>
        <w:rPr>
          <w:rFonts w:asciiTheme="minorHAnsi" w:eastAsia="Times New Roman" w:hAnsiTheme="minorHAnsi" w:cs="Segoe UI"/>
          <w:color w:val="050505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Eric G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ASCON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(RSEQ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, Que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>)</w:t>
      </w:r>
    </w:p>
    <w:p w14:paraId="636A8427" w14:textId="1AE2D977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Segoe UI"/>
          <w:color w:val="050505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DJ </w:t>
      </w:r>
      <w:r>
        <w:rPr>
          <w:rFonts w:asciiTheme="minorHAnsi" w:eastAsia="Times New Roman" w:hAnsiTheme="minorHAnsi" w:cs="Segoe UI"/>
          <w:color w:val="050505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> Vincent W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ILLIAMS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(AUS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, NS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>)</w:t>
      </w:r>
    </w:p>
    <w:p w14:paraId="085CB885" w14:textId="2CB215D0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Segoe UI"/>
          <w:color w:val="050505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U </w:t>
      </w:r>
      <w:r>
        <w:rPr>
          <w:rFonts w:asciiTheme="minorHAnsi" w:eastAsia="Times New Roman" w:hAnsiTheme="minorHAnsi" w:cs="Segoe UI"/>
          <w:color w:val="050505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Matt S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PETTER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(CanWest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, Edmonton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>)</w:t>
      </w:r>
    </w:p>
    <w:p w14:paraId="681F6C74" w14:textId="0BBD78E9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Segoe UI"/>
          <w:color w:val="050505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SJ </w:t>
      </w:r>
      <w:r>
        <w:rPr>
          <w:rFonts w:asciiTheme="minorHAnsi" w:eastAsia="Times New Roman" w:hAnsiTheme="minorHAnsi" w:cs="Segoe UI"/>
          <w:color w:val="050505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Colin B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AWN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(AUS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, NS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>)</w:t>
      </w:r>
    </w:p>
    <w:p w14:paraId="18908971" w14:textId="228D1EC9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Segoe UI"/>
          <w:color w:val="050505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LJ </w:t>
      </w:r>
      <w:r>
        <w:rPr>
          <w:rFonts w:asciiTheme="minorHAnsi" w:eastAsia="Times New Roman" w:hAnsiTheme="minorHAnsi" w:cs="Segoe UI"/>
          <w:color w:val="050505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Eric G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YEBI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(OUA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, Lakeshore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>)</w:t>
      </w:r>
    </w:p>
    <w:p w14:paraId="7BF56BB8" w14:textId="186761FC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Segoe UI"/>
          <w:color w:val="050505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lang w:eastAsia="en-CA"/>
        </w:rPr>
        <w:t>BJ</w:t>
      </w:r>
      <w:r>
        <w:rPr>
          <w:rFonts w:asciiTheme="minorHAnsi" w:eastAsia="Times New Roman" w:hAnsiTheme="minorHAnsi" w:cs="Segoe UI"/>
          <w:color w:val="050505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Darren C</w:t>
      </w:r>
      <w:r w:rsidR="00622C56">
        <w:rPr>
          <w:rFonts w:asciiTheme="minorHAnsi" w:eastAsia="Times New Roman" w:hAnsiTheme="minorHAnsi" w:cs="Segoe UI"/>
          <w:color w:val="050505"/>
          <w:lang w:eastAsia="en-CA"/>
        </w:rPr>
        <w:t>OCHRANE</w:t>
      </w:r>
      <w:r w:rsidRPr="00E141CF">
        <w:rPr>
          <w:rFonts w:asciiTheme="minorHAnsi" w:eastAsia="Times New Roman" w:hAnsiTheme="minorHAnsi" w:cs="Segoe UI"/>
          <w:color w:val="050505"/>
          <w:lang w:eastAsia="en-CA"/>
        </w:rPr>
        <w:t xml:space="preserve"> (OUA)</w:t>
      </w:r>
    </w:p>
    <w:p w14:paraId="1132707A" w14:textId="71A04960" w:rsidR="00E141CF" w:rsidRPr="00E141CF" w:rsidRDefault="00E141CF" w:rsidP="00E141CF">
      <w:pPr>
        <w:shd w:val="clear" w:color="auto" w:fill="FFFFFF"/>
        <w:rPr>
          <w:rFonts w:asciiTheme="minorHAnsi" w:eastAsia="Times New Roman" w:hAnsiTheme="minorHAnsi" w:cs="Times New Roman"/>
          <w:color w:val="000000"/>
          <w:lang w:eastAsia="en-CA"/>
        </w:rPr>
      </w:pP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Alt </w:t>
      </w:r>
      <w:r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ab/>
      </w: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 Daniel D</w:t>
      </w:r>
      <w:r w:rsidR="00622C56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>OERKSEN</w:t>
      </w: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 (CanWest</w:t>
      </w:r>
      <w:r w:rsidR="00622C56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 xml:space="preserve"> MB</w:t>
      </w:r>
      <w:r w:rsidRPr="00E141CF">
        <w:rPr>
          <w:rFonts w:asciiTheme="minorHAnsi" w:eastAsia="Times New Roman" w:hAnsiTheme="minorHAnsi" w:cs="Segoe UI"/>
          <w:color w:val="050505"/>
          <w:shd w:val="clear" w:color="auto" w:fill="FFFFFF"/>
          <w:lang w:eastAsia="en-CA"/>
        </w:rPr>
        <w:t>)</w:t>
      </w:r>
    </w:p>
    <w:p w14:paraId="03642159" w14:textId="77777777" w:rsidR="00E141CF" w:rsidRPr="00440575" w:rsidRDefault="00E141CF" w:rsidP="00440575"/>
    <w:sectPr w:rsidR="00E141CF" w:rsidRPr="00440575">
      <w:pgSz w:w="12240" w:h="15840"/>
      <w:pgMar w:top="780" w:right="1720" w:bottom="280" w:left="7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EF"/>
    <w:rsid w:val="000C0558"/>
    <w:rsid w:val="00141904"/>
    <w:rsid w:val="00153D8C"/>
    <w:rsid w:val="001D21DA"/>
    <w:rsid w:val="00207DF8"/>
    <w:rsid w:val="003C5BCE"/>
    <w:rsid w:val="00440575"/>
    <w:rsid w:val="00622C56"/>
    <w:rsid w:val="006B5D50"/>
    <w:rsid w:val="006D4BF8"/>
    <w:rsid w:val="00827A03"/>
    <w:rsid w:val="008B4E2F"/>
    <w:rsid w:val="009445EF"/>
    <w:rsid w:val="00AD20E2"/>
    <w:rsid w:val="00D62A3C"/>
    <w:rsid w:val="00E141CF"/>
    <w:rsid w:val="00E3692A"/>
    <w:rsid w:val="00F8496F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DA5B4"/>
  <w14:defaultImageDpi w14:val="0"/>
  <w15:docId w15:val="{40E0EE25-4263-44DC-B798-654DC8C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59" w:lineRule="exact"/>
      <w:ind w:left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5CE0-B9B1-43F2-92D9-F80E344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tcalfe</dc:creator>
  <cp:keywords/>
  <dc:description/>
  <cp:lastModifiedBy>Bushe's</cp:lastModifiedBy>
  <cp:revision>9</cp:revision>
  <dcterms:created xsi:type="dcterms:W3CDTF">2020-09-26T02:50:00Z</dcterms:created>
  <dcterms:modified xsi:type="dcterms:W3CDTF">2024-02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Excel® for Microsoft 365</vt:lpwstr>
  </property>
</Properties>
</file>